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2BE0A" w14:textId="7C20F542" w:rsidR="00BE70DC" w:rsidRPr="001E71ED" w:rsidRDefault="00BE70DC" w:rsidP="001E71ED">
      <w:r w:rsidRPr="001E71ED">
        <w:t xml:space="preserve">Name  </w:t>
      </w:r>
      <w:r w:rsidRPr="001E71ED">
        <w:rPr>
          <w:u w:val="single"/>
        </w:rPr>
        <w:t xml:space="preserve"> </w:t>
      </w:r>
      <w:r w:rsidRPr="001E71ED">
        <w:rPr>
          <w:u w:val="single"/>
        </w:rPr>
        <w:tab/>
      </w:r>
      <w:r w:rsidRPr="001E71ED">
        <w:rPr>
          <w:u w:val="single"/>
        </w:rPr>
        <w:tab/>
      </w:r>
      <w:r w:rsidRPr="001E71ED">
        <w:rPr>
          <w:u w:val="single"/>
        </w:rPr>
        <w:tab/>
      </w:r>
      <w:r w:rsidRPr="001E71ED">
        <w:rPr>
          <w:u w:val="single"/>
        </w:rPr>
        <w:tab/>
      </w:r>
      <w:r w:rsidRPr="001E71ED">
        <w:rPr>
          <w:u w:val="single"/>
        </w:rPr>
        <w:tab/>
      </w:r>
      <w:r w:rsidRPr="001E71ED">
        <w:rPr>
          <w:u w:val="single"/>
        </w:rPr>
        <w:tab/>
      </w:r>
      <w:r w:rsidRPr="001E71ED">
        <w:rPr>
          <w:u w:val="single"/>
        </w:rPr>
        <w:tab/>
      </w:r>
      <w:r w:rsidRPr="001E71ED">
        <w:t xml:space="preserve">  </w:t>
      </w:r>
      <w:r w:rsidRPr="001E71ED">
        <w:tab/>
        <w:t xml:space="preserve">Date </w:t>
      </w:r>
      <w:r w:rsidRPr="001E71ED">
        <w:rPr>
          <w:u w:val="single"/>
        </w:rPr>
        <w:t xml:space="preserve"> </w:t>
      </w:r>
      <w:r w:rsidRPr="001E71ED">
        <w:rPr>
          <w:u w:val="single"/>
        </w:rPr>
        <w:tab/>
      </w:r>
      <w:r w:rsidRPr="001E71ED">
        <w:rPr>
          <w:u w:val="single"/>
        </w:rPr>
        <w:tab/>
      </w:r>
      <w:r w:rsidRPr="001E71ED">
        <w:rPr>
          <w:u w:val="single"/>
        </w:rPr>
        <w:tab/>
      </w:r>
      <w:r w:rsidRPr="001E71ED">
        <w:rPr>
          <w:u w:val="single"/>
        </w:rPr>
        <w:tab/>
      </w:r>
      <w:r w:rsidR="001E71ED">
        <w:rPr>
          <w:u w:val="single"/>
        </w:rPr>
        <w:br/>
      </w:r>
    </w:p>
    <w:p w14:paraId="00660A2D" w14:textId="62715102" w:rsidR="006C273C" w:rsidRPr="001E71ED" w:rsidRDefault="00897305" w:rsidP="00377716">
      <w:pPr>
        <w:pStyle w:val="ListParagraph"/>
        <w:numPr>
          <w:ilvl w:val="0"/>
          <w:numId w:val="18"/>
        </w:numPr>
        <w:ind w:left="403" w:hanging="403"/>
      </w:pPr>
      <w:r w:rsidRPr="001E71ED">
        <w:t>Jasmine and Roland</w:t>
      </w:r>
      <w:r w:rsidR="00CE54D0" w:rsidRPr="001E71ED">
        <w:t xml:space="preserve"> each</w:t>
      </w:r>
      <w:r w:rsidRPr="001E71ED">
        <w:t xml:space="preserve"> use unit squares to </w:t>
      </w:r>
      <w:r w:rsidR="002A5B42" w:rsidRPr="001E71ED">
        <w:t>tile</w:t>
      </w:r>
      <w:r w:rsidR="00CE54D0" w:rsidRPr="001E71ED">
        <w:t xml:space="preserve"> a piece of paper.  T</w:t>
      </w:r>
      <w:r w:rsidRPr="001E71ED">
        <w:t>heir work is shown below.</w:t>
      </w:r>
      <w:r w:rsidR="00BE70DC" w:rsidRPr="001E71ED">
        <w:br/>
      </w:r>
    </w:p>
    <w:p w14:paraId="6DA80CA9" w14:textId="00EE2BC0" w:rsidR="006C273C" w:rsidRPr="001E71ED" w:rsidRDefault="00DC1D47" w:rsidP="00BF3866">
      <w:pPr>
        <w:ind w:left="360" w:hanging="360"/>
        <w:rPr>
          <w:i/>
        </w:rPr>
      </w:pPr>
      <w:r w:rsidRPr="001E71ED">
        <w:rPr>
          <w:noProof/>
        </w:rPr>
        <mc:AlternateContent>
          <mc:Choice Requires="wpg">
            <w:drawing>
              <wp:anchor distT="0" distB="0" distL="114300" distR="114300" simplePos="0" relativeHeight="251658240" behindDoc="0" locked="0" layoutInCell="1" allowOverlap="1" wp14:anchorId="136C4AD7" wp14:editId="72A1630A">
                <wp:simplePos x="0" y="0"/>
                <wp:positionH relativeFrom="column">
                  <wp:posOffset>3866107</wp:posOffset>
                </wp:positionH>
                <wp:positionV relativeFrom="paragraph">
                  <wp:posOffset>259601</wp:posOffset>
                </wp:positionV>
                <wp:extent cx="1356655" cy="942340"/>
                <wp:effectExtent l="0" t="0" r="15240" b="10160"/>
                <wp:wrapNone/>
                <wp:docPr id="3" name="Group 3"/>
                <wp:cNvGraphicFramePr/>
                <a:graphic xmlns:a="http://schemas.openxmlformats.org/drawingml/2006/main">
                  <a:graphicData uri="http://schemas.microsoft.com/office/word/2010/wordprocessingGroup">
                    <wpg:wgp>
                      <wpg:cNvGrpSpPr/>
                      <wpg:grpSpPr>
                        <a:xfrm>
                          <a:off x="0" y="0"/>
                          <a:ext cx="1356655" cy="942340"/>
                          <a:chOff x="0" y="0"/>
                          <a:chExt cx="1356655" cy="942340"/>
                        </a:xfrm>
                      </wpg:grpSpPr>
                      <wps:wsp>
                        <wps:cNvPr id="486" name="Rectangle 486"/>
                        <wps:cNvSpPr/>
                        <wps:spPr>
                          <a:xfrm>
                            <a:off x="0" y="0"/>
                            <a:ext cx="1356655" cy="9423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0" y="0"/>
                            <a:ext cx="230048" cy="22429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277354" y="0"/>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563375" y="0"/>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832061" y="0"/>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126749" y="0"/>
                            <a:ext cx="229812"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0" y="234017"/>
                            <a:ext cx="229812"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77354" y="234017"/>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563375" y="234017"/>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832061" y="234017"/>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126749" y="225349"/>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0" y="472367"/>
                            <a:ext cx="229812"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77354" y="468034"/>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563375" y="463700"/>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825237" y="466190"/>
                            <a:ext cx="229870"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126749" y="459366"/>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710718"/>
                            <a:ext cx="230048" cy="22429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277354" y="706384"/>
                            <a:ext cx="229870"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567708" y="702051"/>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838885" y="702051"/>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126749" y="697717"/>
                            <a:ext cx="229235" cy="22415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240916" id="Group 3" o:spid="_x0000_s1026" style="position:absolute;margin-left:304.4pt;margin-top:20.45pt;width:106.8pt;height:74.2pt;z-index:251658240" coordsize="1356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">
                <v:rect id="Rectangle 486" o:spid="_x0000_s1027" style="position:absolute;width:13566;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WcYA&#10;AADcAAAADwAAAGRycy9kb3ducmV2LnhtbESPQWvCQBSE70L/w/IKvYhuLCK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mWcYAAADcAAAADwAAAAAAAAAAAAAAAACYAgAAZHJz&#10;L2Rvd25yZXYueG1sUEsFBgAAAAAEAAQA9QAAAIsDAAAAAA==&#10;" filled="f" strokecolor="black [3213]" strokeweight="1pt"/>
                <v:rect id="Rectangle 488" o:spid="_x0000_s1028" style="position:absolute;width:230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XsMMA&#10;AADcAAAADwAAAGRycy9kb3ducmV2LnhtbERPTWvCQBC9C/6HZYRepG4sIp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XsMMAAADcAAAADwAAAAAAAAAAAAAAAACYAgAAZHJzL2Rv&#10;d25yZXYueG1sUEsFBgAAAAAEAAQA9QAAAIgDAAAAAA==&#10;" filled="f" strokecolor="black [3213]" strokeweight="1pt"/>
                <v:rect id="Rectangle 489" o:spid="_x0000_s1029" style="position:absolute;left:2773;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rect id="Rectangle 490" o:spid="_x0000_s1030" style="position:absolute;left:5633;width:229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a8QA&#10;AADcAAAADwAAAGRycy9kb3ducmV2LnhtbERPTWvCQBC9F/wPyxR6Ed1YSq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TWvEAAAA3AAAAA8AAAAAAAAAAAAAAAAAmAIAAGRycy9k&#10;b3ducmV2LnhtbFBLBQYAAAAABAAEAPUAAACJAwAAAAA=&#10;" filled="f" strokecolor="black [3213]" strokeweight="1pt"/>
                <v:rect id="Rectangle 491" o:spid="_x0000_s1031" style="position:absolute;left:8320;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8McA&#10;AADcAAAADwAAAGRycy9kb3ducmV2LnhtbESPQUvDQBSE70L/w/IKXkq7iYj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PDHAAAA3AAAAA8AAAAAAAAAAAAAAAAAmAIAAGRy&#10;cy9kb3ducmV2LnhtbFBLBQYAAAAABAAEAPUAAACMAwAAAAA=&#10;" filled="f" strokecolor="black [3213]" strokeweight="1pt"/>
                <v:rect id="Rectangle 492" o:spid="_x0000_s1032" style="position:absolute;left:11267;width:229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2h8cA&#10;AADcAAAADwAAAGRycy9kb3ducmV2LnhtbESPQWvCQBSE74X+h+UVvIhulFJ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zdofHAAAA3AAAAA8AAAAAAAAAAAAAAAAAmAIAAGRy&#10;cy9kb3ducmV2LnhtbFBLBQYAAAAABAAEAPUAAACMAwAAAAA=&#10;" filled="f" strokecolor="black [3213]" strokeweight="1pt"/>
                <v:rect id="Rectangle 493" o:spid="_x0000_s1033" style="position:absolute;top:2340;width:229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HMcA&#10;AADcAAAADwAAAGRycy9kb3ducmV2LnhtbESPQUvDQBSE70L/w/IKXkq7qYq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xzHAAAA3AAAAA8AAAAAAAAAAAAAAAAAmAIAAGRy&#10;cy9kb3ducmV2LnhtbFBLBQYAAAAABAAEAPUAAACMAwAAAAA=&#10;" filled="f" strokecolor="black [3213]" strokeweight="1pt"/>
                <v:rect id="Rectangle 494" o:spid="_x0000_s1034" style="position:absolute;left:2773;top:2340;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LaMcA&#10;AADcAAAADwAAAGRycy9kb3ducmV2LnhtbESPQWvCQBSE70L/w/IKvYhuLCJ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2jHAAAA3AAAAA8AAAAAAAAAAAAAAAAAmAIAAGRy&#10;cy9kb3ducmV2LnhtbFBLBQYAAAAABAAEAPUAAACMAwAAAAA=&#10;" filled="f" strokecolor="black [3213]" strokeweight="1pt"/>
                <v:rect id="Rectangle 495" o:spid="_x0000_s1035" style="position:absolute;left:5633;top:2340;width:229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88cA&#10;AADcAAAADwAAAGRycy9kb3ducmV2LnhtbESPQUvDQBSE70L/w/IKXkq7qai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7vPHAAAA3AAAAA8AAAAAAAAAAAAAAAAAmAIAAGRy&#10;cy9kb3ducmV2LnhtbFBLBQYAAAAABAAEAPUAAACMAwAAAAA=&#10;" filled="f" strokecolor="black [3213]" strokeweight="1pt"/>
                <v:rect id="Rectangle 496" o:spid="_x0000_s1036" style="position:absolute;left:8320;top:2340;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whMcA&#10;AADcAAAADwAAAGRycy9kb3ducmV2LnhtbESPQWvCQBSE70L/w/IKvYhuLCJt6iqlpSUHEbT10Nsz&#10;+5pNzb4N2VeN/74rFDwOM/MNM1/2vlFH6mId2MBknIEiLoOtuTLw+fE2egAVBdliE5gMnCnCcnEz&#10;mGNuw4k3dNxKpRKEY44GnEibax1LRx7jOLTEyfsOnUdJsqu07fCU4L7R91k20x5rTgsOW3pxVB62&#10;v97AV9FL9TN5l9UBh7th4fbl+nVvzN1t//wESqiXa/i/XVgD08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cITHAAAA3AAAAA8AAAAAAAAAAAAAAAAAmAIAAGRy&#10;cy9kb3ducmV2LnhtbFBLBQYAAAAABAAEAPUAAACMAwAAAAA=&#10;" filled="f" strokecolor="black [3213]" strokeweight="1pt"/>
                <v:rect id="Rectangle 497" o:spid="_x0000_s1037" style="position:absolute;left:11267;top:2253;width:229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VH8cA&#10;AADcAAAADwAAAGRycy9kb3ducmV2LnhtbESPQUvDQBSE70L/w/IKXkq7qYi2sdsiLUoOIljbQ2+v&#10;2Wc2Nvs2ZJ9t/PeuIHgcZuYbZrHqfaPO1MU6sIHpJANFXAZbc2Vg9/40noGKgmyxCUwGvinCajm4&#10;WmBuw4Xf6LyVSiUIxxwNOJE21zqWjjzGSWiJk/cROo+SZFdp2+ElwX2jb7LsTnusOS04bGntqDxt&#10;v7yBQ9FL9Tl9lpcTjvajwh3L183RmOth//gASqiX//Bfu7AGbu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1R/HAAAA3AAAAA8AAAAAAAAAAAAAAAAAmAIAAGRy&#10;cy9kb3ducmV2LnhtbFBLBQYAAAAABAAEAPUAAACMAwAAAAA=&#10;" filled="f" strokecolor="black [3213]" strokeweight="1pt"/>
                <v:rect id="Rectangle 498" o:spid="_x0000_s1038" style="position:absolute;top:4723;width:2298;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BbcQA&#10;AADcAAAADwAAAGRycy9kb3ducmV2LnhtbERPTWvCQBC9F/wPyxR6Ed1YSqnRVURpyaEIVXvobcyO&#10;2dTsbMhONf337qHQ4+N9z5e9b9SFulgHNjAZZ6CIy2Brrgwc9q+jF1BRkC02gcnAL0VYLgZ3c8xt&#10;uPIHXXZSqRTCMUcDTqTNtY6lI49xHFrixJ1C51ES7CptO7ymcN/oxyx71h5rTg0OW1o7Ks+7H2/g&#10;q+il+p68yfsZh5/Dwh3L7eZozMN9v5qBEurlX/znLqyBp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QW3EAAAA3AAAAA8AAAAAAAAAAAAAAAAAmAIAAGRycy9k&#10;b3ducmV2LnhtbFBLBQYAAAAABAAEAPUAAACJAwAAAAA=&#10;" filled="f" strokecolor="black [3213]" strokeweight="1pt"/>
                <v:rect id="Rectangle 499" o:spid="_x0000_s1039" style="position:absolute;left:2773;top:4680;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k9scA&#10;AADcAAAADwAAAGRycy9kb3ducmV2LnhtbESPQWvCQBSE70L/w/IKvUjdKCI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5PbHAAAA3AAAAA8AAAAAAAAAAAAAAAAAmAIAAGRy&#10;cy9kb3ducmV2LnhtbFBLBQYAAAAABAAEAPUAAACMAwAAAAA=&#10;" filled="f" strokecolor="black [3213]" strokeweight="1pt"/>
                <v:rect id="Rectangle 500" o:spid="_x0000_s1040" style="position:absolute;left:5633;top:4637;width:229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rect id="Rectangle 501" o:spid="_x0000_s1041" style="position:absolute;left:8252;top:4661;width:229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y6sYA&#10;AADcAAAADwAAAGRycy9kb3ducmV2LnhtbESPQUvDQBSE74L/YXlCL6XdRFA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y6sYAAADcAAAADwAAAAAAAAAAAAAAAACYAgAAZHJz&#10;L2Rvd25yZXYueG1sUEsFBgAAAAAEAAQA9QAAAIsDAAAAAA==&#10;" filled="f" strokecolor="black [3213]" strokeweight="1pt"/>
                <v:rect id="Rectangle 502" o:spid="_x0000_s1042" style="position:absolute;left:11267;top:4593;width:229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sncYA&#10;AADcAAAADwAAAGRycy9kb3ducmV2LnhtbESPQWvCQBSE70L/w/IKvYhuFCo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sncYAAADcAAAADwAAAAAAAAAAAAAAAACYAgAAZHJz&#10;L2Rvd25yZXYueG1sUEsFBgAAAAAEAAQA9QAAAIsDAAAAAA==&#10;" filled="f" strokecolor="black [3213]" strokeweight="1pt"/>
                <v:rect id="Rectangle 503" o:spid="_x0000_s1043" style="position:absolute;top:7107;width:2300;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JBscA&#10;AADcAAAADwAAAGRycy9kb3ducmV2LnhtbESPQWvCQBSE70L/w/IKXkQ3ViySukppqeRQCtr20Nsz&#10;+5pNzb4N2aem/94VCj0OM/MNs1z3vlEn6mId2MB0koEiLoOtuTLw8f4yXoCKgmyxCUwGfinCenUz&#10;WGJuw5m3dNpJpRKEY44GnEibax1LRx7jJLTEyfsOnUdJsqu07fCc4L7Rd1l2rz3WnBYctvTkqDzs&#10;jt7AV9FL9TPdyOsBR5+jwu3Lt+e9McPb/vEBlFAv/+G/dmENzL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SQbHAAAA3AAAAA8AAAAAAAAAAAAAAAAAmAIAAGRy&#10;cy9kb3ducmV2LnhtbFBLBQYAAAAABAAEAPUAAACMAwAAAAA=&#10;" filled="f" strokecolor="black [3213]" strokeweight="1pt"/>
                <v:rect id="Rectangle 504" o:spid="_x0000_s1044" style="position:absolute;left:2773;top:7063;width:229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RcscA&#10;AADcAAAADwAAAGRycy9kb3ducmV2LnhtbESPQWvCQBSE70L/w/IKXkQ3Fi2SukppqeRQCtr20Nsz&#10;+5pNzb4N2aem/94VCj0OM/MNs1z3vlEn6mId2MB0koEiLoOtuTLw8f4yXoCKgmyxCUwGfinCenUz&#10;WGJuw5m3dNpJpRKEY44GnEibax1LRx7jJLTEyfsOnUdJsqu07fCc4L7Rd1l2rz3WnBYctvTkqDzs&#10;jt7AV9FL9TPdyOsBR5+jwu3Lt+e9McPb/vEBlFAv/+G/dmENzL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90XLHAAAA3AAAAA8AAAAAAAAAAAAAAAAAmAIAAGRy&#10;cy9kb3ducmV2LnhtbFBLBQYAAAAABAAEAPUAAACMAwAAAAA=&#10;" filled="f" strokecolor="black [3213]" strokeweight="1pt"/>
                <v:rect id="Rectangle 505" o:spid="_x0000_s1045" style="position:absolute;left:5677;top:7020;width:2292;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06cYA&#10;AADcAAAADwAAAGRycy9kb3ducmV2LnhtbESPQWvCQBSE70L/w/IKvYhuLCglukppacmhFLR68PbM&#10;PrOp2bch+6rpv+8WBI/DzHzDLFa9b9SZulgHNjAZZ6CIy2Brrgxsv95GT6CiIFtsApOBX4qwWt4N&#10;FpjbcOE1nTdSqQThmKMBJ9LmWsfSkcc4Di1x8o6h8yhJdpW2HV4S3Df6Mctm2mPNacFhSy+OytPm&#10;xxvYF71U35N3+TjhcDcs3KH8fD0Y83DfP89BCfVyC1/bhTUwzabwfyYd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06cYAAADcAAAADwAAAAAAAAAAAAAAAACYAgAAZHJz&#10;L2Rvd25yZXYueG1sUEsFBgAAAAAEAAQA9QAAAIsDAAAAAA==&#10;" filled="f" strokecolor="black [3213]" strokeweight="1pt"/>
                <v:rect id="Rectangle 506" o:spid="_x0000_s1046" style="position:absolute;left:8388;top:7020;width:2293;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qnsYA&#10;AADcAAAADwAAAGRycy9kb3ducmV2LnhtbESPQWvCQBSE70L/w/IKvYhuLFRKdJXS0pJDKWj14O2Z&#10;fWZTs29D9lXTf98VBI/DzHzDzJe9b9SJulgHNjAZZ6CIy2Brrgxsvt9Hz6CiIFtsApOBP4qwXNwN&#10;5pjbcOYVndZSqQThmKMBJ9LmWsfSkcc4Di1x8g6h8yhJdpW2HZ4T3Df6Mcum2mPNacFhS6+OyuP6&#10;1xvYFb1UP5MP+TzicDss3L78etsb83Dfv8xACfVyC1/bhTXwlE3h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qnsYAAADcAAAADwAAAAAAAAAAAAAAAACYAgAAZHJz&#10;L2Rvd25yZXYueG1sUEsFBgAAAAAEAAQA9QAAAIsDAAAAAA==&#10;" filled="f" strokecolor="black [3213]" strokeweight="1pt"/>
                <v:rect id="Rectangle 507" o:spid="_x0000_s1047" style="position:absolute;left:11267;top:6977;width:229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PBccA&#10;AADcAAAADwAAAGRycy9kb3ducmV2LnhtbESPQWvCQBSE70L/w/IKXkQ3FrS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TwXHAAAA3AAAAA8AAAAAAAAAAAAAAAAAmAIAAGRy&#10;cy9kb3ducmV2LnhtbFBLBQYAAAAABAAEAPUAAACMAwAAAAA=&#10;" filled="f" strokecolor="black [3213]" strokeweight="1pt"/>
              </v:group>
            </w:pict>
          </mc:Fallback>
        </mc:AlternateContent>
      </w:r>
      <w:r w:rsidR="00213CDA" w:rsidRPr="001E71ED">
        <w:rPr>
          <w:noProof/>
        </w:rPr>
        <mc:AlternateContent>
          <mc:Choice Requires="wpg">
            <w:drawing>
              <wp:anchor distT="0" distB="0" distL="114300" distR="114300" simplePos="0" relativeHeight="251656192" behindDoc="0" locked="0" layoutInCell="1" allowOverlap="1" wp14:anchorId="60326659" wp14:editId="274CD172">
                <wp:simplePos x="0" y="0"/>
                <wp:positionH relativeFrom="column">
                  <wp:posOffset>450850</wp:posOffset>
                </wp:positionH>
                <wp:positionV relativeFrom="paragraph">
                  <wp:posOffset>259715</wp:posOffset>
                </wp:positionV>
                <wp:extent cx="1356995" cy="953135"/>
                <wp:effectExtent l="0" t="0" r="14605" b="18415"/>
                <wp:wrapNone/>
                <wp:docPr id="487" name="Group 487"/>
                <wp:cNvGraphicFramePr/>
                <a:graphic xmlns:a="http://schemas.openxmlformats.org/drawingml/2006/main">
                  <a:graphicData uri="http://schemas.microsoft.com/office/word/2010/wordprocessingGroup">
                    <wpg:wgp>
                      <wpg:cNvGrpSpPr/>
                      <wpg:grpSpPr>
                        <a:xfrm>
                          <a:off x="0" y="0"/>
                          <a:ext cx="1356995" cy="953135"/>
                          <a:chOff x="0" y="0"/>
                          <a:chExt cx="1357401" cy="953560"/>
                        </a:xfrm>
                      </wpg:grpSpPr>
                      <wps:wsp>
                        <wps:cNvPr id="40" name="Rectangle 40"/>
                        <wps:cNvSpPr/>
                        <wps:spPr>
                          <a:xfrm>
                            <a:off x="0" y="5610"/>
                            <a:ext cx="1356995" cy="9423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471225"/>
                            <a:ext cx="1357401"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701227"/>
                            <a:ext cx="1357401"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30003"/>
                            <a:ext cx="1356995"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673178" y="0"/>
                            <a:ext cx="0" cy="94795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891961" y="5610"/>
                            <a:ext cx="0" cy="94742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1127573" y="5610"/>
                            <a:ext cx="0" cy="94795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448786" y="5610"/>
                            <a:ext cx="0" cy="94795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230003" y="0"/>
                            <a:ext cx="0" cy="94742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4A513" id="Group 487" o:spid="_x0000_s1026" style="position:absolute;margin-left:35.5pt;margin-top:20.45pt;width:106.85pt;height:75.05pt;z-index:251656192" coordsize="1357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">
                <v:rect id="Rectangle 40" o:spid="_x0000_s1027" style="position:absolute;top:56;width:13569;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line id="Straight Connector 55" o:spid="_x0000_s1028" style="position:absolute;visibility:visible;mso-wrap-style:square" from="0,4712" to="13574,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7" o:spid="_x0000_s1029" style="position:absolute;visibility:visible;mso-wrap-style:square" from="0,7012" to="13574,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Straight Connector 59" o:spid="_x0000_s1030" style="position:absolute;visibility:visible;mso-wrap-style:square" from="0,2300" to="1356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Straight Connector 61" o:spid="_x0000_s1031" style="position:absolute;visibility:visible;mso-wrap-style:square" from="6731,0" to="6731,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SmsYAAADbAAAADwAAAGRycy9kb3ducmV2LnhtbESPQWvCQBSE7wX/w/IEL0U3sTTW6CaI&#10;peBFpKmH9vbIvibB7NuQXU36791CocdhZr5htvloWnGj3jWWFcSLCARxaXXDlYLzx9v8BYTzyBpb&#10;y6Tghxzk2eRhi6m2A7/TrfCVCBB2KSqove9SKV1Zk0G3sB1x8L5tb9AH2VdS9zgEuGnlMooSabDh&#10;sFBjR/uayktxNQpez8lQrKvn1WP8dBzXfFp+fh2NUrPpuNuA8DT6//Bf+6AVJDH8fg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0prGAAAA2wAAAA8AAAAAAAAA&#10;AAAAAAAAoQIAAGRycy9kb3ducmV2LnhtbFBLBQYAAAAABAAEAPkAAACUAwAAAAA=&#10;" strokecolor="black [3213]" strokeweight="1pt"/>
                <v:line id="Straight Connector 481" o:spid="_x0000_s1032" style="position:absolute;visibility:visible;mso-wrap-style:square" from="8919,56" to="8919,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B9McAAADcAAAADwAAAGRycy9kb3ducmV2LnhtbESPQWvCQBSE74X+h+UVeim6ia3WxKwi&#10;itCLiKmH9vbIPpNg9m3Ibk36792C0OMwM98w2WowjbhS52rLCuJxBIK4sLrmUsHpczeag3AeWWNj&#10;mRT8koPV8vEhw1Tbno90zX0pAoRdigoq79tUSldUZNCNbUscvLPtDPogu1LqDvsAN42cRNFMGqw5&#10;LFTY0qai4pL/GAXb06zPk3L6/hK/7oeED5Ov771R6vlpWC9AeBr8f/je/tAK3uY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EH0xwAAANwAAAAPAAAAAAAA&#10;AAAAAAAAAKECAABkcnMvZG93bnJldi54bWxQSwUGAAAAAAQABAD5AAAAlQMAAAAA&#10;" strokecolor="black [3213]" strokeweight="1pt"/>
                <v:line id="Straight Connector 482" o:spid="_x0000_s1033" style="position:absolute;visibility:visible;mso-wrap-style:square" from="11275,56" to="11275,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fg8cAAADcAAAADwAAAGRycy9kb3ducmV2LnhtbESPT2vCQBTE74LfYXlCL1I3Ruuf1FWK&#10;UvAipdGD3h7Z1yQ0+zZktyZ++64geBxm5jfMatOZSlypcaVlBeNRBII4s7rkXMHp+Pm6AOE8ssbK&#10;Mim4kYPNut9bYaJty990TX0uAoRdggoK7+tESpcVZNCNbE0cvB/bGPRBNrnUDbYBbioZR9FMGiw5&#10;LBRY07ag7Df9Mwp2p1mbLvO3+XA8OXRL/orPl4NR6mXQfbyD8NT5Z/jR3msF00UM9zPh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t+DxwAAANwAAAAPAAAAAAAA&#10;AAAAAAAAAKECAABkcnMvZG93bnJldi54bWxQSwUGAAAAAAQABAD5AAAAlQMAAAAA&#10;" strokecolor="black [3213]" strokeweight="1pt"/>
                <v:line id="Straight Connector 483" o:spid="_x0000_s1034" style="position:absolute;visibility:visible;mso-wrap-style:square" from="4487,56" to="4487,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Straight Connector 484" o:spid="_x0000_s1035" style="position:absolute;visibility:visible;mso-wrap-style:square" from="2300,0" to="2300,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ibMcAAADcAAAADwAAAGRycy9kb3ducmV2LnhtbESPQWvCQBSE74X+h+UJXoputDYm0VWk&#10;pdCLSKMHe3tkX5PQ7NuQ3Zr037uC0OMwM98w6+1gGnGhztWWFcymEQjiwuqaSwWn4/skAeE8ssbG&#10;Min4IwfbzePDGjNte/6kS+5LESDsMlRQed9mUrqiIoNualvi4H3bzqAPsiul7rAPcNPIeRTF0mDN&#10;YaHCll4rKn7yX6Pg7RT3eVq+LJ9mz/sh5cP8/LU3So1Hw24FwtPg/8P39odWsEgWcDsTj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JsxwAAANwAAAAPAAAAAAAA&#10;AAAAAAAAAKECAABkcnMvZG93bnJldi54bWxQSwUGAAAAAAQABAD5AAAAlQMAAAAA&#10;" strokecolor="black [3213]" strokeweight="1pt"/>
              </v:group>
            </w:pict>
          </mc:Fallback>
        </mc:AlternateContent>
      </w:r>
      <w:r w:rsidR="006C273C" w:rsidRPr="001E71ED">
        <w:t xml:space="preserve">  </w:t>
      </w:r>
      <w:r w:rsidR="00897305" w:rsidRPr="001E71ED">
        <w:tab/>
      </w:r>
      <w:r w:rsidR="00897305" w:rsidRPr="001E71ED">
        <w:tab/>
      </w:r>
      <w:r w:rsidR="00897305" w:rsidRPr="001E71ED">
        <w:rPr>
          <w:i/>
        </w:rPr>
        <w:t xml:space="preserve">  </w:t>
      </w:r>
      <w:r w:rsidR="00377716" w:rsidRPr="001E71ED">
        <w:t>J</w:t>
      </w:r>
      <w:r w:rsidR="00213CDA" w:rsidRPr="001E71ED">
        <w:t>asmine</w:t>
      </w:r>
      <w:r w:rsidR="00897305" w:rsidRPr="001E71ED">
        <w:t xml:space="preserve">’s </w:t>
      </w:r>
      <w:r w:rsidR="003E7C65" w:rsidRPr="001E71ED">
        <w:t>A</w:t>
      </w:r>
      <w:r w:rsidR="00897305" w:rsidRPr="001E71ED">
        <w:t>rray</w:t>
      </w:r>
      <w:r w:rsidR="006C273C" w:rsidRPr="001E71ED">
        <w:tab/>
      </w:r>
      <w:r w:rsidR="00897305" w:rsidRPr="001E71ED">
        <w:tab/>
      </w:r>
      <w:r w:rsidR="00897305" w:rsidRPr="001E71ED">
        <w:tab/>
      </w:r>
      <w:r w:rsidR="00897305" w:rsidRPr="001E71ED">
        <w:tab/>
      </w:r>
      <w:r w:rsidR="00897305" w:rsidRPr="001E71ED">
        <w:tab/>
      </w:r>
      <w:r w:rsidR="00377716" w:rsidRPr="001E71ED">
        <w:t xml:space="preserve">      </w:t>
      </w:r>
      <w:r w:rsidR="007F5D2E">
        <w:t xml:space="preserve"> </w:t>
      </w:r>
      <w:r w:rsidR="00377716" w:rsidRPr="001E71ED">
        <w:t xml:space="preserve"> </w:t>
      </w:r>
      <w:r w:rsidR="006C273C" w:rsidRPr="001E71ED">
        <w:t>Roland</w:t>
      </w:r>
      <w:r w:rsidR="00897305" w:rsidRPr="001E71ED">
        <w:t xml:space="preserve">’s </w:t>
      </w:r>
      <w:r w:rsidR="003E7C65" w:rsidRPr="001E71ED">
        <w:t>A</w:t>
      </w:r>
      <w:r w:rsidR="00897305" w:rsidRPr="001E71ED">
        <w:t>rray</w:t>
      </w:r>
    </w:p>
    <w:p w14:paraId="46B0AC6F" w14:textId="25C2B3CE" w:rsidR="006C273C" w:rsidRPr="001E71ED" w:rsidRDefault="006C273C" w:rsidP="00BF3866">
      <w:pPr>
        <w:ind w:left="360" w:hanging="360"/>
      </w:pPr>
    </w:p>
    <w:p w14:paraId="166AE3B0" w14:textId="212F0B99" w:rsidR="00BF3866" w:rsidRPr="001E71ED" w:rsidRDefault="00BF3866" w:rsidP="00BF3866">
      <w:pPr>
        <w:ind w:left="360" w:hanging="360"/>
      </w:pPr>
      <w:r w:rsidRPr="001E71ED">
        <w:t xml:space="preserve"> </w:t>
      </w:r>
    </w:p>
    <w:p w14:paraId="626A7403" w14:textId="5E9F62AA" w:rsidR="006C273C" w:rsidRDefault="006C273C" w:rsidP="00BF3866">
      <w:pPr>
        <w:ind w:left="360" w:hanging="360"/>
      </w:pPr>
    </w:p>
    <w:p w14:paraId="176DD213" w14:textId="77777777" w:rsidR="001E71ED" w:rsidRPr="001E71ED" w:rsidRDefault="001E71ED" w:rsidP="00BF3866">
      <w:pPr>
        <w:ind w:left="360" w:hanging="360"/>
      </w:pPr>
    </w:p>
    <w:p w14:paraId="1DAD8386" w14:textId="477BD686" w:rsidR="00BF3866" w:rsidRPr="001E71ED" w:rsidRDefault="008225CD" w:rsidP="00377716">
      <w:pPr>
        <w:pStyle w:val="ListParagraph"/>
        <w:numPr>
          <w:ilvl w:val="0"/>
          <w:numId w:val="15"/>
        </w:numPr>
        <w:ind w:left="806" w:hanging="403"/>
      </w:pPr>
      <w:r w:rsidRPr="001E71ED">
        <w:t>Can one of the arrays</w:t>
      </w:r>
      <w:r w:rsidR="002A5B42" w:rsidRPr="001E71ED">
        <w:t xml:space="preserve"> be used to correctly measure the area of the piece of paper?</w:t>
      </w:r>
      <w:r w:rsidRPr="001E71ED">
        <w:t xml:space="preserve">  If so, whose array would you use?</w:t>
      </w:r>
      <w:r w:rsidR="002A5B42" w:rsidRPr="001E71ED">
        <w:t xml:space="preserve">  </w:t>
      </w:r>
      <w:r w:rsidR="00213CDA" w:rsidRPr="001E71ED">
        <w:t>Explain</w:t>
      </w:r>
      <w:r w:rsidRPr="001E71ED">
        <w:t xml:space="preserve"> why</w:t>
      </w:r>
      <w:r w:rsidR="00213CDA" w:rsidRPr="001E71ED">
        <w:t>.</w:t>
      </w:r>
    </w:p>
    <w:p w14:paraId="3BE2CF27" w14:textId="77777777" w:rsidR="002A5B42" w:rsidRDefault="002A5B42" w:rsidP="002A5B42">
      <w:pPr>
        <w:pStyle w:val="ListParagraph"/>
      </w:pPr>
    </w:p>
    <w:p w14:paraId="6B20E85C" w14:textId="77777777" w:rsidR="001E71ED" w:rsidRDefault="001E71ED" w:rsidP="002A5B42">
      <w:pPr>
        <w:pStyle w:val="ListParagraph"/>
      </w:pPr>
    </w:p>
    <w:p w14:paraId="5D119F7B" w14:textId="77777777" w:rsidR="001E71ED" w:rsidRDefault="001E71ED" w:rsidP="002A5B42">
      <w:pPr>
        <w:pStyle w:val="ListParagraph"/>
      </w:pPr>
    </w:p>
    <w:p w14:paraId="687EF9DF" w14:textId="77777777" w:rsidR="001E71ED" w:rsidRPr="001E71ED" w:rsidRDefault="001E71ED" w:rsidP="002A5B42">
      <w:pPr>
        <w:pStyle w:val="ListParagraph"/>
      </w:pPr>
    </w:p>
    <w:p w14:paraId="14D6E1B3" w14:textId="77777777" w:rsidR="001C3EC6" w:rsidRPr="001E71ED" w:rsidRDefault="001C3EC6" w:rsidP="002A5B42">
      <w:pPr>
        <w:pStyle w:val="ListParagraph"/>
      </w:pPr>
    </w:p>
    <w:p w14:paraId="442445C3" w14:textId="77777777" w:rsidR="002A5B42" w:rsidRPr="001E71ED" w:rsidRDefault="002A5B42" w:rsidP="002A5B42">
      <w:pPr>
        <w:pStyle w:val="ListParagraph"/>
      </w:pPr>
    </w:p>
    <w:p w14:paraId="2E26CB18" w14:textId="77777777" w:rsidR="002A5B42" w:rsidRPr="001E71ED" w:rsidRDefault="002A5B42" w:rsidP="002A5B42">
      <w:pPr>
        <w:pStyle w:val="ListParagraph"/>
      </w:pPr>
    </w:p>
    <w:p w14:paraId="1153CDF4" w14:textId="5AED701F" w:rsidR="002A5B42" w:rsidRPr="001E71ED" w:rsidRDefault="002A5B42" w:rsidP="00377716">
      <w:pPr>
        <w:pStyle w:val="ListParagraph"/>
        <w:numPr>
          <w:ilvl w:val="0"/>
          <w:numId w:val="15"/>
        </w:numPr>
        <w:ind w:left="806" w:hanging="403"/>
      </w:pPr>
      <w:r w:rsidRPr="001E71ED">
        <w:t xml:space="preserve">What is the area of the piece of paper?  </w:t>
      </w:r>
      <w:r w:rsidR="00A12956" w:rsidRPr="001E71ED">
        <w:t>Explain your strategy for finding the area</w:t>
      </w:r>
      <w:r w:rsidRPr="001E71ED">
        <w:t>.</w:t>
      </w:r>
    </w:p>
    <w:p w14:paraId="172405AA" w14:textId="77777777" w:rsidR="00213CDA" w:rsidRDefault="00213CDA" w:rsidP="00BE70DC">
      <w:pPr>
        <w:pStyle w:val="ListParagraph"/>
      </w:pPr>
    </w:p>
    <w:p w14:paraId="08201950" w14:textId="77777777" w:rsidR="001E71ED" w:rsidRDefault="001E71ED" w:rsidP="00BE70DC">
      <w:pPr>
        <w:pStyle w:val="ListParagraph"/>
      </w:pPr>
    </w:p>
    <w:p w14:paraId="6A44C1F1" w14:textId="77777777" w:rsidR="001E71ED" w:rsidRDefault="001E71ED" w:rsidP="00BE70DC">
      <w:pPr>
        <w:pStyle w:val="ListParagraph"/>
      </w:pPr>
    </w:p>
    <w:p w14:paraId="6AD123E6" w14:textId="77777777" w:rsidR="001E71ED" w:rsidRPr="001E71ED" w:rsidRDefault="001E71ED" w:rsidP="00BE70DC">
      <w:pPr>
        <w:pStyle w:val="ListParagraph"/>
      </w:pPr>
    </w:p>
    <w:p w14:paraId="37D89E63" w14:textId="77777777" w:rsidR="00BF3866" w:rsidRPr="001E71ED" w:rsidRDefault="00BF3866" w:rsidP="00BE70DC">
      <w:pPr>
        <w:pStyle w:val="ListParagraph"/>
      </w:pPr>
    </w:p>
    <w:p w14:paraId="4A93C315" w14:textId="77777777" w:rsidR="00BE70DC" w:rsidRPr="001E71ED" w:rsidRDefault="00BE70DC" w:rsidP="00BE70DC">
      <w:pPr>
        <w:pStyle w:val="ListParagraph"/>
      </w:pPr>
    </w:p>
    <w:p w14:paraId="21AFCD41" w14:textId="77777777" w:rsidR="00BE70DC" w:rsidRPr="001E71ED" w:rsidRDefault="00BE70DC" w:rsidP="00BE70DC">
      <w:pPr>
        <w:pStyle w:val="ListParagraph"/>
      </w:pPr>
    </w:p>
    <w:p w14:paraId="0C41192E" w14:textId="2AE66043" w:rsidR="00BF3866" w:rsidRPr="001E71ED" w:rsidRDefault="00BF3866" w:rsidP="00377716">
      <w:pPr>
        <w:pStyle w:val="ListParagraph"/>
        <w:numPr>
          <w:ilvl w:val="0"/>
          <w:numId w:val="15"/>
        </w:numPr>
        <w:ind w:left="806" w:hanging="403"/>
      </w:pPr>
      <w:r w:rsidRPr="001E71ED">
        <w:t>Jasmine thinks she can skip-count by sixes to find the area</w:t>
      </w:r>
      <w:r w:rsidR="00213CDA" w:rsidRPr="001E71ED">
        <w:t xml:space="preserve"> of her rectangle</w:t>
      </w:r>
      <w:r w:rsidRPr="001E71ED">
        <w:t xml:space="preserve">.  Is she correct?  Explain why or why not.  </w:t>
      </w:r>
    </w:p>
    <w:p w14:paraId="6F4B90DC" w14:textId="77777777" w:rsidR="00D16809" w:rsidRPr="001E71ED" w:rsidRDefault="00D16809" w:rsidP="00BE70DC">
      <w:pPr>
        <w:pStyle w:val="ListParagraph"/>
      </w:pPr>
    </w:p>
    <w:p w14:paraId="1A188B58" w14:textId="77777777" w:rsidR="00213CDA" w:rsidRPr="001E71ED" w:rsidRDefault="00213CDA" w:rsidP="00BE70DC">
      <w:pPr>
        <w:pStyle w:val="ListParagraph"/>
      </w:pPr>
    </w:p>
    <w:p w14:paraId="1B60C4B6" w14:textId="5BFA07D3" w:rsidR="00213CDA" w:rsidRPr="001E71ED" w:rsidRDefault="00213CDA" w:rsidP="00BE70DC">
      <w:pPr>
        <w:pStyle w:val="ListParagraph"/>
      </w:pPr>
    </w:p>
    <w:p w14:paraId="4264FED5" w14:textId="12347BC1" w:rsidR="00735F49" w:rsidRPr="001E71ED" w:rsidRDefault="00735F49" w:rsidP="00BE70DC">
      <w:pPr>
        <w:pStyle w:val="ListParagraph"/>
      </w:pPr>
    </w:p>
    <w:p w14:paraId="79EDA88A" w14:textId="77777777" w:rsidR="00BE70DC" w:rsidRDefault="00BE70DC" w:rsidP="00BE70DC">
      <w:pPr>
        <w:pStyle w:val="ListParagraph"/>
      </w:pPr>
    </w:p>
    <w:p w14:paraId="6D547B78" w14:textId="77777777" w:rsidR="001E71ED" w:rsidRPr="001E71ED" w:rsidRDefault="001E71ED" w:rsidP="00BE70DC">
      <w:pPr>
        <w:pStyle w:val="ListParagraph"/>
      </w:pPr>
    </w:p>
    <w:p w14:paraId="49A95628" w14:textId="3287DDE5" w:rsidR="00BF3866" w:rsidRPr="001E71ED" w:rsidRDefault="00BF3866" w:rsidP="00BE70DC">
      <w:pPr>
        <w:pStyle w:val="ListParagraph"/>
        <w:numPr>
          <w:ilvl w:val="0"/>
          <w:numId w:val="18"/>
        </w:numPr>
        <w:ind w:left="360"/>
      </w:pPr>
      <w:r w:rsidRPr="001E71ED">
        <w:lastRenderedPageBreak/>
        <w:t xml:space="preserve">Jaheim says you can create </w:t>
      </w:r>
      <w:r w:rsidR="00165133" w:rsidRPr="001E71ED">
        <w:t xml:space="preserve">three </w:t>
      </w:r>
      <w:r w:rsidRPr="001E71ED">
        <w:t>rectangles with different side</w:t>
      </w:r>
      <w:r w:rsidR="004C05B4" w:rsidRPr="001E71ED">
        <w:t xml:space="preserve"> lengths using </w:t>
      </w:r>
      <w:r w:rsidR="00377716" w:rsidRPr="001E71ED">
        <w:br/>
      </w:r>
      <w:r w:rsidR="004C05B4" w:rsidRPr="001E71ED">
        <w:t xml:space="preserve">12 unit squares. </w:t>
      </w:r>
      <w:r w:rsidRPr="001E71ED">
        <w:t xml:space="preserve"> Use </w:t>
      </w:r>
      <w:r w:rsidR="00EC77ED" w:rsidRPr="001E71ED">
        <w:t xml:space="preserve">pictures, </w:t>
      </w:r>
      <w:r w:rsidRPr="001E71ED">
        <w:t xml:space="preserve">numbers, </w:t>
      </w:r>
      <w:r w:rsidR="00481B47" w:rsidRPr="001E71ED">
        <w:t xml:space="preserve">and </w:t>
      </w:r>
      <w:r w:rsidRPr="001E71ED">
        <w:t xml:space="preserve">words to </w:t>
      </w:r>
      <w:r w:rsidR="002A5B42" w:rsidRPr="001E71ED">
        <w:t xml:space="preserve">show what </w:t>
      </w:r>
      <w:r w:rsidRPr="001E71ED">
        <w:t>Jaheim</w:t>
      </w:r>
      <w:r w:rsidR="002A5B42" w:rsidRPr="001E71ED">
        <w:t xml:space="preserve"> is saying</w:t>
      </w:r>
      <w:r w:rsidRPr="001E71ED">
        <w:t xml:space="preserve">. </w:t>
      </w:r>
    </w:p>
    <w:p w14:paraId="3B7F413B" w14:textId="2D0B25FD" w:rsidR="00BF3866" w:rsidRPr="001E71ED" w:rsidRDefault="00BF3866" w:rsidP="00BF3866">
      <w:pPr>
        <w:ind w:left="270" w:hanging="270"/>
      </w:pPr>
    </w:p>
    <w:p w14:paraId="162F69AE" w14:textId="77777777" w:rsidR="00CE54D0" w:rsidRPr="001E71ED" w:rsidRDefault="00CE54D0" w:rsidP="000F08EA">
      <w:pPr>
        <w:ind w:left="270" w:hanging="270"/>
      </w:pPr>
    </w:p>
    <w:p w14:paraId="33F5EA30" w14:textId="77777777" w:rsidR="00CE54D0" w:rsidRPr="001E71ED" w:rsidRDefault="00CE54D0" w:rsidP="000F08EA">
      <w:pPr>
        <w:ind w:left="270" w:hanging="270"/>
      </w:pPr>
    </w:p>
    <w:p w14:paraId="7C261331" w14:textId="77777777" w:rsidR="00CE54D0" w:rsidRPr="001E71ED" w:rsidRDefault="00CE54D0" w:rsidP="000F08EA">
      <w:pPr>
        <w:ind w:left="270" w:hanging="270"/>
      </w:pPr>
    </w:p>
    <w:p w14:paraId="3BE4CD10" w14:textId="77777777" w:rsidR="00CE54D0" w:rsidRDefault="00CE54D0" w:rsidP="000F08EA">
      <w:pPr>
        <w:ind w:left="270" w:hanging="270"/>
      </w:pPr>
    </w:p>
    <w:p w14:paraId="5277CD8E" w14:textId="77777777" w:rsidR="001E71ED" w:rsidRDefault="001E71ED" w:rsidP="000F08EA">
      <w:pPr>
        <w:ind w:left="270" w:hanging="270"/>
      </w:pPr>
    </w:p>
    <w:p w14:paraId="5915A2F7" w14:textId="77777777" w:rsidR="001E71ED" w:rsidRDefault="001E71ED" w:rsidP="000F08EA">
      <w:pPr>
        <w:ind w:left="270" w:hanging="270"/>
      </w:pPr>
    </w:p>
    <w:p w14:paraId="2E19CA87" w14:textId="77777777" w:rsidR="001E71ED" w:rsidRPr="001E71ED" w:rsidRDefault="001E71ED" w:rsidP="000F08EA">
      <w:pPr>
        <w:ind w:left="270" w:hanging="270"/>
      </w:pPr>
    </w:p>
    <w:p w14:paraId="26E71C85" w14:textId="77777777" w:rsidR="000F08EA" w:rsidRPr="001E71ED" w:rsidRDefault="000F08EA" w:rsidP="000F08EA"/>
    <w:p w14:paraId="0B3DD4FD" w14:textId="15643FFB" w:rsidR="000F08EA" w:rsidRPr="001E71ED" w:rsidRDefault="000F08EA" w:rsidP="00BE70DC">
      <w:pPr>
        <w:pStyle w:val="ListParagraph"/>
        <w:numPr>
          <w:ilvl w:val="0"/>
          <w:numId w:val="18"/>
        </w:numPr>
        <w:ind w:left="360"/>
      </w:pPr>
      <w:r w:rsidRPr="001E71ED">
        <w:t>The area of a rectangle is 72</w:t>
      </w:r>
      <w:r w:rsidR="002E2567" w:rsidRPr="001E71ED">
        <w:t xml:space="preserve"> </w:t>
      </w:r>
      <w:r w:rsidR="002D3801" w:rsidRPr="001E71ED">
        <w:t xml:space="preserve">square </w:t>
      </w:r>
      <w:r w:rsidR="002E2567" w:rsidRPr="001E71ED">
        <w:t>units</w:t>
      </w:r>
      <w:r w:rsidRPr="001E71ED">
        <w:t xml:space="preserve">.  One side has a </w:t>
      </w:r>
      <w:r w:rsidR="00BF3866" w:rsidRPr="001E71ED">
        <w:t>length of 9 units.  What is the</w:t>
      </w:r>
      <w:r w:rsidR="00F14653" w:rsidRPr="001E71ED">
        <w:t xml:space="preserve"> other side length</w:t>
      </w:r>
      <w:r w:rsidR="00481B47" w:rsidRPr="001E71ED">
        <w:t xml:space="preserve">?  Explain how you know using </w:t>
      </w:r>
      <w:r w:rsidR="002D7F0F" w:rsidRPr="001E71ED">
        <w:t>pictures, equations,</w:t>
      </w:r>
      <w:r w:rsidR="00481B47" w:rsidRPr="001E71ED">
        <w:t xml:space="preserve"> and words.</w:t>
      </w:r>
    </w:p>
    <w:p w14:paraId="5E20AA00" w14:textId="77777777" w:rsidR="000F08EA" w:rsidRDefault="000F08EA" w:rsidP="000F08EA">
      <w:pPr>
        <w:ind w:left="270" w:hanging="270"/>
      </w:pPr>
    </w:p>
    <w:p w14:paraId="2E7B6CFE" w14:textId="77777777" w:rsidR="001E71ED" w:rsidRDefault="001E71ED" w:rsidP="000F08EA">
      <w:pPr>
        <w:ind w:left="270" w:hanging="270"/>
      </w:pPr>
    </w:p>
    <w:p w14:paraId="1463C341" w14:textId="77777777" w:rsidR="001E71ED" w:rsidRDefault="001E71ED" w:rsidP="000F08EA">
      <w:pPr>
        <w:ind w:left="270" w:hanging="270"/>
      </w:pPr>
    </w:p>
    <w:p w14:paraId="52463E7F" w14:textId="77777777" w:rsidR="001E71ED" w:rsidRDefault="001E71ED" w:rsidP="000F08EA">
      <w:pPr>
        <w:ind w:left="270" w:hanging="270"/>
      </w:pPr>
    </w:p>
    <w:p w14:paraId="50111ED8" w14:textId="77777777" w:rsidR="001E71ED" w:rsidRDefault="001E71ED" w:rsidP="000F08EA">
      <w:pPr>
        <w:ind w:left="270" w:hanging="270"/>
      </w:pPr>
    </w:p>
    <w:p w14:paraId="3BD924C1" w14:textId="77777777" w:rsidR="001E71ED" w:rsidRPr="001E71ED" w:rsidRDefault="001E71ED" w:rsidP="000F08EA">
      <w:pPr>
        <w:ind w:left="270" w:hanging="270"/>
      </w:pPr>
    </w:p>
    <w:p w14:paraId="03FCDFF0" w14:textId="77777777" w:rsidR="00BE70DC" w:rsidRPr="001E71ED" w:rsidRDefault="00BE70DC" w:rsidP="000F08EA">
      <w:pPr>
        <w:ind w:left="270" w:hanging="270"/>
      </w:pPr>
    </w:p>
    <w:p w14:paraId="2626B5C4" w14:textId="77777777" w:rsidR="000F08EA" w:rsidRPr="001E71ED" w:rsidRDefault="000F08EA" w:rsidP="000F08EA">
      <w:pPr>
        <w:ind w:left="270" w:hanging="270"/>
      </w:pPr>
    </w:p>
    <w:p w14:paraId="4EC6C1DA" w14:textId="77777777" w:rsidR="000F08EA" w:rsidRPr="001E71ED" w:rsidRDefault="000F08EA" w:rsidP="000F08EA">
      <w:pPr>
        <w:ind w:left="270" w:hanging="270"/>
      </w:pPr>
    </w:p>
    <w:p w14:paraId="5BBB443F" w14:textId="77777777" w:rsidR="00CE54D0" w:rsidRPr="001E71ED" w:rsidRDefault="00CE54D0" w:rsidP="000F08EA">
      <w:pPr>
        <w:ind w:left="270" w:hanging="270"/>
      </w:pPr>
    </w:p>
    <w:p w14:paraId="3A36120F" w14:textId="77777777" w:rsidR="00CE54D0" w:rsidRPr="001E71ED" w:rsidRDefault="00CE54D0" w:rsidP="000F08EA">
      <w:pPr>
        <w:ind w:left="270" w:hanging="270"/>
      </w:pPr>
    </w:p>
    <w:p w14:paraId="409FAC95" w14:textId="4B8ADBC2" w:rsidR="000F08EA" w:rsidRPr="001E71ED" w:rsidRDefault="00EA56DF" w:rsidP="001C3F74">
      <w:pPr>
        <w:pStyle w:val="ListParagraph"/>
        <w:numPr>
          <w:ilvl w:val="0"/>
          <w:numId w:val="18"/>
        </w:numPr>
        <w:spacing w:after="120" w:line="240" w:lineRule="auto"/>
        <w:ind w:left="403" w:right="4795" w:hanging="403"/>
        <w:contextualSpacing w:val="0"/>
      </w:pPr>
      <w:r w:rsidRPr="001E71ED">
        <w:rPr>
          <w:noProof/>
        </w:rPr>
        <w:lastRenderedPageBreak/>
        <mc:AlternateContent>
          <mc:Choice Requires="wpg">
            <w:drawing>
              <wp:anchor distT="0" distB="0" distL="114300" distR="114300" simplePos="0" relativeHeight="251660288" behindDoc="1" locked="0" layoutInCell="1" allowOverlap="1" wp14:anchorId="6ADB47A8" wp14:editId="16488A11">
                <wp:simplePos x="0" y="0"/>
                <wp:positionH relativeFrom="column">
                  <wp:posOffset>3273425</wp:posOffset>
                </wp:positionH>
                <wp:positionV relativeFrom="paragraph">
                  <wp:posOffset>60960</wp:posOffset>
                </wp:positionV>
                <wp:extent cx="2980944" cy="2048256"/>
                <wp:effectExtent l="0" t="0" r="10160" b="28575"/>
                <wp:wrapTight wrapText="left">
                  <wp:wrapPolygon edited="0">
                    <wp:start x="0" y="0"/>
                    <wp:lineTo x="0" y="21700"/>
                    <wp:lineTo x="21536" y="21700"/>
                    <wp:lineTo x="21536"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2980944" cy="2048256"/>
                          <a:chOff x="0" y="0"/>
                          <a:chExt cx="2984742" cy="2043486"/>
                        </a:xfrm>
                      </wpg:grpSpPr>
                      <wpg:grpSp>
                        <wpg:cNvPr id="510" name="Group 510"/>
                        <wpg:cNvGrpSpPr/>
                        <wpg:grpSpPr>
                          <a:xfrm>
                            <a:off x="0" y="0"/>
                            <a:ext cx="2984742" cy="2043486"/>
                            <a:chOff x="0" y="0"/>
                            <a:chExt cx="1168400" cy="876300"/>
                          </a:xfrm>
                        </wpg:grpSpPr>
                        <wps:wsp>
                          <wps:cNvPr id="459" name="Rectangle 459"/>
                          <wps:cNvSpPr/>
                          <wps:spPr>
                            <a:xfrm>
                              <a:off x="0" y="0"/>
                              <a:ext cx="1168400" cy="8763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221F1F" w14:textId="4DF6C7BB" w:rsidR="00E7671C" w:rsidRDefault="00E7671C" w:rsidP="000F0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a:off x="147344" y="0"/>
                              <a:ext cx="0" cy="8763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wps:cNvCnPr/>
                          <wps:spPr>
                            <a:xfrm>
                              <a:off x="294688" y="0"/>
                              <a:ext cx="0" cy="73025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a:off x="0" y="143010"/>
                              <a:ext cx="4381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3" name="Straight Connector 463"/>
                          <wps:cNvCnPr/>
                          <wps:spPr>
                            <a:xfrm>
                              <a:off x="0" y="290354"/>
                              <a:ext cx="3651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0" y="437698"/>
                              <a:ext cx="292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0" y="580709"/>
                              <a:ext cx="2190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0" y="736720"/>
                              <a:ext cx="147344"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 name="Straight Connector 5"/>
                        <wps:cNvCnPr/>
                        <wps:spPr>
                          <a:xfrm>
                            <a:off x="1494845" y="0"/>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21133" y="0"/>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2242267" y="0"/>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1852653" y="0"/>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615979" y="0"/>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DB47A8" id="Group 452" o:spid="_x0000_s1026" style="position:absolute;left:0;text-align:left;margin-left:257.75pt;margin-top:4.8pt;width:234.7pt;height:161.3pt;z-index:-251656192;mso-width-relative:margin;mso-height-relative:margin" coordsize="29847,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">
                <v:group id="Group 510" o:spid="_x0000_s1027" style="position:absolute;width:29847;height:20434" coordsize="1168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459" o:spid="_x0000_s1028" style="position:absolute;width:1168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ebMcA&#10;AADcAAAADwAAAGRycy9kb3ducmV2LnhtbESPQUvDQBSE70L/w/IKXkq7qai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XmzHAAAA3AAAAA8AAAAAAAAAAAAAAAAAmAIAAGRy&#10;cy9kb3ducmV2LnhtbFBLBQYAAAAABAAEAPUAAACMAwAAAAA=&#10;" filled="f" strokecolor="black [3213]" strokeweight="1pt">
                    <v:textbox>
                      <w:txbxContent>
                        <w:p w14:paraId="19221F1F" w14:textId="4DF6C7BB" w:rsidR="00E7671C" w:rsidRDefault="00E7671C" w:rsidP="000F08EA">
                          <w:pPr>
                            <w:jc w:val="center"/>
                          </w:pPr>
                        </w:p>
                      </w:txbxContent>
                    </v:textbox>
                  </v:rect>
                  <v:line id="Straight Connector 460" o:spid="_x0000_s1029" style="position:absolute;visibility:visible;mso-wrap-style:square" from="1473,0" to="147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ClcMAAADcAAAADwAAAGRycy9kb3ducmV2LnhtbERPTWvCQBC9C/0Pywi9SN2oNWp0lVIR&#10;vIg05tDehuyYhGZnQ3Zr4r93DwWPj/e92fWmFjdqXWVZwWQcgSDOra64UJBdDm9LEM4ja6wtk4I7&#10;OdhtXwYbTLTt+ItuqS9ECGGXoILS+yaR0uUlGXRj2xAH7mpbgz7AtpC6xS6Em1pOoyiWBisODSU2&#10;9FlS/pv+GQX7LO7SVTFfjCazU7/i8/T752SUeh32H2sQnnr/FP+7j1rBexz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ApXDAAAA3AAAAA8AAAAAAAAAAAAA&#10;AAAAoQIAAGRycy9kb3ducmV2LnhtbFBLBQYAAAAABAAEAPkAAACRAwAAAAA=&#10;" strokecolor="black [3213]" strokeweight="1pt"/>
                  <v:line id="Straight Connector 461" o:spid="_x0000_s1030" style="position:absolute;visibility:visible;mso-wrap-style:square" from="2946,0" to="294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DscAAADcAAAADwAAAGRycy9kb3ducmV2LnhtbESPQWvCQBSE74L/YXmCF9FNrI01dZXS&#10;UuhFpDEHe3tkX5PQ7NuQXU3677sFweMwM98w2/1gGnGlztWWFcSLCARxYXXNpYL89D5/AuE8ssbG&#10;Min4JQf73Xi0xVTbnj/pmvlSBAi7FBVU3replK6oyKBb2JY4eN+2M+iD7EqpO+wD3DRyGUWJNFhz&#10;WKiwpdeKip/sYhS85UmfbcrH9Sx+OAwbPi7PXwej1HQyvDyD8DT4e/jW/tAKV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KcOxwAAANwAAAAPAAAAAAAA&#10;AAAAAAAAAKECAABkcnMvZG93bnJldi54bWxQSwUGAAAAAAQABAD5AAAAlQMAAAAA&#10;" strokecolor="black [3213]" strokeweight="1pt"/>
                  <v:line id="Straight Connector 462" o:spid="_x0000_s1031" style="position:absolute;visibility:visible;mso-wrap-style:square" from="0,1430" to="43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5ec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k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jl5xwAAANwAAAAPAAAAAAAA&#10;AAAAAAAAAKECAABkcnMvZG93bnJldi54bWxQSwUGAAAAAAQABAD5AAAAlQMAAAAA&#10;" strokecolor="black [3213]" strokeweight="1pt"/>
                  <v:line id="Straight Connector 463" o:spid="_x0000_s1032" style="position:absolute;visibility:visible;mso-wrap-style:square" from="0,2903" to="365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4scAAADcAAAADwAAAGRycy9kb3ducmV2LnhtbESPT2vCQBTE7wW/w/IKXqRu/NNYU1cR&#10;i+BFSqMHvT2yr0kw+zZkV5N+e1cQehxm5jfMYtWZStyocaVlBaNhBII4s7rkXMHxsH37AOE8ssbK&#10;Min4IwerZe9lgYm2Lf/QLfW5CBB2CSoovK8TKV1WkEE3tDVx8H5tY9AH2eRSN9gGuKnkOIpiabDk&#10;sFBgTZuCskt6NQq+jnGbzvP32WA02Xdz/h6fznujVP+1W3+C8NT5//CzvdMKpvEE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pzixwAAANwAAAAPAAAAAAAA&#10;AAAAAAAAAKECAABkcnMvZG93bnJldi54bWxQSwUGAAAAAAQABAD5AAAAlQMAAAAA&#10;" strokecolor="black [3213]" strokeweight="1pt"/>
                  <v:line id="Straight Connector 464" o:spid="_x0000_s1033" style="position:absolute;visibility:visible;mso-wrap-style:square" from="0,4376" to="292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ElscAAADcAAAADwAAAGRycy9kb3ducmV2LnhtbESPT2vCQBTE74LfYXmFXkrd+Kexpq5S&#10;FKEXKY0e9PbIvibB7NuQXU389q4geBxm5jfMfNmZSlyocaVlBcNBBII4s7rkXMF+t3n/BOE8ssbK&#10;Mim4koPlot+bY6Jty390SX0uAoRdggoK7+tESpcVZNANbE0cvH/bGPRBNrnUDbYBbio5iqJYGiw5&#10;LBRY06qg7JSejYL1Pm7TWf4xfRuOt92Mf0eH49Yo9frSfX+B8NT5Z/jR/tEKJvEE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wSWxwAAANwAAAAPAAAAAAAA&#10;AAAAAAAAAKECAABkcnMvZG93bnJldi54bWxQSwUGAAAAAAQABAD5AAAAlQMAAAAA&#10;" strokecolor="black [3213]" strokeweight="1pt"/>
                  <v:line id="Straight Connector 465" o:spid="_x0000_s1034" style="position:absolute;visibility:visible;mso-wrap-style:square" from="0,5807" to="2190,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line id="Straight Connector 509" o:spid="_x0000_s1035" style="position:absolute;visibility:visible;mso-wrap-style:square" from="0,7367" to="1473,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BNcYAAADcAAAADwAAAGRycy9kb3ducmV2LnhtbESPT2vCQBTE74V+h+UVehHdqPgnqauU&#10;iuBFxOhBb4/saxKafRuyq4nf3hWEHoeZ+Q2zWHWmEjdqXGlZwXAQgSDOrC45V3A6bvpzEM4ja6ws&#10;k4I7OVgt398WmGjb8oFuqc9FgLBLUEHhfZ1I6bKCDLqBrYmD92sbgz7IJpe6wTbATSVHUTSVBksO&#10;CwXW9FNQ9pdejYL1adqmcT6Z9YbjXRfzfnS+7IxSnx/d9xcIT53/D7/aW61gEsXwPB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0QTXGAAAA3AAAAA8AAAAAAAAA&#10;AAAAAAAAoQIAAGRycy9kb3ducmV2LnhtbFBLBQYAAAAABAAEAPkAAACUAwAAAAA=&#10;" strokecolor="black [3213]" strokeweight="1pt"/>
                </v:group>
                <v:line id="Straight Connector 5" o:spid="_x0000_s1036" style="position:absolute;visibility:visible;mso-wrap-style:square" from="14948,0" to="14948,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Straight Connector 30" o:spid="_x0000_s1037" style="position:absolute;visibility:visible;mso-wrap-style:square" from="11211,0" to="1121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Straight Connector 448" o:spid="_x0000_s1038" style="position:absolute;visibility:visible;mso-wrap-style:square" from="22422,0" to="2242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S88QAAADcAAAADwAAAGRycy9kb3ducmV2LnhtbERPTWvCQBC9F/wPywheSt0YU6upq0hL&#10;oZcgTT3U25CdJsHsbMiuSfz33UPB4+N9b/ejaURPnastK1jMIxDEhdU1lwpO3x9PaxDOI2tsLJOC&#10;GznY7yYPW0y1HfiL+tyXIoSwS1FB5X2bSumKigy6uW2JA/drO4M+wK6UusMhhJtGxlG0kgZrDg0V&#10;tvRWUXHJr0bB+2k15Jvy+eVxsczGDR/jn3NmlJpNx8MrCE+jv4v/3Z9aQZKEteFMO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1LzxAAAANwAAAAPAAAAAAAAAAAA&#10;AAAAAKECAABkcnMvZG93bnJldi54bWxQSwUGAAAAAAQABAD5AAAAkgMAAAAA&#10;" strokecolor="black [3213]" strokeweight="1pt"/>
                <v:line id="Straight Connector 449" o:spid="_x0000_s1039" style="position:absolute;visibility:visible;mso-wrap-style:square" from="18526,0" to="18526,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aMcAAADcAAAADwAAAGRycy9kb3ducmV2LnhtbESPzWrDMBCE74W+g9hCLqGW89vatRJC&#10;QiGXEOrm0N4Wa2ubWitjKbH79lEg0OMwM98w2XowjbhQ52rLCiZRDIK4sLrmUsHp8/35FYTzyBob&#10;y6TgjxysV48PGaba9vxBl9yXIkDYpaig8r5NpXRFRQZdZFvi4P3YzqAPsiul7rAPcNPIaRwvpcGa&#10;w0KFLW0rKn7zs1GwOy37PCkXL+PJ7DAkfJx+fR+MUqOnYfMGwtPg/8P39l4rmM8T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doxwAAANwAAAAPAAAAAAAA&#10;AAAAAAAAAKECAABkcnMvZG93bnJldi54bWxQSwUGAAAAAAQABAD5AAAAlQMAAAAA&#10;" strokecolor="black [3213]" strokeweight="1pt"/>
                <v:line id="Straight Connector 451" o:spid="_x0000_s1040" style="position:absolute;visibility:visible;mso-wrap-style:square" from="26159,0" to="26159,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bbPGAAAA3AAAAA8AAAAAAAAA&#10;AAAAAAAAoQIAAGRycy9kb3ducmV2LnhtbFBLBQYAAAAABAAEAPkAAACUAwAAAAA=&#10;" strokecolor="black [3213]" strokeweight="1pt"/>
                <w10:wrap type="tight" side="left"/>
              </v:group>
            </w:pict>
          </mc:Fallback>
        </mc:AlternateContent>
      </w:r>
      <w:r w:rsidR="00CE54D0" w:rsidRPr="001E71ED">
        <w:t xml:space="preserve">Jax started to draw a </w:t>
      </w:r>
      <w:r w:rsidR="008A67CC" w:rsidRPr="001E71ED">
        <w:t xml:space="preserve">grid inside the rectangle to find </w:t>
      </w:r>
      <w:r w:rsidR="00CE54D0" w:rsidRPr="001E71ED">
        <w:t>its</w:t>
      </w:r>
      <w:r w:rsidR="008A67CC" w:rsidRPr="001E71ED">
        <w:t xml:space="preserve"> area</w:t>
      </w:r>
      <w:r w:rsidR="00CE54D0" w:rsidRPr="001E71ED">
        <w:t xml:space="preserve">.  </w:t>
      </w:r>
    </w:p>
    <w:p w14:paraId="3361177C" w14:textId="4F3D8E76" w:rsidR="00537982" w:rsidRPr="001E71ED" w:rsidRDefault="00165133" w:rsidP="00377716">
      <w:pPr>
        <w:pStyle w:val="ListParagraph"/>
        <w:numPr>
          <w:ilvl w:val="1"/>
          <w:numId w:val="18"/>
        </w:numPr>
        <w:tabs>
          <w:tab w:val="left" w:pos="3360"/>
        </w:tabs>
        <w:ind w:left="806" w:right="4795" w:hanging="403"/>
      </w:pPr>
      <w:r w:rsidRPr="001E71ED">
        <w:t>Use a straight</w:t>
      </w:r>
      <w:r w:rsidR="00967BFF" w:rsidRPr="001E71ED">
        <w:t xml:space="preserve"> </w:t>
      </w:r>
      <w:r w:rsidRPr="001E71ED">
        <w:t xml:space="preserve">edge to complete </w:t>
      </w:r>
      <w:r w:rsidR="00C4426E" w:rsidRPr="001E71ED">
        <w:t xml:space="preserve">the </w:t>
      </w:r>
      <w:r w:rsidR="00CE54D0" w:rsidRPr="001E71ED">
        <w:t>drawing o</w:t>
      </w:r>
      <w:r w:rsidR="00C4426E" w:rsidRPr="001E71ED">
        <w:t>f the grid.</w:t>
      </w:r>
    </w:p>
    <w:p w14:paraId="424A464A" w14:textId="379AC710" w:rsidR="006F6CA2" w:rsidRPr="001E71ED" w:rsidRDefault="00C4426E" w:rsidP="00377716">
      <w:pPr>
        <w:pStyle w:val="ListParagraph"/>
        <w:numPr>
          <w:ilvl w:val="1"/>
          <w:numId w:val="18"/>
        </w:numPr>
        <w:tabs>
          <w:tab w:val="left" w:pos="3360"/>
        </w:tabs>
        <w:ind w:left="806" w:right="4795" w:hanging="403"/>
      </w:pPr>
      <w:r w:rsidRPr="001E71ED">
        <w:t>Write a</w:t>
      </w:r>
      <w:r w:rsidR="006F6CA2" w:rsidRPr="001E71ED">
        <w:t xml:space="preserve"> skip-count sequence you could use to find the area.</w:t>
      </w:r>
    </w:p>
    <w:p w14:paraId="263B29D1" w14:textId="77777777" w:rsidR="006F6CA2" w:rsidRPr="001E71ED" w:rsidRDefault="006F6CA2" w:rsidP="00BF1611">
      <w:pPr>
        <w:tabs>
          <w:tab w:val="left" w:pos="3360"/>
        </w:tabs>
        <w:spacing w:after="400"/>
        <w:ind w:left="360" w:right="4795"/>
      </w:pPr>
    </w:p>
    <w:p w14:paraId="79127662" w14:textId="1439F614" w:rsidR="00243941" w:rsidRPr="001E71ED" w:rsidRDefault="006F6CA2" w:rsidP="00377716">
      <w:pPr>
        <w:pStyle w:val="ListParagraph"/>
        <w:numPr>
          <w:ilvl w:val="1"/>
          <w:numId w:val="18"/>
        </w:numPr>
        <w:tabs>
          <w:tab w:val="left" w:pos="3360"/>
        </w:tabs>
        <w:ind w:left="806" w:right="4795" w:hanging="403"/>
      </w:pPr>
      <w:r w:rsidRPr="001E71ED">
        <w:t>Write</w:t>
      </w:r>
      <w:r w:rsidR="00C4426E" w:rsidRPr="001E71ED">
        <w:t xml:space="preserve"> </w:t>
      </w:r>
      <w:r w:rsidR="008A67CC" w:rsidRPr="001E71ED">
        <w:t xml:space="preserve">a </w:t>
      </w:r>
      <w:r w:rsidR="00C4426E" w:rsidRPr="001E71ED">
        <w:t xml:space="preserve">multiplication equation </w:t>
      </w:r>
      <w:r w:rsidR="00CE54D0" w:rsidRPr="001E71ED">
        <w:t xml:space="preserve">that </w:t>
      </w:r>
      <w:r w:rsidR="00C4426E" w:rsidRPr="001E71ED">
        <w:t>you coul</w:t>
      </w:r>
      <w:r w:rsidR="00CE54D0" w:rsidRPr="001E71ED">
        <w:t xml:space="preserve">d use to find the area, </w:t>
      </w:r>
      <w:r w:rsidR="00EC77ED" w:rsidRPr="001E71ED">
        <w:t xml:space="preserve">and </w:t>
      </w:r>
      <w:r w:rsidR="00CE54D0" w:rsidRPr="001E71ED">
        <w:t>then solve.</w:t>
      </w:r>
    </w:p>
    <w:p w14:paraId="1293E607" w14:textId="77777777" w:rsidR="00CE54D0" w:rsidRPr="001E71ED" w:rsidRDefault="00CE54D0" w:rsidP="00E775D6">
      <w:pPr>
        <w:spacing w:after="0"/>
      </w:pPr>
    </w:p>
    <w:p w14:paraId="5109904B" w14:textId="77777777" w:rsidR="00735F49" w:rsidRPr="001E71ED" w:rsidRDefault="00735F49" w:rsidP="000F08EA"/>
    <w:p w14:paraId="532A77DA" w14:textId="06DBD01D" w:rsidR="00566DCE" w:rsidRPr="001E71ED" w:rsidRDefault="008A67CC" w:rsidP="00462DA8">
      <w:pPr>
        <w:pStyle w:val="ListParagraph"/>
        <w:numPr>
          <w:ilvl w:val="0"/>
          <w:numId w:val="18"/>
        </w:numPr>
        <w:spacing w:after="0" w:line="240" w:lineRule="auto"/>
        <w:ind w:left="403" w:hanging="403"/>
        <w:contextualSpacing w:val="0"/>
      </w:pPr>
      <w:r w:rsidRPr="001E71ED">
        <w:t>Half of the rectangle below has been tiled with unit squares</w:t>
      </w:r>
      <w:r w:rsidR="0046142D" w:rsidRPr="001E71ED">
        <w:t xml:space="preserve">.  </w:t>
      </w:r>
      <w:r w:rsidR="00BE70DC" w:rsidRPr="001E71ED">
        <w:br/>
      </w:r>
    </w:p>
    <w:p w14:paraId="4E23CC3D" w14:textId="26CDA173" w:rsidR="00E56FD0" w:rsidRPr="001E71ED" w:rsidRDefault="00BE70DC" w:rsidP="00D13777">
      <w:pPr>
        <w:pStyle w:val="ListParagraph"/>
        <w:tabs>
          <w:tab w:val="left" w:pos="360"/>
        </w:tabs>
        <w:spacing w:after="440" w:line="240" w:lineRule="auto"/>
        <w:contextualSpacing w:val="0"/>
        <w:jc w:val="center"/>
      </w:pPr>
      <w:r w:rsidRPr="001E71ED">
        <w:br/>
      </w:r>
      <w:r w:rsidR="00462DA8" w:rsidRPr="001E71ED">
        <w:rPr>
          <w:noProof/>
        </w:rPr>
        <mc:AlternateContent>
          <mc:Choice Requires="wpg">
            <w:drawing>
              <wp:inline distT="0" distB="0" distL="0" distR="0" wp14:anchorId="39B77E16" wp14:editId="4F6CEC81">
                <wp:extent cx="2270125" cy="1133475"/>
                <wp:effectExtent l="0" t="0" r="34925" b="28575"/>
                <wp:docPr id="23" name="Group 23"/>
                <wp:cNvGraphicFramePr/>
                <a:graphic xmlns:a="http://schemas.openxmlformats.org/drawingml/2006/main">
                  <a:graphicData uri="http://schemas.microsoft.com/office/word/2010/wordprocessingGroup">
                    <wpg:wgp>
                      <wpg:cNvGrpSpPr/>
                      <wpg:grpSpPr>
                        <a:xfrm>
                          <a:off x="0" y="0"/>
                          <a:ext cx="2270125" cy="1133475"/>
                          <a:chOff x="0" y="0"/>
                          <a:chExt cx="2270744" cy="1133475"/>
                        </a:xfrm>
                      </wpg:grpSpPr>
                      <wpg:grpSp>
                        <wpg:cNvPr id="27" name="Group 27"/>
                        <wpg:cNvGrpSpPr/>
                        <wpg:grpSpPr>
                          <a:xfrm>
                            <a:off x="1134094" y="0"/>
                            <a:ext cx="1136650" cy="1133475"/>
                            <a:chOff x="0" y="0"/>
                            <a:chExt cx="1136650" cy="1133896"/>
                          </a:xfrm>
                        </wpg:grpSpPr>
                        <wps:wsp>
                          <wps:cNvPr id="28" name="Rectangle 28"/>
                          <wps:cNvSpPr/>
                          <wps:spPr>
                            <a:xfrm>
                              <a:off x="0" y="0"/>
                              <a:ext cx="1136650" cy="1133896"/>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564078" y="0"/>
                              <a:ext cx="0" cy="113347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849085" y="0"/>
                              <a:ext cx="0" cy="113347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279070" y="0"/>
                              <a:ext cx="0" cy="1133475"/>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0" y="552203"/>
                              <a:ext cx="1136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0" y="837210"/>
                              <a:ext cx="1136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0" y="267195"/>
                              <a:ext cx="1136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2" name="Rectangle 472"/>
                        <wps:cNvSpPr/>
                        <wps:spPr>
                          <a:xfrm>
                            <a:off x="0" y="0"/>
                            <a:ext cx="1136650" cy="1133475"/>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19EAE0" id="Group 23" o:spid="_x0000_s1026" style="width:178.75pt;height:89.25pt;mso-position-horizontal-relative:char;mso-position-vertical-relative:line" coordsize="2270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">
                <v:group id="Group 27" o:spid="_x0000_s1027" style="position:absolute;left:11340;width:11367;height:11334" coordsize="11366,1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width:11366;height:1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line id="Straight Connector 31" o:spid="_x0000_s1029" style="position:absolute;visibility:visible;mso-wrap-style:square" from="5640,0" to="564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Straight Connector 458" o:spid="_x0000_s1030" style="position:absolute;visibility:visible;mso-wrap-style:square" from="8490,0" to="849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ELsMAAADcAAAADwAAAGRycy9kb3ducmV2LnhtbERPy4rCMBTdC/5DuMJsRFOd8VWNMjgI&#10;bmSwutDdpbm2xeamNNHWvzeLgVkeznu1aU0pnlS7wrKC0TACQZxaXXCm4HzaDeYgnEfWWFomBS9y&#10;sFl3OyuMtW34SM/EZyKEsItRQe59FUvp0pwMuqGtiAN3s7VBH2CdSV1jE8JNKcdRNJUGCw4NOVa0&#10;zSm9Jw+j4Oc8bZJFNpn1R5+HdsG/48v1YJT66LXfSxCeWv8v/nPvtYKvSV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xC7DAAAA3AAAAA8AAAAAAAAAAAAA&#10;AAAAoQIAAGRycy9kb3ducmV2LnhtbFBLBQYAAAAABAAEAPkAAACRAwAAAAA=&#10;" strokecolor="black [3213]" strokeweight="1pt"/>
                  <v:line id="Straight Connector 467" o:spid="_x0000_s1031" style="position:absolute;visibility:visible;mso-wrap-style:square" from="2790,0" to="279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Straight Connector 468" o:spid="_x0000_s1032" style="position:absolute;visibility:visible;mso-wrap-style:square" from="0,5522" to="11366,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Ok8MAAADcAAAADwAAAGRycy9kb3ducmV2LnhtbERPTWvCQBC9C/0Pywi9SN2oNWp0lVIR&#10;vIg05tDehuyYhGZnQ3Zr4r93DwWPj/e92fWmFjdqXWVZwWQcgSDOra64UJBdDm9LEM4ja6wtk4I7&#10;OdhtXwYbTLTt+ItuqS9ECGGXoILS+yaR0uUlGXRj2xAH7mpbgz7AtpC6xS6Em1pOoyiWBisODSU2&#10;9FlS/pv+GQX7LO7SVTFfjCazU7/i8/T752SUeh32H2sQnnr/FP+7j1rBexzWhj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DpPDAAAA3AAAAA8AAAAAAAAAAAAA&#10;AAAAoQIAAGRycy9kb3ducmV2LnhtbFBLBQYAAAAABAAEAPkAAACRAwAAAAA=&#10;" strokecolor="black [3213]" strokeweight="1pt"/>
                  <v:line id="Straight Connector 469" o:spid="_x0000_s1033" style="position:absolute;visibility:visible;mso-wrap-style:square" from="0,8372" to="11366,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line id="Straight Connector 470" o:spid="_x0000_s1034" style="position:absolute;visibility:visible;mso-wrap-style:square" from="0,2671" to="1136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USMMAAADcAAAADwAAAGRycy9kb3ducmV2LnhtbERPy4rCMBTdC/5DuMJsRFOd8VWNMjgI&#10;bmSwutDdpbm2xeamNNHWvzeLgVkeznu1aU0pnlS7wrKC0TACQZxaXXCm4HzaDeYgnEfWWFomBS9y&#10;sFl3OyuMtW34SM/EZyKEsItRQe59FUvp0pwMuqGtiAN3s7VBH2CdSV1jE8JNKcdRNJUGCw4NOVa0&#10;zSm9Jw+j4Oc8bZJFNpn1R5+HdsG/48v1YJT66LXfSxCeWv8v/nPvtYKvW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lEjDAAAA3AAAAA8AAAAAAAAAAAAA&#10;AAAAoQIAAGRycy9kb3ducmV2LnhtbFBLBQYAAAAABAAEAPkAAACRAwAAAAA=&#10;" strokecolor="black [3213]" strokeweight="1pt"/>
                </v:group>
                <v:rect id="Rectangle 472" o:spid="_x0000_s1035" style="position:absolute;width:11366;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fccA&#10;AADcAAAADwAAAGRycy9kb3ducmV2LnhtbESPQWvCQBSE74X+h+UVvIhulNJKdBWxtORQCrV68PbM&#10;vmZTs29D9qnpv+8WCj0OM/MNs1j1vlEX6mId2MBknIEiLoOtuTKw+3gezUBFQbbYBCYD3xRhtby9&#10;WWBuw5Xf6bKVSiUIxxwNOJE21zqWjjzGcWiJk/cZOo+SZFdp2+E1wX2jp1n2oD3WnBYctrRxVJ62&#10;Z2/gUPRSfU1e5PWEw/2wcMfy7elozOCuX89BCfXyH/5rF9bA/e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kH3HAAAA3AAAAA8AAAAAAAAAAAAAAAAAmAIAAGRy&#10;cy9kb3ducmV2LnhtbFBLBQYAAAAABAAEAPUAAACMAwAAAAA=&#10;" filled="f" strokecolor="black [3213]" strokeweight="1pt"/>
                <w10:anchorlock/>
              </v:group>
            </w:pict>
          </mc:Fallback>
        </mc:AlternateContent>
      </w:r>
    </w:p>
    <w:p w14:paraId="0AB47967" w14:textId="149EBD46" w:rsidR="0046142D" w:rsidRPr="001E71ED" w:rsidRDefault="00DF4F5C" w:rsidP="00377716">
      <w:pPr>
        <w:pStyle w:val="ListParagraph"/>
        <w:numPr>
          <w:ilvl w:val="1"/>
          <w:numId w:val="21"/>
        </w:numPr>
        <w:tabs>
          <w:tab w:val="left" w:pos="360"/>
        </w:tabs>
        <w:ind w:left="806" w:hanging="403"/>
      </w:pPr>
      <w:r w:rsidRPr="001E71ED">
        <w:t>How</w:t>
      </w:r>
      <w:r w:rsidR="00C125EC" w:rsidRPr="001E71ED">
        <w:t xml:space="preserve"> many more unit square</w:t>
      </w:r>
      <w:r w:rsidR="005B0FDC" w:rsidRPr="001E71ED">
        <w:t>s</w:t>
      </w:r>
      <w:r w:rsidR="00C125EC" w:rsidRPr="001E71ED">
        <w:t xml:space="preserve"> </w:t>
      </w:r>
      <w:r w:rsidR="00243941" w:rsidRPr="001E71ED">
        <w:t xml:space="preserve">are needed to fill in the </w:t>
      </w:r>
      <w:r w:rsidR="008A67CC" w:rsidRPr="001E71ED">
        <w:t>rest</w:t>
      </w:r>
      <w:r w:rsidR="00243941" w:rsidRPr="001E71ED">
        <w:t xml:space="preserve"> of the rectangle</w:t>
      </w:r>
      <w:r w:rsidRPr="001E71ED">
        <w:t>?</w:t>
      </w:r>
      <w:r w:rsidR="00243941" w:rsidRPr="001E71ED">
        <w:t xml:space="preserve"> </w:t>
      </w:r>
    </w:p>
    <w:p w14:paraId="0840A192" w14:textId="77777777" w:rsidR="00566DCE" w:rsidRPr="001E71ED" w:rsidRDefault="00566DCE" w:rsidP="00BE70DC"/>
    <w:p w14:paraId="266BD8D0" w14:textId="77777777" w:rsidR="00566DCE" w:rsidRDefault="00566DCE" w:rsidP="00BE70DC">
      <w:pPr>
        <w:pStyle w:val="ListParagraph"/>
        <w:tabs>
          <w:tab w:val="left" w:pos="360"/>
        </w:tabs>
        <w:ind w:left="0"/>
      </w:pPr>
    </w:p>
    <w:p w14:paraId="41605611" w14:textId="77777777" w:rsidR="00462DA8" w:rsidRDefault="00462DA8" w:rsidP="00BE70DC">
      <w:pPr>
        <w:pStyle w:val="ListParagraph"/>
        <w:tabs>
          <w:tab w:val="left" w:pos="360"/>
        </w:tabs>
        <w:ind w:left="0"/>
      </w:pPr>
    </w:p>
    <w:p w14:paraId="27D2B2B4" w14:textId="77777777" w:rsidR="00462DA8" w:rsidRDefault="00462DA8" w:rsidP="00BE70DC">
      <w:pPr>
        <w:pStyle w:val="ListParagraph"/>
        <w:tabs>
          <w:tab w:val="left" w:pos="360"/>
        </w:tabs>
        <w:ind w:left="0"/>
      </w:pPr>
    </w:p>
    <w:p w14:paraId="58D3F65E" w14:textId="77777777" w:rsidR="00462DA8" w:rsidRPr="001E71ED" w:rsidRDefault="00462DA8" w:rsidP="00E775D6">
      <w:pPr>
        <w:pStyle w:val="ListParagraph"/>
        <w:tabs>
          <w:tab w:val="left" w:pos="360"/>
        </w:tabs>
        <w:spacing w:after="240"/>
        <w:ind w:left="0"/>
        <w:contextualSpacing w:val="0"/>
      </w:pPr>
    </w:p>
    <w:p w14:paraId="12697131" w14:textId="02DC07CC" w:rsidR="00566DCE" w:rsidRPr="001E71ED" w:rsidRDefault="00566DCE" w:rsidP="00377716">
      <w:pPr>
        <w:pStyle w:val="ListParagraph"/>
        <w:numPr>
          <w:ilvl w:val="1"/>
          <w:numId w:val="21"/>
        </w:numPr>
        <w:tabs>
          <w:tab w:val="left" w:pos="360"/>
        </w:tabs>
        <w:ind w:left="806" w:hanging="403"/>
      </w:pPr>
      <w:r w:rsidRPr="001E71ED">
        <w:t>What is the total area of the large rectangle?  Explain how you found the area.</w:t>
      </w:r>
    </w:p>
    <w:p w14:paraId="48A2096F" w14:textId="6BD87C94" w:rsidR="001E71ED" w:rsidRDefault="001E71ED">
      <w: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5860AF" w:rsidRPr="00D84478" w14:paraId="7AA5894C" w14:textId="77777777" w:rsidTr="00E7671C">
        <w:tc>
          <w:tcPr>
            <w:tcW w:w="5000" w:type="pct"/>
            <w:shd w:val="clear" w:color="auto" w:fill="B27C8A"/>
            <w:tcMar>
              <w:top w:w="60" w:type="dxa"/>
              <w:bottom w:w="80" w:type="dxa"/>
            </w:tcMar>
            <w:vAlign w:val="center"/>
          </w:tcPr>
          <w:p w14:paraId="1D2AAB8D" w14:textId="77777777" w:rsidR="005860AF" w:rsidRPr="00D84478" w:rsidRDefault="005860AF" w:rsidP="00E7671C">
            <w:pPr>
              <w:pStyle w:val="ny-concept-chart-title"/>
              <w:tabs>
                <w:tab w:val="right" w:pos="9357"/>
              </w:tabs>
              <w:rPr>
                <w:sz w:val="24"/>
                <w:szCs w:val="24"/>
              </w:rPr>
            </w:pPr>
            <w:r w:rsidRPr="00D84478">
              <w:rPr>
                <w:sz w:val="24"/>
                <w:szCs w:val="24"/>
              </w:rPr>
              <w:lastRenderedPageBreak/>
              <w:t xml:space="preserve">Mid-Module </w:t>
            </w:r>
            <w:r>
              <w:rPr>
                <w:sz w:val="24"/>
                <w:szCs w:val="24"/>
              </w:rPr>
              <w:t>Assessment</w:t>
            </w:r>
            <w:r w:rsidRPr="00D84478">
              <w:rPr>
                <w:sz w:val="24"/>
                <w:szCs w:val="24"/>
              </w:rPr>
              <w:t xml:space="preserve"> Task</w:t>
            </w:r>
            <w:r>
              <w:rPr>
                <w:sz w:val="24"/>
                <w:szCs w:val="24"/>
              </w:rPr>
              <w:t xml:space="preserve"> </w:t>
            </w:r>
            <w:r>
              <w:rPr>
                <w:sz w:val="24"/>
                <w:szCs w:val="24"/>
              </w:rPr>
              <w:tab/>
              <w:t>Topics A–B</w:t>
            </w:r>
          </w:p>
          <w:p w14:paraId="090407A2" w14:textId="77777777" w:rsidR="005860AF" w:rsidRPr="00D84478" w:rsidRDefault="005860AF" w:rsidP="00E7671C">
            <w:pPr>
              <w:pStyle w:val="ny-concept-chart-title"/>
              <w:rPr>
                <w:sz w:val="24"/>
                <w:szCs w:val="24"/>
              </w:rPr>
            </w:pPr>
            <w:r w:rsidRPr="00D84478">
              <w:rPr>
                <w:sz w:val="24"/>
                <w:szCs w:val="24"/>
              </w:rPr>
              <w:t xml:space="preserve">Standards Addressed </w:t>
            </w:r>
          </w:p>
        </w:tc>
      </w:tr>
      <w:tr w:rsidR="005860AF" w:rsidRPr="00845CE8" w14:paraId="33F6E949" w14:textId="77777777" w:rsidTr="00E7671C">
        <w:tc>
          <w:tcPr>
            <w:tcW w:w="5000" w:type="pct"/>
            <w:shd w:val="clear" w:color="auto" w:fill="F1EAEA"/>
            <w:tcMar>
              <w:top w:w="80" w:type="dxa"/>
              <w:bottom w:w="100" w:type="dxa"/>
            </w:tcMar>
          </w:tcPr>
          <w:p w14:paraId="3B911255" w14:textId="214D628E" w:rsidR="005860AF" w:rsidRPr="00D2242F" w:rsidRDefault="005860AF" w:rsidP="00E7671C">
            <w:pPr>
              <w:pStyle w:val="ny-table-text-hdr"/>
              <w:ind w:left="0" w:firstLine="0"/>
            </w:pPr>
            <w:r w:rsidRPr="0055445D">
              <w:t xml:space="preserve">Geometric measurement:  </w:t>
            </w:r>
            <w:r w:rsidR="00727778">
              <w:t>u</w:t>
            </w:r>
            <w:r w:rsidR="00727778" w:rsidRPr="0055445D">
              <w:t xml:space="preserve">nderstand </w:t>
            </w:r>
            <w:r w:rsidRPr="0055445D">
              <w:t>concepts of area and relate area to multiplication and to addition</w:t>
            </w:r>
            <w:r>
              <w:t>.</w:t>
            </w:r>
          </w:p>
          <w:p w14:paraId="47792C1B" w14:textId="3A22F5C5" w:rsidR="005860AF" w:rsidRDefault="005860AF" w:rsidP="00E7671C">
            <w:pPr>
              <w:pStyle w:val="ny-list-focusstandards"/>
              <w:rPr>
                <w:b/>
              </w:rPr>
            </w:pPr>
            <w:r w:rsidRPr="009B6901">
              <w:rPr>
                <w:b/>
                <w:color w:val="7F0B47"/>
              </w:rPr>
              <w:t>3.MD.5</w:t>
            </w:r>
            <w:r w:rsidRPr="00D40ABD">
              <w:tab/>
            </w:r>
            <w:r w:rsidRPr="009B6901">
              <w:t>Recognize area as an attribute of plane figures and understand concepts of area measurement</w:t>
            </w:r>
            <w:r w:rsidRPr="00D40ABD">
              <w:t>.</w:t>
            </w:r>
            <w:r w:rsidRPr="009B6901">
              <w:rPr>
                <w:b/>
              </w:rPr>
              <w:t xml:space="preserve"> </w:t>
            </w:r>
          </w:p>
          <w:p w14:paraId="0E9DF0DD" w14:textId="7F78EF48" w:rsidR="005860AF" w:rsidRPr="00D40ABD" w:rsidRDefault="005860AF" w:rsidP="00E7671C">
            <w:pPr>
              <w:pStyle w:val="ny-list-focusstandards-sub"/>
              <w:rPr>
                <w:rStyle w:val="contents"/>
                <w:i/>
                <w:color w:val="auto"/>
              </w:rPr>
            </w:pPr>
            <w:r>
              <w:rPr>
                <w:rStyle w:val="ny-bold-red"/>
                <w:b w:val="0"/>
                <w:color w:val="auto"/>
              </w:rPr>
              <w:t>a</w:t>
            </w:r>
            <w:r w:rsidRPr="00EC683A">
              <w:rPr>
                <w:rStyle w:val="ny-bold-red"/>
                <w:b w:val="0"/>
                <w:color w:val="auto"/>
              </w:rPr>
              <w:t>.</w:t>
            </w:r>
            <w:r w:rsidRPr="009B5F3B">
              <w:rPr>
                <w:rStyle w:val="ny-bold-red"/>
                <w:color w:val="auto"/>
              </w:rPr>
              <w:tab/>
            </w:r>
            <w:r w:rsidRPr="003C21BB">
              <w:rPr>
                <w:color w:val="auto"/>
              </w:rPr>
              <w:t>A square with side length 1 unit, called “a unit square,” is said to have “one square unit” of area, and can be used to measure area</w:t>
            </w:r>
            <w:r>
              <w:rPr>
                <w:rStyle w:val="contents"/>
                <w:i/>
                <w:color w:val="auto"/>
              </w:rPr>
              <w:t>.</w:t>
            </w:r>
          </w:p>
          <w:p w14:paraId="5C2DF4B9" w14:textId="5D80A034" w:rsidR="005860AF" w:rsidRDefault="005860AF" w:rsidP="00E7671C">
            <w:pPr>
              <w:pStyle w:val="ny-list-focusstandards-sub"/>
              <w:rPr>
                <w:rStyle w:val="contents"/>
              </w:rPr>
            </w:pPr>
            <w:r>
              <w:rPr>
                <w:rStyle w:val="ny-bold-red"/>
                <w:b w:val="0"/>
                <w:color w:val="auto"/>
              </w:rPr>
              <w:t>b</w:t>
            </w:r>
            <w:r w:rsidRPr="00EC683A">
              <w:rPr>
                <w:rStyle w:val="ny-bold-red"/>
                <w:b w:val="0"/>
                <w:color w:val="auto"/>
              </w:rPr>
              <w:t>.</w:t>
            </w:r>
            <w:r w:rsidRPr="009B5F3B">
              <w:rPr>
                <w:rStyle w:val="ny-bold-red"/>
                <w:color w:val="auto"/>
              </w:rPr>
              <w:tab/>
            </w:r>
            <w:r w:rsidRPr="003C21BB">
              <w:rPr>
                <w:color w:val="auto"/>
              </w:rPr>
              <w:t xml:space="preserve">A plane figure which can be covered without gaps or overlaps by </w:t>
            </w:r>
            <w:r w:rsidRPr="00727778">
              <w:rPr>
                <w:i/>
                <w:color w:val="auto"/>
              </w:rPr>
              <w:t>n</w:t>
            </w:r>
            <w:r w:rsidRPr="003C21BB">
              <w:rPr>
                <w:color w:val="auto"/>
              </w:rPr>
              <w:t xml:space="preserve"> unit squares is said to have an area of </w:t>
            </w:r>
            <w:r w:rsidRPr="00727778">
              <w:rPr>
                <w:i/>
                <w:color w:val="auto"/>
              </w:rPr>
              <w:t>n</w:t>
            </w:r>
            <w:r w:rsidRPr="003C21BB">
              <w:rPr>
                <w:color w:val="auto"/>
              </w:rPr>
              <w:t xml:space="preserve"> square units</w:t>
            </w:r>
            <w:r>
              <w:rPr>
                <w:rStyle w:val="contents"/>
              </w:rPr>
              <w:t>.</w:t>
            </w:r>
          </w:p>
          <w:p w14:paraId="6A123E03" w14:textId="77777777" w:rsidR="005860AF" w:rsidRPr="00D40ABD" w:rsidRDefault="005860AF" w:rsidP="00E7671C">
            <w:pPr>
              <w:pStyle w:val="ny-list-focusstandards"/>
              <w:rPr>
                <w:rStyle w:val="contents"/>
              </w:rPr>
            </w:pPr>
            <w:r w:rsidRPr="003C21BB">
              <w:rPr>
                <w:b/>
                <w:color w:val="7F0B47"/>
              </w:rPr>
              <w:t>3.MD.6</w:t>
            </w:r>
            <w:r w:rsidRPr="00D40ABD">
              <w:tab/>
            </w:r>
            <w:r w:rsidRPr="003C21BB">
              <w:t>Measure areas by counting unit squares (square cm, square m, square in, square ft, and improvised units)</w:t>
            </w:r>
            <w:r w:rsidRPr="00D40ABD">
              <w:rPr>
                <w:rStyle w:val="contents"/>
              </w:rPr>
              <w:t>.</w:t>
            </w:r>
          </w:p>
          <w:p w14:paraId="58E1ED01" w14:textId="77777777" w:rsidR="005860AF" w:rsidRDefault="005860AF" w:rsidP="00E7671C">
            <w:pPr>
              <w:pStyle w:val="ny-list-focusstandards"/>
            </w:pPr>
            <w:r w:rsidRPr="0055445D">
              <w:rPr>
                <w:b/>
                <w:color w:val="7F0B47"/>
              </w:rPr>
              <w:t>3.MD.7</w:t>
            </w:r>
            <w:r>
              <w:tab/>
            </w:r>
            <w:r w:rsidRPr="0055445D">
              <w:t>Relate area to the operations of multiplication and addition</w:t>
            </w:r>
            <w:r>
              <w:t>.</w:t>
            </w:r>
          </w:p>
          <w:p w14:paraId="6E4E1920" w14:textId="2A8EDF42" w:rsidR="005860AF" w:rsidRPr="00D40ABD" w:rsidRDefault="005860AF" w:rsidP="00E7671C">
            <w:pPr>
              <w:pStyle w:val="ny-list-focusstandards-sub"/>
              <w:rPr>
                <w:rStyle w:val="contents"/>
                <w:i/>
                <w:color w:val="auto"/>
              </w:rPr>
            </w:pPr>
            <w:r>
              <w:rPr>
                <w:rStyle w:val="ny-bold-red"/>
                <w:b w:val="0"/>
                <w:color w:val="auto"/>
              </w:rPr>
              <w:t>a</w:t>
            </w:r>
            <w:r w:rsidRPr="00EC683A">
              <w:rPr>
                <w:rStyle w:val="ny-bold-red"/>
                <w:b w:val="0"/>
                <w:color w:val="auto"/>
              </w:rPr>
              <w:t>.</w:t>
            </w:r>
            <w:r w:rsidRPr="009B5F3B">
              <w:rPr>
                <w:rStyle w:val="ny-bold-red"/>
                <w:color w:val="auto"/>
              </w:rPr>
              <w:tab/>
            </w:r>
            <w:r w:rsidRPr="0055445D">
              <w:rPr>
                <w:color w:val="auto"/>
              </w:rPr>
              <w:t>Find the area of a rectangle with whole-number side lengths by tiling it, and show that the area is the same as would be found by multiplying the side lengths</w:t>
            </w:r>
            <w:r>
              <w:rPr>
                <w:rStyle w:val="contents"/>
                <w:i/>
                <w:color w:val="auto"/>
              </w:rPr>
              <w:t>.</w:t>
            </w:r>
          </w:p>
          <w:p w14:paraId="4526D1B1" w14:textId="46179DD3" w:rsidR="005860AF" w:rsidRDefault="005860AF" w:rsidP="00E7671C">
            <w:pPr>
              <w:pStyle w:val="ny-list-focusstandards-sub"/>
              <w:rPr>
                <w:rStyle w:val="contents"/>
              </w:rPr>
            </w:pPr>
            <w:r>
              <w:rPr>
                <w:rStyle w:val="ny-bold-red"/>
                <w:b w:val="0"/>
                <w:color w:val="auto"/>
              </w:rPr>
              <w:t>b</w:t>
            </w:r>
            <w:r w:rsidRPr="00EC683A">
              <w:rPr>
                <w:rStyle w:val="ny-bold-red"/>
                <w:b w:val="0"/>
                <w:color w:val="auto"/>
              </w:rPr>
              <w:t>.</w:t>
            </w:r>
            <w:r w:rsidRPr="009B5F3B">
              <w:rPr>
                <w:rStyle w:val="ny-bold-red"/>
                <w:color w:val="auto"/>
              </w:rPr>
              <w:tab/>
            </w:r>
            <w:r w:rsidRPr="00035D77">
              <w:rPr>
                <w:color w:val="auto"/>
              </w:rPr>
              <w:t>Multiply side lengths to find areas of rectangles with whole-number side lengths in the context of solving real world and mathematical problems, and represent whole-number products as rectangular areas in mathematical reasoning</w:t>
            </w:r>
            <w:r>
              <w:rPr>
                <w:rStyle w:val="contents"/>
              </w:rPr>
              <w:t>.</w:t>
            </w:r>
          </w:p>
          <w:p w14:paraId="7D4750E2" w14:textId="130E7FFF" w:rsidR="005860AF" w:rsidRPr="00580B39" w:rsidRDefault="005860AF" w:rsidP="00BE70DC">
            <w:pPr>
              <w:pStyle w:val="ny-list-focusstandards-sub"/>
            </w:pPr>
            <w:r>
              <w:t>d</w:t>
            </w:r>
            <w:r w:rsidRPr="00035D77">
              <w:t>.</w:t>
            </w:r>
            <w:r w:rsidRPr="00035D77">
              <w:tab/>
            </w:r>
            <w:r w:rsidRPr="00336CE9">
              <w:t>Recognize area as additive.  Find areas of rectilinear figures by decomposing them into non-overlapping rectangles and adding the areas of the non-overlapping parts, applying this technique to solve real world problems</w:t>
            </w:r>
            <w:r w:rsidRPr="00035D77">
              <w:t>.</w:t>
            </w:r>
          </w:p>
        </w:tc>
      </w:tr>
    </w:tbl>
    <w:p w14:paraId="64E4B0AE" w14:textId="77777777" w:rsidR="000E00C5" w:rsidRPr="00BE70DC" w:rsidRDefault="000E00C5" w:rsidP="00BE70DC">
      <w:pPr>
        <w:pStyle w:val="ny-h4"/>
      </w:pPr>
      <w:r w:rsidRPr="00BE70DC">
        <w:t>Evaluating Student Learning Outcomes</w:t>
      </w:r>
    </w:p>
    <w:p w14:paraId="64E4B0B0" w14:textId="0A44F7EB" w:rsidR="003D6376" w:rsidRDefault="00BE70DC" w:rsidP="00397654">
      <w:pPr>
        <w:pStyle w:val="ny-paragraph"/>
      </w:pPr>
      <w:r w:rsidRPr="00BE70DC">
        <w:t>A Progression Toward Mastery is provided to describe steps that illuminate the gradually increasing understandings that students develop on their way to proficiency.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p>
    <w:p w14:paraId="793533EB" w14:textId="77777777" w:rsidR="000A2EFF" w:rsidRDefault="000A2EFF" w:rsidP="00397654">
      <w:pPr>
        <w:pStyle w:val="ny-paragraph"/>
      </w:pPr>
    </w:p>
    <w:p w14:paraId="3941B167" w14:textId="77777777" w:rsidR="00C4031D" w:rsidRDefault="00C4031D" w:rsidP="00397654">
      <w:pPr>
        <w:pStyle w:val="ny-paragraph"/>
        <w:sectPr w:rsidR="00C4031D" w:rsidSect="004334B7">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04"/>
          <w:cols w:space="720"/>
          <w:titlePg/>
        </w:sectPr>
      </w:pPr>
    </w:p>
    <w:tbl>
      <w:tblPr>
        <w:tblStyle w:val="TableGrid"/>
        <w:tblW w:w="490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1"/>
        <w:gridCol w:w="1971"/>
        <w:gridCol w:w="1971"/>
        <w:gridCol w:w="1971"/>
        <w:gridCol w:w="1971"/>
      </w:tblGrid>
      <w:tr w:rsidR="00AB0C37" w:rsidRPr="00D84478" w14:paraId="5CD182B9" w14:textId="77777777" w:rsidTr="00967BF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CCE9907" w14:textId="77777777" w:rsidR="00AB0C37" w:rsidRPr="00D333D1" w:rsidRDefault="00AB0C37" w:rsidP="00AE078D">
            <w:pPr>
              <w:pStyle w:val="ny-concept-chart-title"/>
              <w:spacing w:before="60" w:after="60"/>
            </w:pPr>
            <w:r>
              <w:lastRenderedPageBreak/>
              <w:t xml:space="preserve">A </w:t>
            </w:r>
            <w:r w:rsidRPr="00D333D1">
              <w:t>Progress</w:t>
            </w:r>
            <w:r>
              <w:t>ion</w:t>
            </w:r>
            <w:r w:rsidRPr="00D333D1">
              <w:t xml:space="preserve"> Toward Mastery </w:t>
            </w:r>
          </w:p>
        </w:tc>
      </w:tr>
      <w:tr w:rsidR="00AB0C37" w:rsidRPr="00D84478" w14:paraId="50A373C9" w14:textId="77777777" w:rsidTr="00967BF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C90E399" w14:textId="77777777" w:rsidR="00AB0C37" w:rsidRDefault="00AB0C37" w:rsidP="00AE078D">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0D78501C" w14:textId="77777777" w:rsidR="00AB0C37" w:rsidRDefault="00AB0C37" w:rsidP="00AE078D">
            <w:pPr>
              <w:pStyle w:val="ny-concept-chart-title"/>
              <w:rPr>
                <w:color w:val="000000" w:themeColor="text1"/>
                <w:sz w:val="24"/>
                <w:szCs w:val="24"/>
              </w:rPr>
            </w:pPr>
            <w:r>
              <w:rPr>
                <w:color w:val="000000" w:themeColor="text1"/>
                <w:sz w:val="24"/>
                <w:szCs w:val="24"/>
              </w:rPr>
              <w:t xml:space="preserve">and </w:t>
            </w:r>
          </w:p>
          <w:p w14:paraId="5BA5E875" w14:textId="77777777" w:rsidR="00AB0C37" w:rsidRPr="00A22D2A" w:rsidRDefault="00AB0C37" w:rsidP="00AE078D">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06D3C9BE" w14:textId="77777777" w:rsidR="00AB0C37" w:rsidRPr="008769C3" w:rsidRDefault="00AB0C37" w:rsidP="00AE078D">
            <w:pPr>
              <w:pStyle w:val="ny-concept-chart-title"/>
              <w:rPr>
                <w:color w:val="auto"/>
              </w:rPr>
            </w:pPr>
            <w:r w:rsidRPr="008769C3">
              <w:rPr>
                <w:color w:val="auto"/>
              </w:rPr>
              <w:t>STEP 1</w:t>
            </w:r>
          </w:p>
          <w:p w14:paraId="05EF2D75" w14:textId="77777777" w:rsidR="00AB0C37" w:rsidRPr="00892991" w:rsidRDefault="00AB0C37" w:rsidP="00AE078D">
            <w:pPr>
              <w:pStyle w:val="ny-concept-chart-title"/>
              <w:rPr>
                <w:rFonts w:cstheme="minorHAnsi"/>
                <w:color w:val="auto"/>
              </w:rPr>
            </w:pPr>
            <w:r w:rsidRPr="00892991">
              <w:rPr>
                <w:rFonts w:cstheme="minorHAnsi"/>
                <w:color w:val="auto"/>
              </w:rPr>
              <w:t>Little evidence of reasoning without a correct answer.</w:t>
            </w:r>
          </w:p>
          <w:p w14:paraId="43AF9428" w14:textId="77777777" w:rsidR="00AB0C37" w:rsidRDefault="00AB0C37" w:rsidP="00AE078D">
            <w:pPr>
              <w:pStyle w:val="ny-concept-chart-title"/>
              <w:rPr>
                <w:rFonts w:cstheme="minorHAnsi"/>
                <w:color w:val="auto"/>
              </w:rPr>
            </w:pPr>
          </w:p>
          <w:p w14:paraId="41D39447" w14:textId="77777777" w:rsidR="00AB0C37" w:rsidRDefault="00AB0C37" w:rsidP="00AE078D">
            <w:pPr>
              <w:pStyle w:val="ny-concept-chart-title"/>
              <w:rPr>
                <w:rFonts w:cstheme="minorHAnsi"/>
                <w:color w:val="auto"/>
              </w:rPr>
            </w:pPr>
          </w:p>
          <w:p w14:paraId="6CEC4826" w14:textId="77777777" w:rsidR="00AB0C37" w:rsidRDefault="00AB0C37" w:rsidP="00AE078D">
            <w:pPr>
              <w:pStyle w:val="ny-concept-chart-title"/>
              <w:rPr>
                <w:rFonts w:cstheme="minorHAnsi"/>
                <w:color w:val="auto"/>
              </w:rPr>
            </w:pPr>
          </w:p>
          <w:p w14:paraId="3F98CA46" w14:textId="77777777" w:rsidR="00AB0C37" w:rsidRPr="008769C3" w:rsidRDefault="00AB0C37" w:rsidP="00AE078D">
            <w:pPr>
              <w:pStyle w:val="ny-concept-chart-title"/>
              <w:rPr>
                <w:color w:val="auto"/>
              </w:rPr>
            </w:pPr>
            <w:r>
              <w:rPr>
                <w:rFonts w:cstheme="minorHAnsi"/>
                <w:color w:val="auto"/>
              </w:rPr>
              <w:t>(1 Point)</w:t>
            </w:r>
          </w:p>
        </w:tc>
        <w:tc>
          <w:tcPr>
            <w:tcW w:w="1000" w:type="pct"/>
            <w:tcBorders>
              <w:left w:val="nil"/>
            </w:tcBorders>
            <w:shd w:val="clear" w:color="auto" w:fill="F1EAEA"/>
          </w:tcPr>
          <w:p w14:paraId="6394ABA1" w14:textId="77777777" w:rsidR="00AB0C37" w:rsidRPr="008769C3" w:rsidRDefault="00AB0C37" w:rsidP="00AE078D">
            <w:pPr>
              <w:pStyle w:val="ny-concept-chart-title"/>
              <w:rPr>
                <w:color w:val="auto"/>
              </w:rPr>
            </w:pPr>
            <w:r w:rsidRPr="008769C3">
              <w:rPr>
                <w:color w:val="auto"/>
              </w:rPr>
              <w:t>STEP 2</w:t>
            </w:r>
          </w:p>
          <w:p w14:paraId="59893546" w14:textId="77777777" w:rsidR="00AB0C37" w:rsidRDefault="00AB0C37" w:rsidP="00AE078D">
            <w:pPr>
              <w:pStyle w:val="ny-concept-chart-title"/>
              <w:rPr>
                <w:rFonts w:cstheme="minorHAnsi"/>
                <w:color w:val="auto"/>
              </w:rPr>
            </w:pPr>
            <w:r w:rsidRPr="008769C3">
              <w:rPr>
                <w:rFonts w:cstheme="minorHAnsi"/>
                <w:color w:val="auto"/>
              </w:rPr>
              <w:t>Evidence of some reasoning without a correct answer.</w:t>
            </w:r>
          </w:p>
          <w:p w14:paraId="7FCDACF2" w14:textId="77777777" w:rsidR="00AB0C37" w:rsidRDefault="00AB0C37" w:rsidP="00AE078D">
            <w:pPr>
              <w:pStyle w:val="ny-concept-chart-title"/>
              <w:rPr>
                <w:rFonts w:cstheme="minorHAnsi"/>
                <w:color w:val="auto"/>
              </w:rPr>
            </w:pPr>
          </w:p>
          <w:p w14:paraId="1070BD0C" w14:textId="77777777" w:rsidR="00AB0C37" w:rsidRDefault="00AB0C37" w:rsidP="00AE078D">
            <w:pPr>
              <w:pStyle w:val="ny-concept-chart-title"/>
              <w:rPr>
                <w:rFonts w:cstheme="minorHAnsi"/>
                <w:color w:val="auto"/>
              </w:rPr>
            </w:pPr>
          </w:p>
          <w:p w14:paraId="50113606" w14:textId="77777777" w:rsidR="00AB0C37" w:rsidRDefault="00AB0C37" w:rsidP="00AE078D">
            <w:pPr>
              <w:pStyle w:val="ny-concept-chart-title"/>
              <w:rPr>
                <w:rFonts w:cstheme="minorHAnsi"/>
                <w:color w:val="auto"/>
              </w:rPr>
            </w:pPr>
          </w:p>
          <w:p w14:paraId="3F5254A7" w14:textId="77777777" w:rsidR="00AB0C37" w:rsidRPr="008769C3" w:rsidRDefault="00AB0C37" w:rsidP="00AE078D">
            <w:pPr>
              <w:pStyle w:val="ny-concept-chart-title"/>
              <w:rPr>
                <w:color w:val="auto"/>
              </w:rPr>
            </w:pPr>
            <w:r>
              <w:rPr>
                <w:rFonts w:cstheme="minorHAnsi"/>
                <w:color w:val="auto"/>
              </w:rPr>
              <w:t>(2 Points)</w:t>
            </w:r>
          </w:p>
        </w:tc>
        <w:tc>
          <w:tcPr>
            <w:tcW w:w="1000" w:type="pct"/>
            <w:tcBorders>
              <w:left w:val="nil"/>
            </w:tcBorders>
            <w:shd w:val="clear" w:color="auto" w:fill="F1EAEA"/>
          </w:tcPr>
          <w:p w14:paraId="548667A7" w14:textId="77777777" w:rsidR="00AB0C37" w:rsidRPr="008769C3" w:rsidRDefault="00AB0C37" w:rsidP="00AE078D">
            <w:pPr>
              <w:pStyle w:val="ny-concept-chart-title"/>
              <w:rPr>
                <w:color w:val="auto"/>
              </w:rPr>
            </w:pPr>
            <w:r w:rsidRPr="008769C3">
              <w:rPr>
                <w:color w:val="auto"/>
              </w:rPr>
              <w:t>STEP 3</w:t>
            </w:r>
          </w:p>
          <w:p w14:paraId="43435B78" w14:textId="77777777" w:rsidR="00AB0C37" w:rsidRDefault="00AB0C37" w:rsidP="00AE078D">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0A18D05B" w14:textId="77777777" w:rsidR="00AB0C37" w:rsidRPr="008769C3" w:rsidRDefault="00AB0C37" w:rsidP="00AE078D">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74FDEAA7" w14:textId="77777777" w:rsidR="00AB0C37" w:rsidRPr="008769C3" w:rsidRDefault="00AB0C37" w:rsidP="00AE078D">
            <w:pPr>
              <w:pStyle w:val="ny-concept-chart-title"/>
              <w:rPr>
                <w:color w:val="auto"/>
              </w:rPr>
            </w:pPr>
            <w:r w:rsidRPr="008769C3">
              <w:rPr>
                <w:color w:val="auto"/>
              </w:rPr>
              <w:t>STEP 4</w:t>
            </w:r>
          </w:p>
          <w:p w14:paraId="4C200054" w14:textId="77777777" w:rsidR="00AB0C37" w:rsidRDefault="00AB0C37" w:rsidP="00AE078D">
            <w:pPr>
              <w:pStyle w:val="ny-concept-chart-title"/>
              <w:rPr>
                <w:rFonts w:cstheme="minorHAnsi"/>
                <w:color w:val="auto"/>
              </w:rPr>
            </w:pPr>
            <w:r w:rsidRPr="008769C3">
              <w:rPr>
                <w:rFonts w:cstheme="minorHAnsi"/>
                <w:color w:val="auto"/>
              </w:rPr>
              <w:t>Evidence of solid reasoning with a correct answer.</w:t>
            </w:r>
          </w:p>
          <w:p w14:paraId="02B97381" w14:textId="77777777" w:rsidR="00AB0C37" w:rsidRDefault="00AB0C37" w:rsidP="00AE078D">
            <w:pPr>
              <w:pStyle w:val="ny-concept-chart-title"/>
              <w:rPr>
                <w:rFonts w:cstheme="minorHAnsi"/>
                <w:color w:val="auto"/>
              </w:rPr>
            </w:pPr>
          </w:p>
          <w:p w14:paraId="1F90DF4D" w14:textId="77777777" w:rsidR="00AB0C37" w:rsidRDefault="00AB0C37" w:rsidP="00AE078D">
            <w:pPr>
              <w:pStyle w:val="ny-concept-chart-title"/>
              <w:rPr>
                <w:rFonts w:cstheme="minorHAnsi"/>
                <w:color w:val="auto"/>
              </w:rPr>
            </w:pPr>
          </w:p>
          <w:p w14:paraId="13D352BC" w14:textId="77777777" w:rsidR="00AB0C37" w:rsidRDefault="00AB0C37" w:rsidP="00AE078D">
            <w:pPr>
              <w:pStyle w:val="ny-concept-chart-title"/>
              <w:rPr>
                <w:rFonts w:cstheme="minorHAnsi"/>
                <w:color w:val="auto"/>
              </w:rPr>
            </w:pPr>
          </w:p>
          <w:p w14:paraId="2D19C4E6" w14:textId="77777777" w:rsidR="00AB0C37" w:rsidRPr="008769C3" w:rsidRDefault="00AB0C37" w:rsidP="00AE078D">
            <w:pPr>
              <w:pStyle w:val="ny-concept-chart-title"/>
              <w:rPr>
                <w:color w:val="auto"/>
              </w:rPr>
            </w:pPr>
            <w:r>
              <w:rPr>
                <w:rFonts w:cstheme="minorHAnsi"/>
                <w:color w:val="auto"/>
              </w:rPr>
              <w:t>(4 Points)</w:t>
            </w:r>
          </w:p>
        </w:tc>
      </w:tr>
      <w:tr w:rsidR="00AB0C37" w:rsidRPr="00457669" w14:paraId="796BA937" w14:textId="77777777" w:rsidTr="00BE70DC">
        <w:trPr>
          <w:trHeight w:val="1208"/>
        </w:trPr>
        <w:tc>
          <w:tcPr>
            <w:tcW w:w="1000" w:type="pct"/>
            <w:tcBorders>
              <w:bottom w:val="single" w:sz="2" w:space="0" w:color="800000"/>
            </w:tcBorders>
            <w:tcMar>
              <w:top w:w="80" w:type="dxa"/>
              <w:bottom w:w="80" w:type="dxa"/>
            </w:tcMar>
          </w:tcPr>
          <w:p w14:paraId="299DC3C2" w14:textId="77777777" w:rsidR="00AB0C37" w:rsidRPr="003F7B81" w:rsidRDefault="00AB0C37" w:rsidP="00AE078D">
            <w:pPr>
              <w:spacing w:before="60"/>
              <w:jc w:val="center"/>
              <w:rPr>
                <w:rStyle w:val="ny-bold-red"/>
                <w:rFonts w:cstheme="minorHAnsi"/>
                <w:color w:val="auto"/>
              </w:rPr>
            </w:pPr>
            <w:r>
              <w:rPr>
                <w:rFonts w:cstheme="minorHAnsi"/>
                <w:b/>
              </w:rPr>
              <w:t>1</w:t>
            </w:r>
            <w:r>
              <w:rPr>
                <w:rFonts w:cstheme="minorHAnsi"/>
                <w:b/>
              </w:rPr>
              <w:br/>
            </w:r>
          </w:p>
          <w:p w14:paraId="246BA5DF" w14:textId="77777777" w:rsidR="00AB0C37" w:rsidRDefault="00AB0C37" w:rsidP="00AE078D">
            <w:pPr>
              <w:jc w:val="center"/>
              <w:rPr>
                <w:rStyle w:val="ny-bold-red"/>
              </w:rPr>
            </w:pPr>
            <w:r>
              <w:rPr>
                <w:rStyle w:val="ny-bold-red"/>
              </w:rPr>
              <w:t>3.MD.5</w:t>
            </w:r>
          </w:p>
          <w:p w14:paraId="50C71EEC" w14:textId="77777777" w:rsidR="00AB0C37" w:rsidRDefault="00AB0C37" w:rsidP="00AE078D">
            <w:pPr>
              <w:jc w:val="center"/>
              <w:rPr>
                <w:rStyle w:val="ny-bold-red"/>
              </w:rPr>
            </w:pPr>
            <w:r>
              <w:rPr>
                <w:rStyle w:val="ny-bold-red"/>
              </w:rPr>
              <w:t>3.MD.6</w:t>
            </w:r>
          </w:p>
          <w:p w14:paraId="747B347E" w14:textId="77777777" w:rsidR="00AB0C37" w:rsidRPr="00BE3D8E" w:rsidRDefault="00AB0C37" w:rsidP="00635DE8">
            <w:pPr>
              <w:jc w:val="center"/>
              <w:rPr>
                <w:rFonts w:cstheme="minorHAnsi"/>
                <w:b/>
              </w:rPr>
            </w:pPr>
          </w:p>
        </w:tc>
        <w:tc>
          <w:tcPr>
            <w:tcW w:w="1000" w:type="pct"/>
            <w:tcBorders>
              <w:bottom w:val="single" w:sz="2" w:space="0" w:color="800000"/>
            </w:tcBorders>
            <w:tcMar>
              <w:top w:w="80" w:type="dxa"/>
              <w:bottom w:w="80" w:type="dxa"/>
            </w:tcMar>
          </w:tcPr>
          <w:p w14:paraId="2B342199" w14:textId="77611150" w:rsidR="00AB0C37" w:rsidRPr="00174DDF" w:rsidRDefault="00842EBB" w:rsidP="00D369DB">
            <w:pPr>
              <w:pStyle w:val="ny-callout-text"/>
            </w:pPr>
            <w:r>
              <w:t>Response</w:t>
            </w:r>
            <w:r w:rsidR="00D369DB">
              <w:t xml:space="preserve"> demonstrates l</w:t>
            </w:r>
            <w:r w:rsidR="000766D0" w:rsidRPr="000766D0">
              <w:t>ittle evidence of reasoning without a correct answer.</w:t>
            </w:r>
          </w:p>
        </w:tc>
        <w:tc>
          <w:tcPr>
            <w:tcW w:w="1000" w:type="pct"/>
            <w:tcBorders>
              <w:bottom w:val="single" w:sz="2" w:space="0" w:color="800000"/>
            </w:tcBorders>
          </w:tcPr>
          <w:p w14:paraId="09F9AA46" w14:textId="3DD254FC" w:rsidR="00AB0C37" w:rsidRDefault="00842EBB" w:rsidP="00AE078D">
            <w:pPr>
              <w:pStyle w:val="ny-callout-text"/>
            </w:pPr>
            <w:r>
              <w:t>Response</w:t>
            </w:r>
            <w:r w:rsidR="0002451F">
              <w:t xml:space="preserve"> shows</w:t>
            </w:r>
            <w:r w:rsidR="00D369DB">
              <w:t xml:space="preserve"> l</w:t>
            </w:r>
            <w:r w:rsidR="000766D0">
              <w:t>imited reasoning with</w:t>
            </w:r>
            <w:r w:rsidR="000766D0" w:rsidRPr="000766D0">
              <w:t xml:space="preserve"> </w:t>
            </w:r>
            <w:r w:rsidR="000766D0">
              <w:t xml:space="preserve">at least </w:t>
            </w:r>
            <w:r w:rsidR="00967BFF">
              <w:t>one</w:t>
            </w:r>
            <w:r w:rsidR="000766D0" w:rsidRPr="000766D0">
              <w:t xml:space="preserve"> correct answer.</w:t>
            </w:r>
            <w:r w:rsidR="000766D0">
              <w:t xml:space="preserve"> </w:t>
            </w:r>
          </w:p>
          <w:p w14:paraId="3FD4E6A4" w14:textId="2418A43A" w:rsidR="00AB0C37" w:rsidRPr="008769C3" w:rsidRDefault="00AB0C37" w:rsidP="001C3EC6">
            <w:pPr>
              <w:pStyle w:val="ny-callout-text"/>
              <w:tabs>
                <w:tab w:val="left" w:pos="268"/>
              </w:tabs>
            </w:pPr>
          </w:p>
        </w:tc>
        <w:tc>
          <w:tcPr>
            <w:tcW w:w="1000" w:type="pct"/>
            <w:tcBorders>
              <w:bottom w:val="single" w:sz="2" w:space="0" w:color="800000"/>
            </w:tcBorders>
          </w:tcPr>
          <w:p w14:paraId="3B773304" w14:textId="57FD989E" w:rsidR="00AB0C37" w:rsidRPr="008769C3" w:rsidRDefault="00F12DD7" w:rsidP="00F12DD7">
            <w:pPr>
              <w:pStyle w:val="ny-callout-text"/>
            </w:pPr>
            <w:r>
              <w:t>Response includes e</w:t>
            </w:r>
            <w:r w:rsidR="000766D0" w:rsidRPr="000766D0">
              <w:t xml:space="preserve">vidence of some reasoning with </w:t>
            </w:r>
            <w:r w:rsidR="00967BFF">
              <w:t>three</w:t>
            </w:r>
            <w:r w:rsidR="000766D0" w:rsidRPr="000766D0">
              <w:t xml:space="preserve"> correct answer</w:t>
            </w:r>
            <w:r w:rsidR="000766D0">
              <w:t>s</w:t>
            </w:r>
            <w:r w:rsidR="000766D0" w:rsidRPr="000766D0">
              <w:t xml:space="preserve"> or evidence of solid reasoning with an incorrect answer.</w:t>
            </w:r>
            <w:r w:rsidR="00791DFA">
              <w:t xml:space="preserve">  </w:t>
            </w:r>
          </w:p>
        </w:tc>
        <w:tc>
          <w:tcPr>
            <w:tcW w:w="1000" w:type="pct"/>
            <w:tcBorders>
              <w:bottom w:val="single" w:sz="2" w:space="0" w:color="800000"/>
            </w:tcBorders>
          </w:tcPr>
          <w:p w14:paraId="30766911" w14:textId="777E0C2E" w:rsidR="001C3EC6" w:rsidRDefault="001C3EC6" w:rsidP="001C3EC6">
            <w:pPr>
              <w:pStyle w:val="ny-callout-text"/>
              <w:tabs>
                <w:tab w:val="left" w:pos="196"/>
              </w:tabs>
            </w:pPr>
            <w:r>
              <w:t>Student correctly answers</w:t>
            </w:r>
            <w:r w:rsidR="000B5AE4">
              <w:t>:</w:t>
            </w:r>
          </w:p>
          <w:p w14:paraId="5980C239" w14:textId="16D202D6" w:rsidR="0089018A" w:rsidRDefault="00635DE8" w:rsidP="00BE70DC">
            <w:pPr>
              <w:pStyle w:val="ny-callout-text"/>
              <w:numPr>
                <w:ilvl w:val="1"/>
                <w:numId w:val="23"/>
              </w:numPr>
              <w:tabs>
                <w:tab w:val="left" w:pos="342"/>
              </w:tabs>
              <w:ind w:left="201" w:hanging="187"/>
            </w:pPr>
            <w:r>
              <w:t>Jasmine</w:t>
            </w:r>
            <w:r w:rsidR="00683A5C">
              <w:t>’s array</w:t>
            </w:r>
            <w:r w:rsidR="001C3EC6">
              <w:t>,</w:t>
            </w:r>
            <w:r>
              <w:t xml:space="preserve"> </w:t>
            </w:r>
            <w:r w:rsidR="001C3EC6">
              <w:t>giving</w:t>
            </w:r>
            <w:r>
              <w:t xml:space="preserve"> </w:t>
            </w:r>
            <w:r w:rsidR="000A2EFF">
              <w:t xml:space="preserve">strong </w:t>
            </w:r>
            <w:r>
              <w:t>evidence of understanding that tiling must have no gaps or overlaps</w:t>
            </w:r>
            <w:r w:rsidR="001C3EC6">
              <w:t>.</w:t>
            </w:r>
            <w:r w:rsidR="0089018A">
              <w:t xml:space="preserve"> </w:t>
            </w:r>
          </w:p>
          <w:p w14:paraId="46FCBF23" w14:textId="0CD268A9" w:rsidR="00AB0C37" w:rsidRDefault="001C3EC6" w:rsidP="00BE70DC">
            <w:pPr>
              <w:pStyle w:val="ny-callout-text"/>
              <w:numPr>
                <w:ilvl w:val="1"/>
                <w:numId w:val="23"/>
              </w:numPr>
              <w:tabs>
                <w:tab w:val="left" w:pos="342"/>
              </w:tabs>
              <w:ind w:left="201" w:hanging="187"/>
            </w:pPr>
            <w:r>
              <w:t>T</w:t>
            </w:r>
            <w:r w:rsidR="0089018A">
              <w:t>he area is 24 s</w:t>
            </w:r>
            <w:r w:rsidR="00D5415D">
              <w:t>quare units</w:t>
            </w:r>
            <w:r>
              <w:t xml:space="preserve">.  </w:t>
            </w:r>
            <w:r w:rsidR="00EC77ED">
              <w:t>Student p</w:t>
            </w:r>
            <w:r>
              <w:t xml:space="preserve">rovides </w:t>
            </w:r>
            <w:r w:rsidR="00EC77ED">
              <w:t xml:space="preserve">an </w:t>
            </w:r>
            <w:r>
              <w:t>a</w:t>
            </w:r>
            <w:r w:rsidR="00791DFA">
              <w:t>ppropriate</w:t>
            </w:r>
            <w:r>
              <w:t xml:space="preserve"> explanation of </w:t>
            </w:r>
            <w:r w:rsidR="00791DFA">
              <w:t xml:space="preserve">the </w:t>
            </w:r>
            <w:r>
              <w:t>calculation</w:t>
            </w:r>
            <w:r w:rsidR="00BE0E8F">
              <w:t xml:space="preserve"> (e.g., </w:t>
            </w:r>
            <w:r w:rsidR="00791DFA">
              <w:t>counting or skip-counting strategies</w:t>
            </w:r>
            <w:r w:rsidR="00BE0E8F">
              <w:t>)</w:t>
            </w:r>
            <w:r w:rsidR="0089018A">
              <w:t>.</w:t>
            </w:r>
          </w:p>
          <w:p w14:paraId="693D8D89" w14:textId="42C2CAE0" w:rsidR="00AB0C37" w:rsidRPr="0024298C" w:rsidRDefault="001C3EC6" w:rsidP="00BE70DC">
            <w:pPr>
              <w:pStyle w:val="ny-callout-text"/>
              <w:numPr>
                <w:ilvl w:val="1"/>
                <w:numId w:val="23"/>
              </w:numPr>
              <w:tabs>
                <w:tab w:val="left" w:pos="342"/>
              </w:tabs>
              <w:ind w:left="201" w:hanging="187"/>
            </w:pPr>
            <w:r>
              <w:t>Yes, t</w:t>
            </w:r>
            <w:r w:rsidR="00AB0C37">
              <w:t xml:space="preserve">here are </w:t>
            </w:r>
            <w:r w:rsidR="00967BFF">
              <w:t xml:space="preserve">4 </w:t>
            </w:r>
            <w:r w:rsidR="00635DE8">
              <w:t xml:space="preserve">rows </w:t>
            </w:r>
            <w:r w:rsidR="00AB0C37">
              <w:t xml:space="preserve">of </w:t>
            </w:r>
            <w:r w:rsidR="00967BFF">
              <w:t xml:space="preserve">6 </w:t>
            </w:r>
            <w:r w:rsidR="00AB0C37">
              <w:t>sq</w:t>
            </w:r>
            <w:r w:rsidR="005B0FDC">
              <w:t>uares</w:t>
            </w:r>
            <w:r w:rsidR="00BC392E">
              <w:t>,</w:t>
            </w:r>
            <w:r w:rsidR="005B0FDC">
              <w:t xml:space="preserve"> so it is possible to skip-</w:t>
            </w:r>
            <w:r w:rsidR="00AB0C37">
              <w:t xml:space="preserve">count by </w:t>
            </w:r>
            <w:r>
              <w:t>six.</w:t>
            </w:r>
          </w:p>
        </w:tc>
      </w:tr>
      <w:tr w:rsidR="00AB0C37" w:rsidRPr="00457669" w14:paraId="577F5DE3" w14:textId="77777777" w:rsidTr="00967BFF">
        <w:trPr>
          <w:trHeight w:val="1093"/>
        </w:trPr>
        <w:tc>
          <w:tcPr>
            <w:tcW w:w="1000" w:type="pct"/>
            <w:tcMar>
              <w:top w:w="80" w:type="dxa"/>
              <w:bottom w:w="80" w:type="dxa"/>
            </w:tcMar>
          </w:tcPr>
          <w:p w14:paraId="3247AB20" w14:textId="6DE94307" w:rsidR="00AB0C37" w:rsidRDefault="00AB0C37" w:rsidP="00AE078D">
            <w:pPr>
              <w:spacing w:before="60"/>
              <w:jc w:val="center"/>
              <w:rPr>
                <w:rFonts w:cstheme="minorHAnsi"/>
                <w:b/>
              </w:rPr>
            </w:pPr>
            <w:r>
              <w:rPr>
                <w:rFonts w:cstheme="minorHAnsi"/>
                <w:b/>
              </w:rPr>
              <w:t>2</w:t>
            </w:r>
          </w:p>
          <w:p w14:paraId="027CC61E" w14:textId="77777777" w:rsidR="00AB0C37" w:rsidRDefault="00AB0C37" w:rsidP="00AE078D">
            <w:pPr>
              <w:spacing w:before="60"/>
              <w:jc w:val="center"/>
              <w:rPr>
                <w:rFonts w:cstheme="minorHAnsi"/>
                <w:b/>
              </w:rPr>
            </w:pPr>
          </w:p>
          <w:p w14:paraId="07C91810" w14:textId="49E85E01" w:rsidR="00AB0C37" w:rsidRDefault="00AB0C37" w:rsidP="00AE078D">
            <w:pPr>
              <w:jc w:val="center"/>
              <w:rPr>
                <w:rStyle w:val="ny-bold-red"/>
              </w:rPr>
            </w:pPr>
            <w:r>
              <w:rPr>
                <w:rStyle w:val="ny-bold-red"/>
              </w:rPr>
              <w:t>3.MD.</w:t>
            </w:r>
            <w:r w:rsidR="00384FE5">
              <w:rPr>
                <w:rStyle w:val="ny-bold-red"/>
              </w:rPr>
              <w:t>7b</w:t>
            </w:r>
          </w:p>
          <w:p w14:paraId="26BE0561" w14:textId="77777777" w:rsidR="00AB0C37" w:rsidRPr="00BE3D8E" w:rsidRDefault="00AB0C37" w:rsidP="00386FFE">
            <w:pPr>
              <w:jc w:val="center"/>
              <w:rPr>
                <w:rFonts w:cstheme="minorHAnsi"/>
                <w:b/>
              </w:rPr>
            </w:pPr>
          </w:p>
        </w:tc>
        <w:tc>
          <w:tcPr>
            <w:tcW w:w="1000" w:type="pct"/>
            <w:tcMar>
              <w:top w:w="80" w:type="dxa"/>
              <w:bottom w:w="80" w:type="dxa"/>
            </w:tcMar>
          </w:tcPr>
          <w:p w14:paraId="62E13340" w14:textId="4DC71FE4" w:rsidR="00481B47" w:rsidRPr="00A22D2A" w:rsidRDefault="00842EBB" w:rsidP="000B5AE4">
            <w:pPr>
              <w:pStyle w:val="ny-callout-text"/>
            </w:pPr>
            <w:r>
              <w:t>Response</w:t>
            </w:r>
            <w:r w:rsidR="00D369DB">
              <w:t xml:space="preserve"> demonstrates l</w:t>
            </w:r>
            <w:r w:rsidR="000B5AE4" w:rsidRPr="000766D0">
              <w:t>ittle evidence of reasoning without a correct answer.</w:t>
            </w:r>
          </w:p>
        </w:tc>
        <w:tc>
          <w:tcPr>
            <w:tcW w:w="1000" w:type="pct"/>
          </w:tcPr>
          <w:p w14:paraId="2119AB43" w14:textId="2946E5B8" w:rsidR="000B5AE4" w:rsidRDefault="00842EBB" w:rsidP="000B5AE4">
            <w:pPr>
              <w:pStyle w:val="ny-callout-text"/>
            </w:pPr>
            <w:r>
              <w:t>Response</w:t>
            </w:r>
            <w:r w:rsidR="0002451F">
              <w:t xml:space="preserve"> shows</w:t>
            </w:r>
            <w:r w:rsidR="00D369DB">
              <w:t xml:space="preserve"> l</w:t>
            </w:r>
            <w:r w:rsidR="000B5AE4">
              <w:t>imited reasoning with</w:t>
            </w:r>
            <w:r w:rsidR="000B5AE4" w:rsidRPr="000766D0">
              <w:t xml:space="preserve"> </w:t>
            </w:r>
            <w:r w:rsidR="000B5AE4">
              <w:t xml:space="preserve">at least </w:t>
            </w:r>
            <w:r w:rsidR="00967BFF">
              <w:t>one</w:t>
            </w:r>
            <w:r w:rsidR="000B5AE4" w:rsidRPr="000766D0">
              <w:t xml:space="preserve"> correct answer.</w:t>
            </w:r>
            <w:r w:rsidR="000B5AE4">
              <w:t xml:space="preserve"> </w:t>
            </w:r>
          </w:p>
          <w:p w14:paraId="03D7CF7C" w14:textId="317607F5" w:rsidR="00AB0C37" w:rsidRPr="004A1514" w:rsidRDefault="00AB0C37" w:rsidP="00965644">
            <w:pPr>
              <w:pStyle w:val="ny-callout-text"/>
              <w:ind w:left="178"/>
            </w:pPr>
          </w:p>
        </w:tc>
        <w:tc>
          <w:tcPr>
            <w:tcW w:w="1000" w:type="pct"/>
          </w:tcPr>
          <w:p w14:paraId="5F07AFA1" w14:textId="22E929F9" w:rsidR="00AB0C37" w:rsidRPr="000766D0" w:rsidRDefault="00F12DD7" w:rsidP="00F12DD7">
            <w:pPr>
              <w:pStyle w:val="ny-callout-text"/>
            </w:pPr>
            <w:r>
              <w:t>Student i</w:t>
            </w:r>
            <w:r w:rsidR="000766D0">
              <w:t xml:space="preserve">dentifies at least </w:t>
            </w:r>
            <w:r w:rsidR="00967BFF">
              <w:t>two</w:t>
            </w:r>
            <w:r w:rsidR="000766D0">
              <w:t xml:space="preserve"> of </w:t>
            </w:r>
            <w:r w:rsidR="00967BFF">
              <w:t xml:space="preserve">three </w:t>
            </w:r>
            <w:r w:rsidR="000766D0">
              <w:t xml:space="preserve">rectangles correctly.  </w:t>
            </w:r>
            <w:r>
              <w:t>Response includes e</w:t>
            </w:r>
            <w:r w:rsidR="000766D0" w:rsidRPr="000766D0">
              <w:t xml:space="preserve">vidence of </w:t>
            </w:r>
            <w:r w:rsidR="000B5AE4">
              <w:t xml:space="preserve">accurate </w:t>
            </w:r>
            <w:r w:rsidR="000766D0" w:rsidRPr="000766D0">
              <w:t xml:space="preserve">reasoning with </w:t>
            </w:r>
            <w:r w:rsidR="000766D0">
              <w:t>pictures, numbers</w:t>
            </w:r>
            <w:r w:rsidR="00967BFF">
              <w:t>,</w:t>
            </w:r>
            <w:r w:rsidR="000766D0">
              <w:t xml:space="preserve"> </w:t>
            </w:r>
            <w:r w:rsidR="000766D0" w:rsidRPr="000B5AE4">
              <w:t xml:space="preserve">or </w:t>
            </w:r>
            <w:r w:rsidR="000766D0">
              <w:t>words</w:t>
            </w:r>
            <w:r w:rsidR="000766D0" w:rsidRPr="000766D0">
              <w:t>.</w:t>
            </w:r>
          </w:p>
        </w:tc>
        <w:tc>
          <w:tcPr>
            <w:tcW w:w="1000" w:type="pct"/>
          </w:tcPr>
          <w:p w14:paraId="52383AA6" w14:textId="65FC04A7" w:rsidR="00AB0C37" w:rsidRDefault="000766D0" w:rsidP="00537982">
            <w:pPr>
              <w:pStyle w:val="ny-callout-text"/>
            </w:pPr>
            <w:r w:rsidRPr="00537982">
              <w:t>Student</w:t>
            </w:r>
            <w:r>
              <w:t xml:space="preserve"> correctly identifies</w:t>
            </w:r>
            <w:r w:rsidR="00AB0C37">
              <w:t xml:space="preserve"> </w:t>
            </w:r>
            <w:r w:rsidR="00967BFF">
              <w:t xml:space="preserve">three </w:t>
            </w:r>
            <w:r>
              <w:t>rectangles:</w:t>
            </w:r>
          </w:p>
          <w:p w14:paraId="522ECB3E" w14:textId="3AACEF12" w:rsidR="00AB0C37" w:rsidRDefault="00AB0C37" w:rsidP="00BE70DC">
            <w:pPr>
              <w:pStyle w:val="ny-callout-text"/>
              <w:numPr>
                <w:ilvl w:val="0"/>
                <w:numId w:val="22"/>
              </w:numPr>
              <w:ind w:left="201" w:hanging="187"/>
            </w:pPr>
            <w:r>
              <w:t xml:space="preserve">1 </w:t>
            </w:r>
            <w:r w:rsidR="00A3627B">
              <w:t>×</w:t>
            </w:r>
            <w:r>
              <w:t xml:space="preserve"> 12 or 12 </w:t>
            </w:r>
            <w:r w:rsidR="00A3627B">
              <w:t>×</w:t>
            </w:r>
            <w:r>
              <w:t xml:space="preserve"> 1</w:t>
            </w:r>
          </w:p>
          <w:p w14:paraId="6837FAAA" w14:textId="4F8CE959" w:rsidR="00AB0C37" w:rsidRDefault="00E24EDF" w:rsidP="00BE70DC">
            <w:pPr>
              <w:pStyle w:val="ny-callout-text"/>
              <w:numPr>
                <w:ilvl w:val="0"/>
                <w:numId w:val="22"/>
              </w:numPr>
              <w:ind w:left="201" w:hanging="187"/>
            </w:pPr>
            <w:r>
              <w:t>2</w:t>
            </w:r>
            <w:r w:rsidR="00A3627B">
              <w:t xml:space="preserve"> ×</w:t>
            </w:r>
            <w:r>
              <w:t xml:space="preserve"> 6 or </w:t>
            </w:r>
            <w:r w:rsidR="00AB0C37">
              <w:t xml:space="preserve">6 </w:t>
            </w:r>
            <w:r w:rsidR="00A3627B">
              <w:t>×</w:t>
            </w:r>
            <w:r w:rsidR="00AB0C37">
              <w:t xml:space="preserve"> 2</w:t>
            </w:r>
          </w:p>
          <w:p w14:paraId="3971C8C1" w14:textId="2AD7B0BC" w:rsidR="00AB0C37" w:rsidRDefault="00AB0C37" w:rsidP="00BE70DC">
            <w:pPr>
              <w:pStyle w:val="ny-callout-text"/>
              <w:numPr>
                <w:ilvl w:val="0"/>
                <w:numId w:val="22"/>
              </w:numPr>
              <w:ind w:left="201" w:hanging="187"/>
            </w:pPr>
            <w:r>
              <w:t xml:space="preserve">3 </w:t>
            </w:r>
            <w:r w:rsidR="00A3627B">
              <w:t>×</w:t>
            </w:r>
            <w:r>
              <w:t xml:space="preserve"> 4 or 4 </w:t>
            </w:r>
            <w:r w:rsidR="00A3627B">
              <w:t>×</w:t>
            </w:r>
            <w:r>
              <w:t xml:space="preserve"> 3</w:t>
            </w:r>
          </w:p>
          <w:p w14:paraId="4698303D" w14:textId="017A7EAA" w:rsidR="00481B47" w:rsidRPr="0024298C" w:rsidRDefault="006F6090" w:rsidP="00E5089E">
            <w:pPr>
              <w:pStyle w:val="ny-callout-text"/>
            </w:pPr>
            <w:r>
              <w:rPr>
                <w:noProof/>
              </w:rPr>
              <mc:AlternateContent>
                <mc:Choice Requires="wps">
                  <w:drawing>
                    <wp:anchor distT="0" distB="0" distL="114300" distR="114300" simplePos="0" relativeHeight="251682816" behindDoc="0" locked="0" layoutInCell="1" allowOverlap="1" wp14:anchorId="46B320DA" wp14:editId="1E0F9A50">
                      <wp:simplePos x="0" y="0"/>
                      <wp:positionH relativeFrom="column">
                        <wp:posOffset>974725</wp:posOffset>
                      </wp:positionH>
                      <wp:positionV relativeFrom="paragraph">
                        <wp:posOffset>913765</wp:posOffset>
                      </wp:positionV>
                      <wp:extent cx="284480" cy="180975"/>
                      <wp:effectExtent l="0" t="19050" r="39370" b="47625"/>
                      <wp:wrapNone/>
                      <wp:docPr id="47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0C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6.75pt;margin-top:71.95pt;width:22.4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" adj="14729" fillcolor="#b27c8a" strokecolor="maroon" strokeweight="1.5pt">
                      <v:path arrowok="t"/>
                    </v:shape>
                  </w:pict>
                </mc:Fallback>
              </mc:AlternateContent>
            </w:r>
            <w:r w:rsidR="00E5089E">
              <w:t>Response shows e</w:t>
            </w:r>
            <w:r w:rsidR="000766D0">
              <w:t>vidence of</w:t>
            </w:r>
            <w:r w:rsidR="00481B47">
              <w:t xml:space="preserve"> </w:t>
            </w:r>
            <w:r w:rsidR="000766D0">
              <w:t>solid</w:t>
            </w:r>
            <w:r w:rsidR="00481B47">
              <w:t xml:space="preserve"> reasoning </w:t>
            </w:r>
            <w:r w:rsidR="000766D0">
              <w:t>using</w:t>
            </w:r>
            <w:r w:rsidR="00481B47">
              <w:t xml:space="preserve"> pictures, numbers</w:t>
            </w:r>
            <w:r w:rsidR="00A3627B">
              <w:t>,</w:t>
            </w:r>
            <w:r w:rsidR="00481B47">
              <w:t xml:space="preserve"> and words.</w:t>
            </w:r>
            <w:r>
              <w:rPr>
                <w:noProof/>
              </w:rPr>
              <w:t xml:space="preserve"> </w:t>
            </w:r>
          </w:p>
        </w:tc>
      </w:tr>
      <w:tr w:rsidR="00AB0C37" w:rsidRPr="00457669" w14:paraId="71E16282" w14:textId="77777777" w:rsidTr="00967BFF">
        <w:trPr>
          <w:trHeight w:val="1541"/>
        </w:trPr>
        <w:tc>
          <w:tcPr>
            <w:tcW w:w="1000" w:type="pct"/>
            <w:tcBorders>
              <w:bottom w:val="single" w:sz="2" w:space="0" w:color="800000"/>
            </w:tcBorders>
            <w:tcMar>
              <w:top w:w="80" w:type="dxa"/>
              <w:bottom w:w="80" w:type="dxa"/>
            </w:tcMar>
          </w:tcPr>
          <w:p w14:paraId="783D5B6D" w14:textId="77777777" w:rsidR="00DE46D0" w:rsidRDefault="00DE46D0" w:rsidP="00DE46D0">
            <w:pPr>
              <w:spacing w:before="60"/>
              <w:jc w:val="center"/>
              <w:rPr>
                <w:rFonts w:cstheme="minorHAnsi"/>
                <w:b/>
              </w:rPr>
            </w:pPr>
            <w:r>
              <w:rPr>
                <w:rFonts w:cstheme="minorHAnsi"/>
                <w:b/>
              </w:rPr>
              <w:lastRenderedPageBreak/>
              <w:t>3</w:t>
            </w:r>
          </w:p>
          <w:p w14:paraId="64E95211" w14:textId="77777777" w:rsidR="00DE46D0" w:rsidRDefault="00DE46D0" w:rsidP="00DE46D0">
            <w:pPr>
              <w:spacing w:before="60"/>
              <w:jc w:val="center"/>
              <w:rPr>
                <w:rFonts w:cstheme="minorHAnsi"/>
                <w:b/>
              </w:rPr>
            </w:pPr>
          </w:p>
          <w:p w14:paraId="502BF8F0" w14:textId="424B924A" w:rsidR="00AB0C37" w:rsidRPr="00BE3D8E" w:rsidRDefault="00AB0C37" w:rsidP="00AE078D">
            <w:pPr>
              <w:jc w:val="center"/>
              <w:rPr>
                <w:rFonts w:cstheme="minorHAnsi"/>
                <w:b/>
              </w:rPr>
            </w:pPr>
            <w:r>
              <w:rPr>
                <w:rStyle w:val="ny-bold-red"/>
              </w:rPr>
              <w:t>3.MD.</w:t>
            </w:r>
            <w:r w:rsidR="00384FE5">
              <w:rPr>
                <w:rStyle w:val="ny-bold-red"/>
              </w:rPr>
              <w:t>7b</w:t>
            </w:r>
          </w:p>
        </w:tc>
        <w:tc>
          <w:tcPr>
            <w:tcW w:w="1000" w:type="pct"/>
            <w:tcBorders>
              <w:bottom w:val="single" w:sz="2" w:space="0" w:color="800000"/>
            </w:tcBorders>
            <w:tcMar>
              <w:top w:w="80" w:type="dxa"/>
              <w:bottom w:w="80" w:type="dxa"/>
            </w:tcMar>
          </w:tcPr>
          <w:p w14:paraId="41F9F3E4" w14:textId="3AE5EB2B" w:rsidR="00940C0E" w:rsidRPr="00174DDF" w:rsidRDefault="00842EBB" w:rsidP="00965644">
            <w:pPr>
              <w:pStyle w:val="ny-callout-text"/>
            </w:pPr>
            <w:r>
              <w:t>Response</w:t>
            </w:r>
            <w:r w:rsidR="00D369DB">
              <w:t xml:space="preserve"> demonstrates l</w:t>
            </w:r>
            <w:r w:rsidR="000B5AE4" w:rsidRPr="000766D0">
              <w:t>ittle evidence of reasoning without a correct answer.</w:t>
            </w:r>
          </w:p>
        </w:tc>
        <w:tc>
          <w:tcPr>
            <w:tcW w:w="1000" w:type="pct"/>
            <w:tcBorders>
              <w:bottom w:val="single" w:sz="2" w:space="0" w:color="800000"/>
            </w:tcBorders>
          </w:tcPr>
          <w:p w14:paraId="1931A885" w14:textId="217BA657" w:rsidR="00AB0C37" w:rsidRPr="004331EE" w:rsidRDefault="00842EBB" w:rsidP="000B5AE4">
            <w:pPr>
              <w:pStyle w:val="ny-callout-text"/>
              <w:ind w:left="-2"/>
              <w:rPr>
                <w:rFonts w:cstheme="minorHAnsi"/>
              </w:rPr>
            </w:pPr>
            <w:r>
              <w:t>Response</w:t>
            </w:r>
            <w:r w:rsidR="0002451F">
              <w:t xml:space="preserve"> shows </w:t>
            </w:r>
            <w:r w:rsidR="00D369DB">
              <w:t>l</w:t>
            </w:r>
            <w:r w:rsidR="000B5AE4">
              <w:rPr>
                <w:rFonts w:cstheme="minorHAnsi"/>
              </w:rPr>
              <w:t>imited reasoning without a correct answer.</w:t>
            </w:r>
          </w:p>
        </w:tc>
        <w:tc>
          <w:tcPr>
            <w:tcW w:w="1000" w:type="pct"/>
            <w:tcBorders>
              <w:bottom w:val="single" w:sz="2" w:space="0" w:color="800000"/>
            </w:tcBorders>
          </w:tcPr>
          <w:p w14:paraId="2487B9EC" w14:textId="0FAEDE4A" w:rsidR="00940C0E" w:rsidRPr="004331EE" w:rsidRDefault="00F12DD7" w:rsidP="00D5415D">
            <w:pPr>
              <w:pStyle w:val="ny-callout-text"/>
              <w:rPr>
                <w:rFonts w:cstheme="minorHAnsi"/>
              </w:rPr>
            </w:pPr>
            <w:r>
              <w:rPr>
                <w:rFonts w:cstheme="minorHAnsi"/>
              </w:rPr>
              <w:t>Student f</w:t>
            </w:r>
            <w:r w:rsidR="000B5AE4">
              <w:rPr>
                <w:rFonts w:cstheme="minorHAnsi"/>
              </w:rPr>
              <w:t>i</w:t>
            </w:r>
            <w:r w:rsidR="00FA625C">
              <w:rPr>
                <w:rFonts w:cstheme="minorHAnsi"/>
              </w:rPr>
              <w:t>nds the</w:t>
            </w:r>
            <w:r w:rsidR="00D5415D">
              <w:rPr>
                <w:rFonts w:cstheme="minorHAnsi"/>
              </w:rPr>
              <w:t xml:space="preserve"> unknown</w:t>
            </w:r>
            <w:r w:rsidR="00FA625C">
              <w:rPr>
                <w:rFonts w:cstheme="minorHAnsi"/>
              </w:rPr>
              <w:t xml:space="preserve"> side length of </w:t>
            </w:r>
            <w:r w:rsidR="004245FB">
              <w:rPr>
                <w:rFonts w:cstheme="minorHAnsi"/>
              </w:rPr>
              <w:t xml:space="preserve">8 </w:t>
            </w:r>
            <w:r w:rsidR="000B5AE4">
              <w:rPr>
                <w:rFonts w:cstheme="minorHAnsi"/>
              </w:rPr>
              <w:t xml:space="preserve">units </w:t>
            </w:r>
            <w:r w:rsidR="00AB0C37">
              <w:rPr>
                <w:rFonts w:cstheme="minorHAnsi"/>
              </w:rPr>
              <w:t>but may not show enough work to</w:t>
            </w:r>
            <w:r w:rsidR="000B5AE4">
              <w:rPr>
                <w:rFonts w:cstheme="minorHAnsi"/>
              </w:rPr>
              <w:t xml:space="preserve"> clearly</w:t>
            </w:r>
            <w:r w:rsidR="00AB0C37">
              <w:rPr>
                <w:rFonts w:cstheme="minorHAnsi"/>
              </w:rPr>
              <w:t xml:space="preserve"> justify the answer</w:t>
            </w:r>
            <w:r w:rsidR="000B5AE4">
              <w:rPr>
                <w:rFonts w:cstheme="minorHAnsi"/>
              </w:rPr>
              <w:t>.</w:t>
            </w:r>
          </w:p>
        </w:tc>
        <w:tc>
          <w:tcPr>
            <w:tcW w:w="1000" w:type="pct"/>
            <w:tcBorders>
              <w:bottom w:val="single" w:sz="2" w:space="0" w:color="800000"/>
            </w:tcBorders>
          </w:tcPr>
          <w:p w14:paraId="08BA65D5" w14:textId="1ACD2A7B" w:rsidR="00AB0C37" w:rsidRPr="0024298C" w:rsidRDefault="00AB0C37" w:rsidP="00D5415D">
            <w:pPr>
              <w:pStyle w:val="ny-callout-text"/>
            </w:pPr>
            <w:r>
              <w:rPr>
                <w:rFonts w:cstheme="minorHAnsi"/>
              </w:rPr>
              <w:t>Student correctly fi</w:t>
            </w:r>
            <w:r w:rsidR="00FA625C">
              <w:rPr>
                <w:rFonts w:cstheme="minorHAnsi"/>
              </w:rPr>
              <w:t>nds the</w:t>
            </w:r>
            <w:r w:rsidR="00D5415D">
              <w:rPr>
                <w:rFonts w:cstheme="minorHAnsi"/>
              </w:rPr>
              <w:t xml:space="preserve"> unknown</w:t>
            </w:r>
            <w:r w:rsidR="00FA625C">
              <w:rPr>
                <w:rFonts w:cstheme="minorHAnsi"/>
              </w:rPr>
              <w:t xml:space="preserve"> side length of </w:t>
            </w:r>
            <w:r w:rsidR="004245FB">
              <w:rPr>
                <w:rFonts w:cstheme="minorHAnsi"/>
              </w:rPr>
              <w:t xml:space="preserve">8 </w:t>
            </w:r>
            <w:r>
              <w:rPr>
                <w:rFonts w:cstheme="minorHAnsi"/>
              </w:rPr>
              <w:t>units</w:t>
            </w:r>
            <w:r w:rsidR="00E5089E">
              <w:rPr>
                <w:rFonts w:cstheme="minorHAnsi"/>
              </w:rPr>
              <w:t>.</w:t>
            </w:r>
            <w:r w:rsidR="000B5AE4">
              <w:rPr>
                <w:rFonts w:cstheme="minorHAnsi"/>
              </w:rPr>
              <w:t xml:space="preserve">  </w:t>
            </w:r>
            <w:r w:rsidR="00E5089E">
              <w:rPr>
                <w:rFonts w:cstheme="minorHAnsi"/>
              </w:rPr>
              <w:t>Response shows e</w:t>
            </w:r>
            <w:r w:rsidR="000B5AE4">
              <w:rPr>
                <w:rFonts w:cstheme="minorHAnsi"/>
              </w:rPr>
              <w:t>vidence of</w:t>
            </w:r>
            <w:r>
              <w:rPr>
                <w:rFonts w:cstheme="minorHAnsi"/>
              </w:rPr>
              <w:t xml:space="preserve"> </w:t>
            </w:r>
            <w:r w:rsidR="000B5AE4">
              <w:rPr>
                <w:rFonts w:cstheme="minorHAnsi"/>
              </w:rPr>
              <w:t>solid</w:t>
            </w:r>
            <w:r>
              <w:rPr>
                <w:rFonts w:cstheme="minorHAnsi"/>
              </w:rPr>
              <w:t xml:space="preserve"> reasoning</w:t>
            </w:r>
            <w:r w:rsidR="00940C0E">
              <w:rPr>
                <w:rFonts w:cstheme="minorHAnsi"/>
              </w:rPr>
              <w:t xml:space="preserve"> </w:t>
            </w:r>
            <w:r w:rsidR="000B5AE4">
              <w:rPr>
                <w:rFonts w:cstheme="minorHAnsi"/>
              </w:rPr>
              <w:t>using</w:t>
            </w:r>
            <w:r w:rsidR="00940C0E">
              <w:rPr>
                <w:rFonts w:cstheme="minorHAnsi"/>
              </w:rPr>
              <w:t xml:space="preserve"> pictures, </w:t>
            </w:r>
            <w:r w:rsidR="00AE02CF">
              <w:rPr>
                <w:rFonts w:cstheme="minorHAnsi"/>
              </w:rPr>
              <w:t>equations</w:t>
            </w:r>
            <w:r w:rsidR="004245FB">
              <w:rPr>
                <w:rFonts w:cstheme="minorHAnsi"/>
              </w:rPr>
              <w:t>,</w:t>
            </w:r>
            <w:r w:rsidR="00940C0E">
              <w:rPr>
                <w:rFonts w:cstheme="minorHAnsi"/>
              </w:rPr>
              <w:t xml:space="preserve"> and words.</w:t>
            </w:r>
          </w:p>
        </w:tc>
      </w:tr>
      <w:tr w:rsidR="00AB0C37" w:rsidRPr="00457669" w14:paraId="5D02ED1D" w14:textId="77777777" w:rsidTr="00967BFF">
        <w:trPr>
          <w:trHeight w:val="600"/>
        </w:trPr>
        <w:tc>
          <w:tcPr>
            <w:tcW w:w="1000" w:type="pct"/>
            <w:tcBorders>
              <w:top w:val="single" w:sz="2" w:space="0" w:color="800000"/>
              <w:bottom w:val="single" w:sz="2" w:space="0" w:color="800000"/>
            </w:tcBorders>
            <w:tcMar>
              <w:top w:w="80" w:type="dxa"/>
              <w:bottom w:w="80" w:type="dxa"/>
            </w:tcMar>
          </w:tcPr>
          <w:p w14:paraId="128E538D" w14:textId="77777777" w:rsidR="00DE46D0" w:rsidRDefault="00DE46D0" w:rsidP="00DE46D0">
            <w:pPr>
              <w:spacing w:before="60"/>
              <w:jc w:val="center"/>
              <w:rPr>
                <w:rFonts w:cstheme="minorHAnsi"/>
                <w:b/>
              </w:rPr>
            </w:pPr>
            <w:r>
              <w:rPr>
                <w:rFonts w:cstheme="minorHAnsi"/>
                <w:b/>
              </w:rPr>
              <w:t>4</w:t>
            </w:r>
          </w:p>
          <w:p w14:paraId="79280C8E" w14:textId="77777777" w:rsidR="00DE46D0" w:rsidRPr="00F61EB8" w:rsidRDefault="00DE46D0" w:rsidP="00DE46D0">
            <w:pPr>
              <w:spacing w:before="60"/>
              <w:jc w:val="center"/>
              <w:rPr>
                <w:rFonts w:cstheme="minorHAnsi"/>
                <w:b/>
              </w:rPr>
            </w:pPr>
          </w:p>
          <w:p w14:paraId="3592EDAD" w14:textId="77777777" w:rsidR="00AB0C37" w:rsidRDefault="00AB0C37" w:rsidP="00AE078D">
            <w:pPr>
              <w:jc w:val="center"/>
              <w:rPr>
                <w:rStyle w:val="ny-bold-red"/>
              </w:rPr>
            </w:pPr>
            <w:r w:rsidRPr="00290F7A">
              <w:rPr>
                <w:rStyle w:val="ny-bold-red"/>
              </w:rPr>
              <w:t>3.</w:t>
            </w:r>
            <w:r>
              <w:rPr>
                <w:rStyle w:val="ny-bold-red"/>
              </w:rPr>
              <w:t>MD.5</w:t>
            </w:r>
          </w:p>
          <w:p w14:paraId="60B4C54F" w14:textId="77777777" w:rsidR="00AB0C37" w:rsidRDefault="00AB0C37" w:rsidP="00AE078D">
            <w:pPr>
              <w:jc w:val="center"/>
              <w:rPr>
                <w:rStyle w:val="ny-bold-red"/>
              </w:rPr>
            </w:pPr>
            <w:r>
              <w:rPr>
                <w:rStyle w:val="ny-bold-red"/>
              </w:rPr>
              <w:t>3.MD.6</w:t>
            </w:r>
          </w:p>
          <w:p w14:paraId="12026223" w14:textId="77777777" w:rsidR="00AB0C37" w:rsidRPr="00290F7A" w:rsidRDefault="00AB0C37" w:rsidP="00AE078D">
            <w:pPr>
              <w:jc w:val="center"/>
              <w:rPr>
                <w:rStyle w:val="ny-bold-red"/>
              </w:rPr>
            </w:pPr>
            <w:r>
              <w:rPr>
                <w:rStyle w:val="ny-bold-red"/>
              </w:rPr>
              <w:t>3.MD.7a</w:t>
            </w:r>
          </w:p>
          <w:p w14:paraId="007B848D" w14:textId="77777777" w:rsidR="00AB0C37" w:rsidRDefault="00AB0C37" w:rsidP="00AE078D">
            <w:pPr>
              <w:jc w:val="center"/>
              <w:rPr>
                <w:rFonts w:cstheme="minorHAnsi"/>
                <w:b/>
              </w:rPr>
            </w:pPr>
          </w:p>
        </w:tc>
        <w:tc>
          <w:tcPr>
            <w:tcW w:w="1000" w:type="pct"/>
            <w:tcBorders>
              <w:top w:val="single" w:sz="2" w:space="0" w:color="800000"/>
              <w:bottom w:val="single" w:sz="2" w:space="0" w:color="800000"/>
            </w:tcBorders>
            <w:tcMar>
              <w:top w:w="80" w:type="dxa"/>
              <w:bottom w:w="80" w:type="dxa"/>
            </w:tcMar>
          </w:tcPr>
          <w:p w14:paraId="0AD69B81" w14:textId="320FB226" w:rsidR="00AB0C37" w:rsidRDefault="00842EBB" w:rsidP="00A949CB">
            <w:pPr>
              <w:pStyle w:val="ny-callout-text"/>
            </w:pPr>
            <w:r>
              <w:t>Response</w:t>
            </w:r>
            <w:r w:rsidR="00D369DB">
              <w:t xml:space="preserve"> demonstrates l</w:t>
            </w:r>
            <w:r w:rsidR="00A949CB" w:rsidRPr="000766D0">
              <w:t>ittle evidence of reasoning without a correct answer.</w:t>
            </w:r>
          </w:p>
        </w:tc>
        <w:tc>
          <w:tcPr>
            <w:tcW w:w="1000" w:type="pct"/>
            <w:tcBorders>
              <w:top w:val="single" w:sz="2" w:space="0" w:color="800000"/>
              <w:bottom w:val="single" w:sz="2" w:space="0" w:color="800000"/>
            </w:tcBorders>
          </w:tcPr>
          <w:p w14:paraId="0B78902B" w14:textId="46807E0B" w:rsidR="00AB0C37" w:rsidRDefault="00842EBB" w:rsidP="006F6CA2">
            <w:pPr>
              <w:pStyle w:val="ny-callout-text"/>
              <w:rPr>
                <w:rFonts w:cstheme="minorHAnsi"/>
              </w:rPr>
            </w:pPr>
            <w:r>
              <w:t>Response</w:t>
            </w:r>
            <w:r w:rsidR="00D369DB">
              <w:t xml:space="preserve"> </w:t>
            </w:r>
            <w:r w:rsidR="0002451F">
              <w:t>shows</w:t>
            </w:r>
            <w:r w:rsidR="00D369DB">
              <w:t xml:space="preserve"> </w:t>
            </w:r>
            <w:r w:rsidR="00D369DB">
              <w:rPr>
                <w:rFonts w:cstheme="minorHAnsi"/>
              </w:rPr>
              <w:t>e</w:t>
            </w:r>
            <w:r w:rsidR="00C66E9E">
              <w:rPr>
                <w:rFonts w:cstheme="minorHAnsi"/>
              </w:rPr>
              <w:t xml:space="preserve">vidence of some reasoning in </w:t>
            </w:r>
            <w:r w:rsidR="00AE02CF">
              <w:rPr>
                <w:rFonts w:cstheme="minorHAnsi"/>
              </w:rPr>
              <w:t xml:space="preserve">an </w:t>
            </w:r>
            <w:r w:rsidR="00C66E9E">
              <w:rPr>
                <w:rFonts w:cstheme="minorHAnsi"/>
              </w:rPr>
              <w:t>attempt to write</w:t>
            </w:r>
            <w:r w:rsidR="006F6CA2">
              <w:rPr>
                <w:rFonts w:cstheme="minorHAnsi"/>
              </w:rPr>
              <w:t xml:space="preserve"> a</w:t>
            </w:r>
            <w:r w:rsidR="00C66E9E">
              <w:rPr>
                <w:rFonts w:cstheme="minorHAnsi"/>
              </w:rPr>
              <w:t xml:space="preserve"> </w:t>
            </w:r>
            <w:r w:rsidR="006F6CA2">
              <w:rPr>
                <w:rFonts w:cstheme="minorHAnsi"/>
              </w:rPr>
              <w:t xml:space="preserve">skip-counting sequence, </w:t>
            </w:r>
            <w:r w:rsidR="00AE02CF">
              <w:rPr>
                <w:rFonts w:cstheme="minorHAnsi"/>
              </w:rPr>
              <w:t xml:space="preserve">an </w:t>
            </w:r>
            <w:r w:rsidR="00C66E9E">
              <w:rPr>
                <w:rFonts w:cstheme="minorHAnsi"/>
              </w:rPr>
              <w:t xml:space="preserve">equation and complete </w:t>
            </w:r>
            <w:r w:rsidR="00BC3843">
              <w:rPr>
                <w:rFonts w:cstheme="minorHAnsi"/>
              </w:rPr>
              <w:t xml:space="preserve">the </w:t>
            </w:r>
            <w:r w:rsidR="00C66E9E">
              <w:rPr>
                <w:rFonts w:cstheme="minorHAnsi"/>
              </w:rPr>
              <w:t xml:space="preserve">array, but </w:t>
            </w:r>
            <w:r w:rsidR="00A949CB">
              <w:rPr>
                <w:rFonts w:cstheme="minorHAnsi"/>
              </w:rPr>
              <w:t xml:space="preserve">work </w:t>
            </w:r>
            <w:r w:rsidR="00C66E9E">
              <w:rPr>
                <w:rFonts w:cstheme="minorHAnsi"/>
              </w:rPr>
              <w:t>may not include a correct answer.</w:t>
            </w:r>
          </w:p>
        </w:tc>
        <w:tc>
          <w:tcPr>
            <w:tcW w:w="1000" w:type="pct"/>
            <w:tcBorders>
              <w:top w:val="single" w:sz="2" w:space="0" w:color="800000"/>
              <w:bottom w:val="single" w:sz="2" w:space="0" w:color="800000"/>
            </w:tcBorders>
          </w:tcPr>
          <w:p w14:paraId="1C03FE1B" w14:textId="71E19863" w:rsidR="00AB0C37" w:rsidRDefault="00F12DD7" w:rsidP="00D5415D">
            <w:pPr>
              <w:pStyle w:val="ny-callout-text"/>
              <w:rPr>
                <w:rFonts w:cstheme="minorHAnsi"/>
              </w:rPr>
            </w:pPr>
            <w:r>
              <w:rPr>
                <w:rFonts w:cstheme="minorHAnsi"/>
              </w:rPr>
              <w:t>Student a</w:t>
            </w:r>
            <w:r w:rsidR="00C66E9E">
              <w:rPr>
                <w:rFonts w:cstheme="minorHAnsi"/>
              </w:rPr>
              <w:t>ccurately</w:t>
            </w:r>
            <w:r w:rsidR="00AB0C37">
              <w:rPr>
                <w:rFonts w:cstheme="minorHAnsi"/>
              </w:rPr>
              <w:t xml:space="preserve"> completes the array </w:t>
            </w:r>
            <w:r w:rsidR="00F20A61">
              <w:rPr>
                <w:rFonts w:cstheme="minorHAnsi"/>
              </w:rPr>
              <w:t xml:space="preserve">and finds the area of </w:t>
            </w:r>
            <w:r w:rsidR="004D331E">
              <w:rPr>
                <w:rFonts w:cstheme="minorHAnsi"/>
              </w:rPr>
              <w:br/>
            </w:r>
            <w:r w:rsidR="00F20A61">
              <w:rPr>
                <w:rFonts w:cstheme="minorHAnsi"/>
              </w:rPr>
              <w:t xml:space="preserve">48 sq </w:t>
            </w:r>
            <w:r w:rsidR="00AE02CF">
              <w:rPr>
                <w:rFonts w:cstheme="minorHAnsi"/>
              </w:rPr>
              <w:t>units</w:t>
            </w:r>
            <w:r>
              <w:rPr>
                <w:rFonts w:cstheme="minorHAnsi"/>
              </w:rPr>
              <w:t xml:space="preserve"> but</w:t>
            </w:r>
            <w:r w:rsidR="00C66E9E">
              <w:rPr>
                <w:rFonts w:cstheme="minorHAnsi"/>
              </w:rPr>
              <w:t xml:space="preserve"> </w:t>
            </w:r>
            <w:r>
              <w:rPr>
                <w:rFonts w:cstheme="minorHAnsi"/>
              </w:rPr>
              <w:t>m</w:t>
            </w:r>
            <w:r w:rsidR="00C66E9E">
              <w:rPr>
                <w:rFonts w:cstheme="minorHAnsi"/>
              </w:rPr>
              <w:t>ay not accurately provide both</w:t>
            </w:r>
            <w:r w:rsidR="006F6CA2">
              <w:rPr>
                <w:rFonts w:cstheme="minorHAnsi"/>
              </w:rPr>
              <w:t xml:space="preserve"> a</w:t>
            </w:r>
            <w:r w:rsidR="00C66E9E">
              <w:rPr>
                <w:rFonts w:cstheme="minorHAnsi"/>
              </w:rPr>
              <w:t xml:space="preserve"> </w:t>
            </w:r>
            <w:r w:rsidR="006F6CA2">
              <w:rPr>
                <w:rFonts w:cstheme="minorHAnsi"/>
              </w:rPr>
              <w:t xml:space="preserve">skip-count sequence </w:t>
            </w:r>
            <w:r w:rsidR="00C66E9E">
              <w:rPr>
                <w:rFonts w:cstheme="minorHAnsi"/>
              </w:rPr>
              <w:t xml:space="preserve">and </w:t>
            </w:r>
            <w:r w:rsidR="006F6CA2">
              <w:rPr>
                <w:rFonts w:cstheme="minorHAnsi"/>
              </w:rPr>
              <w:t xml:space="preserve">a </w:t>
            </w:r>
            <w:r w:rsidR="00C66E9E">
              <w:rPr>
                <w:rFonts w:cstheme="minorHAnsi"/>
              </w:rPr>
              <w:t>multiplication equation.</w:t>
            </w:r>
          </w:p>
        </w:tc>
        <w:tc>
          <w:tcPr>
            <w:tcW w:w="1000" w:type="pct"/>
            <w:tcBorders>
              <w:top w:val="single" w:sz="2" w:space="0" w:color="800000"/>
              <w:bottom w:val="single" w:sz="2" w:space="0" w:color="800000"/>
            </w:tcBorders>
          </w:tcPr>
          <w:p w14:paraId="2CCC0231" w14:textId="38910271" w:rsidR="000B5AE4" w:rsidRDefault="00AB0C37" w:rsidP="000B5AE4">
            <w:pPr>
              <w:pStyle w:val="ny-callout-text"/>
              <w:rPr>
                <w:rFonts w:cstheme="minorHAnsi"/>
              </w:rPr>
            </w:pPr>
            <w:r>
              <w:rPr>
                <w:rFonts w:cstheme="minorHAnsi"/>
              </w:rPr>
              <w:t>Student correctly</w:t>
            </w:r>
            <w:r w:rsidR="000B5AE4">
              <w:rPr>
                <w:rFonts w:cstheme="minorHAnsi"/>
              </w:rPr>
              <w:t>:</w:t>
            </w:r>
            <w:r>
              <w:rPr>
                <w:rFonts w:cstheme="minorHAnsi"/>
              </w:rPr>
              <w:t xml:space="preserve"> </w:t>
            </w:r>
          </w:p>
          <w:p w14:paraId="60380B80" w14:textId="668F230A" w:rsidR="00AB0C37" w:rsidRPr="00CA1542" w:rsidRDefault="000B5AE4" w:rsidP="00BE70DC">
            <w:pPr>
              <w:pStyle w:val="ny-callout-text"/>
              <w:numPr>
                <w:ilvl w:val="0"/>
                <w:numId w:val="24"/>
              </w:numPr>
              <w:tabs>
                <w:tab w:val="left" w:pos="342"/>
              </w:tabs>
              <w:ind w:left="201" w:hanging="187"/>
            </w:pPr>
            <w:r w:rsidRPr="00CA1542">
              <w:t>C</w:t>
            </w:r>
            <w:r w:rsidR="00FA625C" w:rsidRPr="00CA1542">
              <w:t xml:space="preserve">ompletes the array with </w:t>
            </w:r>
            <w:r w:rsidR="004245FB" w:rsidRPr="00CA1542">
              <w:t xml:space="preserve">8 </w:t>
            </w:r>
            <w:r w:rsidR="00FA625C" w:rsidRPr="00CA1542">
              <w:t xml:space="preserve">columns and </w:t>
            </w:r>
            <w:r w:rsidR="004245FB" w:rsidRPr="00CA1542">
              <w:t xml:space="preserve">6 </w:t>
            </w:r>
            <w:r w:rsidR="00AB0C37" w:rsidRPr="00CA1542">
              <w:t xml:space="preserve">rows. </w:t>
            </w:r>
          </w:p>
          <w:p w14:paraId="50EC0AE7" w14:textId="5F2C206B" w:rsidR="00F20A61" w:rsidRPr="006F6CA2" w:rsidRDefault="00F20A61" w:rsidP="00BE70DC">
            <w:pPr>
              <w:pStyle w:val="ny-callout-text"/>
              <w:numPr>
                <w:ilvl w:val="0"/>
                <w:numId w:val="24"/>
              </w:numPr>
              <w:tabs>
                <w:tab w:val="left" w:pos="342"/>
              </w:tabs>
              <w:ind w:left="201" w:hanging="187"/>
              <w:rPr>
                <w:rFonts w:cstheme="minorHAnsi"/>
              </w:rPr>
            </w:pPr>
            <w:r w:rsidRPr="00CA1542">
              <w:t>W</w:t>
            </w:r>
            <w:r w:rsidR="000A2EFF" w:rsidRPr="00CA1542">
              <w:t xml:space="preserve">rites </w:t>
            </w:r>
            <w:r w:rsidR="006F6CA2">
              <w:t xml:space="preserve">one of the following skip-count sequences: 6, 12, 18, 24, 30, 36, </w:t>
            </w:r>
            <w:r w:rsidR="00BE0E8F">
              <w:t xml:space="preserve">42, </w:t>
            </w:r>
            <w:r w:rsidR="006F6CA2">
              <w:t>48 OR 8, 16, 24, 32, 40, 48.</w:t>
            </w:r>
            <w:r w:rsidR="006F6CA2" w:rsidRPr="00CA1542">
              <w:t xml:space="preserve"> </w:t>
            </w:r>
          </w:p>
          <w:p w14:paraId="611E2875" w14:textId="47E91199" w:rsidR="006F6CA2" w:rsidRPr="006F6CA2" w:rsidRDefault="006F6CA2" w:rsidP="00BE70DC">
            <w:pPr>
              <w:pStyle w:val="ny-callout-text"/>
              <w:numPr>
                <w:ilvl w:val="0"/>
                <w:numId w:val="24"/>
              </w:numPr>
              <w:tabs>
                <w:tab w:val="left" w:pos="342"/>
              </w:tabs>
              <w:ind w:left="201" w:hanging="187"/>
              <w:rPr>
                <w:rFonts w:cstheme="minorHAnsi"/>
              </w:rPr>
            </w:pPr>
            <w:r>
              <w:t>W</w:t>
            </w:r>
            <w:r w:rsidRPr="00CA1542">
              <w:t xml:space="preserve">rites a multiplication equation (6 </w:t>
            </w:r>
            <w:r>
              <w:t>×</w:t>
            </w:r>
            <w:r w:rsidRPr="00CA1542">
              <w:t xml:space="preserve"> 8</w:t>
            </w:r>
            <w:r w:rsidR="00BE0E8F">
              <w:t xml:space="preserve"> = 48</w:t>
            </w:r>
            <w:r w:rsidRPr="00CA1542">
              <w:t xml:space="preserve"> or 8 </w:t>
            </w:r>
            <w:r>
              <w:t>×</w:t>
            </w:r>
            <w:r w:rsidRPr="00CA1542">
              <w:t xml:space="preserve"> 6</w:t>
            </w:r>
            <w:r w:rsidR="00BE0E8F">
              <w:t xml:space="preserve"> = 48</w:t>
            </w:r>
            <w:r w:rsidRPr="00CA1542">
              <w:t>)</w:t>
            </w:r>
            <w:r w:rsidR="00BE0E8F">
              <w:t>,</w:t>
            </w:r>
            <w:r w:rsidRPr="00CA1542">
              <w:t xml:space="preserve"> and gives an area of 48 sq </w:t>
            </w:r>
            <w:r w:rsidR="00AE02CF">
              <w:t>units</w:t>
            </w:r>
            <w:r w:rsidRPr="00CA1542">
              <w:t>.</w:t>
            </w:r>
          </w:p>
        </w:tc>
      </w:tr>
      <w:tr w:rsidR="00AB0C37" w:rsidRPr="00457669" w14:paraId="1818E69C" w14:textId="77777777" w:rsidTr="009A4CFA">
        <w:trPr>
          <w:trHeight w:val="281"/>
        </w:trPr>
        <w:tc>
          <w:tcPr>
            <w:tcW w:w="1000" w:type="pct"/>
            <w:tcBorders>
              <w:bottom w:val="single" w:sz="2" w:space="0" w:color="800000"/>
            </w:tcBorders>
            <w:shd w:val="clear" w:color="auto" w:fill="auto"/>
            <w:tcMar>
              <w:top w:w="80" w:type="dxa"/>
              <w:bottom w:w="80" w:type="dxa"/>
            </w:tcMar>
          </w:tcPr>
          <w:p w14:paraId="544F5EDB" w14:textId="77777777" w:rsidR="00AB0C37" w:rsidRDefault="00AB0C37" w:rsidP="00AE078D">
            <w:pPr>
              <w:spacing w:before="60"/>
              <w:jc w:val="center"/>
              <w:rPr>
                <w:rFonts w:cstheme="minorHAnsi"/>
                <w:b/>
              </w:rPr>
            </w:pPr>
            <w:r>
              <w:rPr>
                <w:rFonts w:cstheme="minorHAnsi"/>
                <w:b/>
              </w:rPr>
              <w:t>5</w:t>
            </w:r>
          </w:p>
          <w:p w14:paraId="03F6D1ED" w14:textId="77777777" w:rsidR="00AB0C37" w:rsidRPr="00F61EB8" w:rsidRDefault="00AB0C37" w:rsidP="00AE078D">
            <w:pPr>
              <w:spacing w:before="60"/>
              <w:jc w:val="center"/>
              <w:rPr>
                <w:rFonts w:cstheme="minorHAnsi"/>
                <w:b/>
              </w:rPr>
            </w:pPr>
          </w:p>
          <w:p w14:paraId="2EE026D3" w14:textId="77777777" w:rsidR="00AB0C37" w:rsidRDefault="00AB0C37" w:rsidP="00AE078D">
            <w:pPr>
              <w:jc w:val="center"/>
              <w:rPr>
                <w:rStyle w:val="ny-bold-red"/>
              </w:rPr>
            </w:pPr>
            <w:r w:rsidRPr="00290F7A">
              <w:rPr>
                <w:rStyle w:val="ny-bold-red"/>
              </w:rPr>
              <w:t>3.</w:t>
            </w:r>
            <w:r>
              <w:rPr>
                <w:rStyle w:val="ny-bold-red"/>
              </w:rPr>
              <w:t>MD.5a</w:t>
            </w:r>
          </w:p>
          <w:p w14:paraId="683E2931" w14:textId="77777777" w:rsidR="00AB0C37" w:rsidRDefault="00AB0C37" w:rsidP="00AE078D">
            <w:pPr>
              <w:jc w:val="center"/>
              <w:rPr>
                <w:rStyle w:val="ny-bold-red"/>
              </w:rPr>
            </w:pPr>
            <w:r>
              <w:rPr>
                <w:rStyle w:val="ny-bold-red"/>
              </w:rPr>
              <w:t>3.MD.5b</w:t>
            </w:r>
          </w:p>
          <w:p w14:paraId="493B308E" w14:textId="77777777" w:rsidR="00AB0C37" w:rsidRDefault="00AB0C37" w:rsidP="00AE078D">
            <w:pPr>
              <w:jc w:val="center"/>
              <w:rPr>
                <w:rStyle w:val="ny-bold-red"/>
              </w:rPr>
            </w:pPr>
            <w:r>
              <w:rPr>
                <w:rStyle w:val="ny-bold-red"/>
              </w:rPr>
              <w:t>3.MD.7a</w:t>
            </w:r>
          </w:p>
          <w:p w14:paraId="08E9B679" w14:textId="0909F5FC" w:rsidR="00AB1DDE" w:rsidRPr="00290F7A" w:rsidRDefault="00AB1DDE" w:rsidP="00AE078D">
            <w:pPr>
              <w:jc w:val="center"/>
              <w:rPr>
                <w:rStyle w:val="ny-bold-red"/>
              </w:rPr>
            </w:pPr>
            <w:r>
              <w:rPr>
                <w:rStyle w:val="ny-bold-red"/>
              </w:rPr>
              <w:t>3.MD.7d</w:t>
            </w:r>
          </w:p>
          <w:p w14:paraId="7EC28CC7" w14:textId="77777777" w:rsidR="00AB0C37" w:rsidRPr="00F16456" w:rsidRDefault="00AB0C37" w:rsidP="00AE078D">
            <w:pPr>
              <w:jc w:val="center"/>
              <w:rPr>
                <w:b/>
                <w:color w:val="7F0B47"/>
              </w:rPr>
            </w:pPr>
          </w:p>
        </w:tc>
        <w:tc>
          <w:tcPr>
            <w:tcW w:w="1000" w:type="pct"/>
            <w:tcBorders>
              <w:bottom w:val="single" w:sz="2" w:space="0" w:color="800000"/>
            </w:tcBorders>
            <w:shd w:val="clear" w:color="auto" w:fill="auto"/>
            <w:tcMar>
              <w:top w:w="80" w:type="dxa"/>
              <w:bottom w:w="80" w:type="dxa"/>
            </w:tcMar>
          </w:tcPr>
          <w:p w14:paraId="6E3B8F3B" w14:textId="38E84B12" w:rsidR="00AB0C37" w:rsidRPr="00174DDF" w:rsidRDefault="00842EBB" w:rsidP="00C844CF">
            <w:pPr>
              <w:pStyle w:val="ny-callout-text"/>
              <w:rPr>
                <w:iCs/>
              </w:rPr>
            </w:pPr>
            <w:r>
              <w:t>Response</w:t>
            </w:r>
            <w:r w:rsidR="00D369DB">
              <w:t xml:space="preserve"> demonstrates l</w:t>
            </w:r>
            <w:r w:rsidR="00A949CB" w:rsidRPr="000766D0">
              <w:t>ittle evidence of reasoning without a correct answer</w:t>
            </w:r>
            <w:r w:rsidR="00A54C45">
              <w:t xml:space="preserve"> to either part</w:t>
            </w:r>
            <w:r w:rsidR="00A949CB" w:rsidRPr="000766D0">
              <w:t>.</w:t>
            </w:r>
          </w:p>
        </w:tc>
        <w:tc>
          <w:tcPr>
            <w:tcW w:w="1000" w:type="pct"/>
            <w:tcBorders>
              <w:bottom w:val="single" w:sz="2" w:space="0" w:color="800000"/>
            </w:tcBorders>
          </w:tcPr>
          <w:p w14:paraId="66DBBAF5" w14:textId="4294D6D8" w:rsidR="00AB0C37" w:rsidRPr="00DE4306" w:rsidRDefault="00842EBB" w:rsidP="00A54C45">
            <w:pPr>
              <w:pStyle w:val="ny-callout-text"/>
              <w:ind w:left="7"/>
              <w:rPr>
                <w:rFonts w:cstheme="minorHAnsi"/>
              </w:rPr>
            </w:pPr>
            <w:r>
              <w:t>Response</w:t>
            </w:r>
            <w:r w:rsidR="0002451F">
              <w:t xml:space="preserve"> shows l</w:t>
            </w:r>
            <w:r w:rsidR="00A949CB">
              <w:rPr>
                <w:rFonts w:cstheme="minorHAnsi"/>
              </w:rPr>
              <w:t>imited reasoning with a correct answer</w:t>
            </w:r>
            <w:r w:rsidR="00A54C45">
              <w:rPr>
                <w:rFonts w:cstheme="minorHAnsi"/>
              </w:rPr>
              <w:t xml:space="preserve"> in one part</w:t>
            </w:r>
            <w:r w:rsidR="00A949CB">
              <w:rPr>
                <w:rFonts w:cstheme="minorHAnsi"/>
              </w:rPr>
              <w:t>.</w:t>
            </w:r>
          </w:p>
        </w:tc>
        <w:tc>
          <w:tcPr>
            <w:tcW w:w="1000" w:type="pct"/>
            <w:tcBorders>
              <w:bottom w:val="single" w:sz="2" w:space="0" w:color="800000"/>
            </w:tcBorders>
          </w:tcPr>
          <w:p w14:paraId="3D59E769" w14:textId="3C7F1710" w:rsidR="00A949CB" w:rsidRPr="00C655B0" w:rsidRDefault="00F12DD7" w:rsidP="00DF4F5C">
            <w:pPr>
              <w:pStyle w:val="ny-callout-text"/>
              <w:rPr>
                <w:rFonts w:cstheme="minorHAnsi"/>
              </w:rPr>
            </w:pPr>
            <w:r>
              <w:rPr>
                <w:rFonts w:cstheme="minorHAnsi"/>
              </w:rPr>
              <w:t>Student s</w:t>
            </w:r>
            <w:r w:rsidR="00A949CB">
              <w:rPr>
                <w:rFonts w:cstheme="minorHAnsi"/>
              </w:rPr>
              <w:t xml:space="preserve">lightly miscalculates the number of tiles needed to fill the remaining area, but </w:t>
            </w:r>
            <w:r>
              <w:rPr>
                <w:rFonts w:cstheme="minorHAnsi"/>
              </w:rPr>
              <w:t xml:space="preserve">the </w:t>
            </w:r>
            <w:r w:rsidR="00A949CB">
              <w:rPr>
                <w:rFonts w:cstheme="minorHAnsi"/>
              </w:rPr>
              <w:t>explanation shows evidence of solid reasoning.</w:t>
            </w:r>
            <w:r w:rsidR="00A54C45">
              <w:rPr>
                <w:rFonts w:cstheme="minorHAnsi"/>
              </w:rPr>
              <w:t xml:space="preserve">  Part </w:t>
            </w:r>
            <w:r>
              <w:rPr>
                <w:rFonts w:cstheme="minorHAnsi"/>
              </w:rPr>
              <w:t>(</w:t>
            </w:r>
            <w:r w:rsidR="00A54C45">
              <w:rPr>
                <w:rFonts w:cstheme="minorHAnsi"/>
              </w:rPr>
              <w:t>b</w:t>
            </w:r>
            <w:r>
              <w:rPr>
                <w:rFonts w:cstheme="minorHAnsi"/>
              </w:rPr>
              <w:t>)</w:t>
            </w:r>
            <w:r w:rsidR="00A54C45">
              <w:rPr>
                <w:rFonts w:cstheme="minorHAnsi"/>
              </w:rPr>
              <w:t xml:space="preserve"> is correct based on the student’s slight miscalculation but not the correct answer of 32 </w:t>
            </w:r>
            <w:r w:rsidR="00B45496">
              <w:rPr>
                <w:rFonts w:cstheme="minorHAnsi"/>
              </w:rPr>
              <w:t xml:space="preserve">square </w:t>
            </w:r>
            <w:r w:rsidR="00A54C45">
              <w:rPr>
                <w:rFonts w:cstheme="minorHAnsi"/>
              </w:rPr>
              <w:t>units.</w:t>
            </w:r>
          </w:p>
        </w:tc>
        <w:tc>
          <w:tcPr>
            <w:tcW w:w="1000" w:type="pct"/>
            <w:tcBorders>
              <w:bottom w:val="single" w:sz="2" w:space="0" w:color="800000"/>
            </w:tcBorders>
          </w:tcPr>
          <w:p w14:paraId="36696DE7" w14:textId="1151C02E" w:rsidR="00FB378F" w:rsidRDefault="00FB378F" w:rsidP="00537982">
            <w:pPr>
              <w:pStyle w:val="ny-callout-text"/>
            </w:pPr>
            <w:r>
              <w:t>Student correctly:</w:t>
            </w:r>
          </w:p>
          <w:p w14:paraId="2EAF0665" w14:textId="20F5B366" w:rsidR="00A54C45" w:rsidRPr="00330B55" w:rsidRDefault="00263DE2" w:rsidP="00BE70DC">
            <w:pPr>
              <w:pStyle w:val="ny-callout-text"/>
              <w:numPr>
                <w:ilvl w:val="0"/>
                <w:numId w:val="26"/>
              </w:numPr>
              <w:tabs>
                <w:tab w:val="left" w:pos="252"/>
              </w:tabs>
              <w:ind w:left="187" w:hanging="187"/>
            </w:pPr>
            <w:r w:rsidRPr="00330B55">
              <w:t>I</w:t>
            </w:r>
            <w:r w:rsidR="00A949CB" w:rsidRPr="00330B55">
              <w:t>dentifies that</w:t>
            </w:r>
            <w:r w:rsidR="00AB0C37" w:rsidRPr="00330B55">
              <w:t xml:space="preserve"> </w:t>
            </w:r>
            <w:r w:rsidR="00384FE5" w:rsidRPr="00330B55">
              <w:t xml:space="preserve">16 </w:t>
            </w:r>
            <w:r w:rsidR="00D5415D">
              <w:t xml:space="preserve">square units </w:t>
            </w:r>
            <w:r w:rsidR="00A949CB" w:rsidRPr="00330B55">
              <w:t xml:space="preserve">are </w:t>
            </w:r>
            <w:r w:rsidR="00AB0C37" w:rsidRPr="00330B55">
              <w:t>needed to fill the r</w:t>
            </w:r>
            <w:r w:rsidR="002F0336" w:rsidRPr="00330B55">
              <w:t>emaining area</w:t>
            </w:r>
            <w:r w:rsidR="000E0002" w:rsidRPr="00330B55">
              <w:t>.</w:t>
            </w:r>
            <w:r w:rsidR="00A949CB" w:rsidRPr="00330B55">
              <w:t xml:space="preserve"> </w:t>
            </w:r>
          </w:p>
          <w:p w14:paraId="3D0F8973" w14:textId="5457ECA4" w:rsidR="00AB0C37" w:rsidRPr="004A1514" w:rsidRDefault="00263DE2" w:rsidP="00BE70DC">
            <w:pPr>
              <w:pStyle w:val="ny-callout-text"/>
              <w:numPr>
                <w:ilvl w:val="0"/>
                <w:numId w:val="26"/>
              </w:numPr>
              <w:tabs>
                <w:tab w:val="left" w:pos="252"/>
              </w:tabs>
              <w:ind w:left="187" w:hanging="187"/>
            </w:pPr>
            <w:r w:rsidRPr="00330B55">
              <w:t>S</w:t>
            </w:r>
            <w:r w:rsidR="00A54C45" w:rsidRPr="00330B55">
              <w:t xml:space="preserve">ays the area of the large rectangle is 32 </w:t>
            </w:r>
            <w:r w:rsidR="00BC3843" w:rsidRPr="00330B55">
              <w:t xml:space="preserve">square </w:t>
            </w:r>
            <w:r w:rsidR="00A54C45" w:rsidRPr="00330B55">
              <w:t>units.</w:t>
            </w:r>
            <w:r w:rsidRPr="00330B55">
              <w:t xml:space="preserve"> </w:t>
            </w:r>
            <w:r w:rsidR="00A54C45" w:rsidRPr="00330B55">
              <w:t xml:space="preserve"> </w:t>
            </w:r>
            <w:r w:rsidR="00A949CB" w:rsidRPr="00330B55">
              <w:t>Explanation gives evidence of solid</w:t>
            </w:r>
            <w:r w:rsidR="00384FE5" w:rsidRPr="00330B55">
              <w:t xml:space="preserve"> reasoning to support answer</w:t>
            </w:r>
            <w:r w:rsidR="002F0336" w:rsidRPr="00330B55">
              <w:t>.</w:t>
            </w:r>
          </w:p>
        </w:tc>
      </w:tr>
    </w:tbl>
    <w:p w14:paraId="5A39EC13" w14:textId="086B439A" w:rsidR="00CE3A02" w:rsidRDefault="00CE3A02" w:rsidP="0011466C">
      <w:pPr>
        <w:rPr>
          <w:rFonts w:cstheme="minorHAnsi"/>
        </w:rPr>
      </w:pPr>
    </w:p>
    <w:p w14:paraId="182D0057" w14:textId="77777777" w:rsidR="00366076" w:rsidRDefault="00366076" w:rsidP="0011466C">
      <w:pPr>
        <w:rPr>
          <w:rFonts w:cstheme="minorHAnsi"/>
        </w:rPr>
      </w:pPr>
    </w:p>
    <w:p w14:paraId="1172C4F4" w14:textId="1A0D25D2" w:rsidR="00366076" w:rsidRDefault="00366076" w:rsidP="0011466C">
      <w:pPr>
        <w:rPr>
          <w:rFonts w:cstheme="minorHAnsi"/>
        </w:rPr>
      </w:pPr>
    </w:p>
    <w:p w14:paraId="4560B9F8" w14:textId="37B92058" w:rsidR="00F86305" w:rsidRDefault="00F86305" w:rsidP="0011466C">
      <w:pPr>
        <w:rPr>
          <w:rFonts w:cstheme="minorHAnsi"/>
        </w:rPr>
      </w:pPr>
    </w:p>
    <w:p w14:paraId="20AFA0BE" w14:textId="60003F22" w:rsidR="00DF4F5C" w:rsidRDefault="00F4044B" w:rsidP="0011466C">
      <w:pPr>
        <w:rPr>
          <w:rFonts w:cstheme="minorHAnsi"/>
        </w:rPr>
      </w:pPr>
      <w:r w:rsidRPr="003A6362">
        <w:rPr>
          <w:rFonts w:cstheme="minorHAnsi"/>
          <w:noProof/>
        </w:rPr>
        <w:lastRenderedPageBreak/>
        <w:drawing>
          <wp:inline distT="0" distB="0" distL="0" distR="0" wp14:anchorId="6176C11B" wp14:editId="7C7D5D82">
            <wp:extent cx="6248400" cy="7132419"/>
            <wp:effectExtent l="0" t="0" r="0" b="508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248400" cy="7132419"/>
                    </a:xfrm>
                    <a:prstGeom prst="rect">
                      <a:avLst/>
                    </a:prstGeom>
                    <a:noFill/>
                    <a:ln>
                      <a:noFill/>
                    </a:ln>
                  </pic:spPr>
                </pic:pic>
              </a:graphicData>
            </a:graphic>
          </wp:inline>
        </w:drawing>
      </w:r>
    </w:p>
    <w:p w14:paraId="783A9351" w14:textId="7A3285D4" w:rsidR="00BA7C2D" w:rsidRDefault="00537982">
      <w:pPr>
        <w:rPr>
          <w:rFonts w:cstheme="minorHAnsi"/>
          <w:noProof/>
        </w:rPr>
      </w:pPr>
      <w:r>
        <w:rPr>
          <w:rFonts w:cstheme="minorHAnsi"/>
          <w:noProof/>
        </w:rPr>
        <w:br w:type="page"/>
      </w:r>
    </w:p>
    <w:p w14:paraId="1963A93B" w14:textId="04AE26F1" w:rsidR="00BA7C2D" w:rsidRDefault="00F4044B">
      <w:pPr>
        <w:rPr>
          <w:rFonts w:cstheme="minorHAnsi"/>
          <w:noProof/>
        </w:rPr>
      </w:pPr>
      <w:r w:rsidRPr="003A6362">
        <w:rPr>
          <w:rFonts w:cstheme="minorHAnsi"/>
          <w:noProof/>
        </w:rPr>
        <w:lastRenderedPageBreak/>
        <w:drawing>
          <wp:inline distT="0" distB="0" distL="0" distR="0" wp14:anchorId="0D4060B9" wp14:editId="0E296F95">
            <wp:extent cx="6248400" cy="6629441"/>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248400" cy="6629441"/>
                    </a:xfrm>
                    <a:prstGeom prst="rect">
                      <a:avLst/>
                    </a:prstGeom>
                    <a:noFill/>
                    <a:ln>
                      <a:noFill/>
                    </a:ln>
                  </pic:spPr>
                </pic:pic>
              </a:graphicData>
            </a:graphic>
          </wp:inline>
        </w:drawing>
      </w:r>
    </w:p>
    <w:p w14:paraId="798393F0" w14:textId="0954D1BE" w:rsidR="00DF4F5C" w:rsidRDefault="00DF4F5C" w:rsidP="0011466C">
      <w:pPr>
        <w:rPr>
          <w:rFonts w:cstheme="minorHAnsi"/>
          <w:noProof/>
        </w:rPr>
      </w:pPr>
    </w:p>
    <w:p w14:paraId="70030E5D" w14:textId="70D70E5D" w:rsidR="007E17E1" w:rsidRDefault="007E17E1" w:rsidP="0011466C">
      <w:pPr>
        <w:rPr>
          <w:rFonts w:cstheme="minorHAnsi"/>
        </w:rPr>
      </w:pPr>
    </w:p>
    <w:p w14:paraId="05167383" w14:textId="77777777" w:rsidR="00D034AA" w:rsidRDefault="00D034AA" w:rsidP="0011466C">
      <w:pPr>
        <w:rPr>
          <w:rFonts w:cstheme="minorHAnsi"/>
        </w:rPr>
      </w:pPr>
    </w:p>
    <w:p w14:paraId="657DAD5F" w14:textId="734A8D4B" w:rsidR="00D034AA" w:rsidRDefault="00F4044B" w:rsidP="0011466C">
      <w:pPr>
        <w:rPr>
          <w:rFonts w:cstheme="minorHAnsi"/>
        </w:rPr>
      </w:pPr>
      <w:bookmarkStart w:id="0" w:name="_GoBack"/>
      <w:bookmarkEnd w:id="0"/>
      <w:r w:rsidRPr="003A6362">
        <w:rPr>
          <w:rFonts w:cstheme="minorHAnsi"/>
          <w:noProof/>
        </w:rPr>
        <w:lastRenderedPageBreak/>
        <w:drawing>
          <wp:inline distT="0" distB="0" distL="0" distR="0" wp14:anchorId="0451CACB" wp14:editId="127CE05D">
            <wp:extent cx="6248400" cy="6900664"/>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248400" cy="6900664"/>
                    </a:xfrm>
                    <a:prstGeom prst="rect">
                      <a:avLst/>
                    </a:prstGeom>
                    <a:noFill/>
                    <a:ln>
                      <a:noFill/>
                    </a:ln>
                  </pic:spPr>
                </pic:pic>
              </a:graphicData>
            </a:graphic>
          </wp:inline>
        </w:drawing>
      </w:r>
    </w:p>
    <w:sectPr w:rsidR="00D034AA" w:rsidSect="000076B7">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450F" w14:textId="77777777" w:rsidR="00571B94" w:rsidRDefault="00571B94">
      <w:pPr>
        <w:spacing w:after="0" w:line="240" w:lineRule="auto"/>
      </w:pPr>
      <w:r>
        <w:separator/>
      </w:r>
    </w:p>
  </w:endnote>
  <w:endnote w:type="continuationSeparator" w:id="0">
    <w:p w14:paraId="731914D3" w14:textId="77777777" w:rsidR="00571B94" w:rsidRDefault="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7179" w14:textId="664D3A83" w:rsidR="00E7671C" w:rsidRPr="00513E72" w:rsidRDefault="004015B7" w:rsidP="00513E7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15072" behindDoc="0" locked="0" layoutInCell="1" allowOverlap="1" wp14:anchorId="3BCAA6C1" wp14:editId="686C1AEB">
              <wp:simplePos x="0" y="0"/>
              <wp:positionH relativeFrom="column">
                <wp:posOffset>-12701</wp:posOffset>
              </wp:positionH>
              <wp:positionV relativeFrom="paragraph">
                <wp:posOffset>876300</wp:posOffset>
              </wp:positionV>
              <wp:extent cx="3362325" cy="147955"/>
              <wp:effectExtent l="0" t="0" r="9525" b="444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DAFB8" w14:textId="77777777" w:rsidR="004015B7" w:rsidRDefault="004015B7"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53AD63F" w14:textId="77777777" w:rsidR="004015B7" w:rsidRPr="002273E5" w:rsidRDefault="004015B7"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AA6C1" id="_x0000_t202" coordsize="21600,21600" o:spt="202" path="m,l,21600r21600,l21600,xe">
              <v:stroke joinstyle="miter"/>
              <v:path gradientshapeok="t" o:connecttype="rect"/>
            </v:shapetype>
            <v:shape id="Text Box 28" o:spid="_x0000_s1048" type="#_x0000_t202" style="position:absolute;margin-left:-1pt;margin-top:69pt;width:264.75pt;height:1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2UQAIAAD0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" filled="f" stroked="f">
              <v:textbox inset="0,0,0,0">
                <w:txbxContent>
                  <w:p w14:paraId="1FADAFB8" w14:textId="77777777" w:rsidR="004015B7" w:rsidRDefault="004015B7"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653AD63F" w14:textId="77777777" w:rsidR="004015B7" w:rsidRPr="002273E5" w:rsidRDefault="004015B7"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16519D4A" wp14:editId="540BD348">
              <wp:simplePos x="0" y="0"/>
              <wp:positionH relativeFrom="column">
                <wp:posOffset>4375785</wp:posOffset>
              </wp:positionH>
              <wp:positionV relativeFrom="paragraph">
                <wp:posOffset>879475</wp:posOffset>
              </wp:positionV>
              <wp:extent cx="2816225" cy="182880"/>
              <wp:effectExtent l="0" t="0" r="3175" b="7620"/>
              <wp:wrapNone/>
              <wp:docPr id="6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3A15C4" w14:textId="77777777" w:rsidR="004015B7" w:rsidRPr="00B81D46" w:rsidRDefault="004015B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19D4A" id="Text Box 154" o:spid="_x0000_s1049" type="#_x0000_t202" style="position:absolute;margin-left:344.55pt;margin-top:69.25pt;width:221.75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c6RA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MsT&#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zQr&#10;tWhygPoJ2dQwrzV+QzRa0N8oGXGlK2q+npgWlPTvJCri9n8x9GIcFoNJjqkV5VZTMl+2dv4pJ6W7&#10;Y4vYs+oSrlG3pvOUOoHnPp7VxkX1TD9/KvcTXt591K+vv/kJ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EkmHOkQC&#10;AABCBAAADgAAAAAAAAAAAAAAAAAuAgAAZHJzL2Uyb0RvYy54bWxQSwECLQAUAAYACAAAACEAOPSd&#10;ueEAAAAMAQAADwAAAAAAAAAAAAAAAACeBAAAZHJzL2Rvd25yZXYueG1sUEsFBgAAAAAEAAQA8wAA&#10;AKwFAAAAAA==&#10;" filled="f" stroked="f">
              <v:textbox inset="0,0,0,0">
                <w:txbxContent>
                  <w:p w14:paraId="1D3A15C4" w14:textId="77777777" w:rsidR="004015B7" w:rsidRPr="00B81D46" w:rsidRDefault="004015B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6096" behindDoc="1" locked="0" layoutInCell="1" allowOverlap="1" wp14:anchorId="64B56239" wp14:editId="1D86023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16" name="Picture 16"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1" locked="0" layoutInCell="1" allowOverlap="1" wp14:anchorId="390FEC32" wp14:editId="32E50970">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17A7EE46" wp14:editId="206CAC14">
              <wp:simplePos x="0" y="0"/>
              <wp:positionH relativeFrom="column">
                <wp:posOffset>1343660</wp:posOffset>
              </wp:positionH>
              <wp:positionV relativeFrom="paragraph">
                <wp:posOffset>394970</wp:posOffset>
              </wp:positionV>
              <wp:extent cx="3641725" cy="412750"/>
              <wp:effectExtent l="0" t="0" r="15875" b="6350"/>
              <wp:wrapNone/>
              <wp:docPr id="6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08C51B" w14:textId="77777777" w:rsidR="004015B7" w:rsidRDefault="004015B7" w:rsidP="004015B7">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5861C2BD" w14:textId="77777777" w:rsidR="004015B7" w:rsidRPr="002273E5" w:rsidRDefault="004015B7"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EE46" id="Text Box 10" o:spid="_x0000_s1050" type="#_x0000_t202" style="position:absolute;margin-left:105.8pt;margin-top:31.1pt;width:286.75pt;height: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R+RQIAAD8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CbHSR+RQIA&#10;AD8EAAAOAAAAAAAAAAAAAAAAAC4CAABkcnMvZTJvRG9jLnhtbFBLAQItABQABgAIAAAAIQB+ZCuu&#10;3wAAAAoBAAAPAAAAAAAAAAAAAAAAAJ8EAABkcnMvZG93bnJldi54bWxQSwUGAAAAAAQABADzAAAA&#10;qwUAAAAA&#10;" filled="f" stroked="f">
              <v:textbox inset="0,0,0,0">
                <w:txbxContent>
                  <w:p w14:paraId="7D08C51B" w14:textId="77777777" w:rsidR="004015B7" w:rsidRDefault="004015B7" w:rsidP="004015B7">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5861C2BD" w14:textId="77777777" w:rsidR="004015B7" w:rsidRPr="002273E5" w:rsidRDefault="004015B7"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4123B09" wp14:editId="4A6F6B7C">
              <wp:simplePos x="0" y="0"/>
              <wp:positionH relativeFrom="column">
                <wp:posOffset>6525895</wp:posOffset>
              </wp:positionH>
              <wp:positionV relativeFrom="paragraph">
                <wp:posOffset>478790</wp:posOffset>
              </wp:positionV>
              <wp:extent cx="485140" cy="157480"/>
              <wp:effectExtent l="1270" t="254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8B1E4" w14:textId="77777777" w:rsidR="004015B7" w:rsidRPr="002273E5" w:rsidRDefault="004015B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3B09" id="Text Box 27" o:spid="_x0000_s1051" type="#_x0000_t202" style="position:absolute;margin-left:513.85pt;margin-top:37.7pt;width:38.2pt;height:1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pQAIAADw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nR3aUACAAA8BAAA&#10;DgAAAAAAAAAAAAAAAAAuAgAAZHJzL2Uyb0RvYy54bWxQSwECLQAUAAYACAAAACEAPjmPMd8AAAAM&#10;AQAADwAAAAAAAAAAAAAAAACaBAAAZHJzL2Rvd25yZXYueG1sUEsFBgAAAAAEAAQA8wAAAKYFAAAA&#10;AA==&#10;" filled="f" stroked="f">
              <v:textbox inset="0,0,0,0">
                <w:txbxContent>
                  <w:p w14:paraId="3978B1E4" w14:textId="77777777" w:rsidR="004015B7" w:rsidRPr="002273E5" w:rsidRDefault="004015B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2000" behindDoc="0" locked="0" layoutInCell="1" allowOverlap="1" wp14:anchorId="2F7B5C20" wp14:editId="2A89F691">
              <wp:simplePos x="0" y="0"/>
              <wp:positionH relativeFrom="column">
                <wp:posOffset>-1905</wp:posOffset>
              </wp:positionH>
              <wp:positionV relativeFrom="paragraph">
                <wp:posOffset>258445</wp:posOffset>
              </wp:positionV>
              <wp:extent cx="6253480" cy="1270"/>
              <wp:effectExtent l="26670" t="29845" r="34925" b="26035"/>
              <wp:wrapNone/>
              <wp:docPr id="6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F28C1" id="Group 12" o:spid="_x0000_s1026" style="position:absolute;margin-left:-.15pt;margin-top:20.35pt;width:492.4pt;height:.1pt;z-index:251712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AizyfxVQMAAJw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zMYA&#10;AADcAAAADwAAAGRycy9kb3ducmV2LnhtbESPQWvCQBSE70L/w/KE3nRjoSGkboIIBQ9tQCv0+pp9&#10;ZlOzb0N2a2J/fVcQehxm5htmXU62ExcafOtYwWqZgCCunW65UXD8eF1kIHxA1tg5JgVX8lAWD7M1&#10;5tqNvKfLITQiQtjnqMCE0OdS+tqQRb90PXH0Tm6wGKIcGqkHHCPcdvIpSVJpseW4YLCnraH6fPix&#10;Cn53759Z9XWs3qrv6zldjebUbfZKPc6nzQuIQFP4D9/bO60gzZ7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Wz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0976" behindDoc="0" locked="0" layoutInCell="1" allowOverlap="1" wp14:anchorId="09C4E255" wp14:editId="612B9F8F">
              <wp:simplePos x="0" y="0"/>
              <wp:positionH relativeFrom="column">
                <wp:posOffset>1257935</wp:posOffset>
              </wp:positionH>
              <wp:positionV relativeFrom="paragraph">
                <wp:posOffset>386715</wp:posOffset>
              </wp:positionV>
              <wp:extent cx="83185" cy="271780"/>
              <wp:effectExtent l="10160" t="5715" r="0" b="8255"/>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57DA" id="Group 23" o:spid="_x0000_s1026" style="position:absolute;margin-left:99.05pt;margin-top:30.45pt;width:6.55pt;height:21.4pt;z-index:251710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eSVgMAAJo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uYRHklYDAACa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9952" behindDoc="0" locked="0" layoutInCell="1" allowOverlap="1" wp14:anchorId="61951221" wp14:editId="2EE56C62">
              <wp:simplePos x="0" y="0"/>
              <wp:positionH relativeFrom="column">
                <wp:posOffset>6560820</wp:posOffset>
              </wp:positionH>
              <wp:positionV relativeFrom="paragraph">
                <wp:posOffset>645795</wp:posOffset>
              </wp:positionV>
              <wp:extent cx="424815" cy="45085"/>
              <wp:effectExtent l="7620" t="7620" r="5715" b="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3C34" id="Group 25" o:spid="_x0000_s1026" style="position:absolute;margin-left:516.6pt;margin-top:50.85pt;width:33.45pt;height:3.55pt;z-index:251709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uOgcL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M8AA&#10;AADbAAAADwAAAGRycy9kb3ducmV2LnhtbERP24rCMBB9X/Afwgi+rakXFumaFhEFRWS1ux8wNLNt&#10;sZmUJtb690YQfJvDuc4y7U0tOmpdZVnBZByBIM6trrhQ8Pe7/VyAcB5ZY22ZFNzJQZoMPpYYa3vj&#10;M3WZL0QIYRejgtL7JpbS5SUZdGPbEAfu37YGfYBtIXWLtxBuajmNoi9psOLQUGJD65LyS3Y1Clbr&#10;0yHa6Pl+1k1mEq8/x02290qNhv3qG4Sn3r/FL/dO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M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8928" behindDoc="0" locked="0" layoutInCell="1" allowOverlap="1" wp14:anchorId="327BB0C3" wp14:editId="4E38F56B">
              <wp:simplePos x="0" y="0"/>
              <wp:positionH relativeFrom="column">
                <wp:posOffset>-508000</wp:posOffset>
              </wp:positionH>
              <wp:positionV relativeFrom="paragraph">
                <wp:posOffset>149225</wp:posOffset>
              </wp:positionV>
              <wp:extent cx="7772400" cy="1036955"/>
              <wp:effectExtent l="0" t="0" r="3175" b="444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58F14" id="Rectangle 17" o:spid="_x0000_s1026" style="position:absolute;margin-left:-40pt;margin-top:11.75pt;width:612pt;height:8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cYQAIAADY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Entxh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07904" behindDoc="0" locked="0" layoutInCell="1" allowOverlap="1" wp14:anchorId="7A2BD5C5" wp14:editId="7EB4E6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B11F" w14:textId="5E9F7A91" w:rsidR="00E7671C" w:rsidRPr="00513E72" w:rsidRDefault="004015B7" w:rsidP="00513E7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702784" behindDoc="0" locked="0" layoutInCell="1" allowOverlap="1" wp14:anchorId="272DE432" wp14:editId="26980BA3">
              <wp:simplePos x="0" y="0"/>
              <wp:positionH relativeFrom="column">
                <wp:posOffset>-12701</wp:posOffset>
              </wp:positionH>
              <wp:positionV relativeFrom="paragraph">
                <wp:posOffset>876300</wp:posOffset>
              </wp:positionV>
              <wp:extent cx="3362325" cy="147955"/>
              <wp:effectExtent l="0" t="0" r="952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FB918" w14:textId="4459EBE6" w:rsidR="004015B7" w:rsidRDefault="004015B7"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5C2CA2E9" w14:textId="77777777" w:rsidR="004015B7" w:rsidRPr="002273E5" w:rsidRDefault="004015B7"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E432" id="_x0000_t202" coordsize="21600,21600" o:spt="202" path="m,l,21600r21600,l21600,xe">
              <v:stroke joinstyle="miter"/>
              <v:path gradientshapeok="t" o:connecttype="rect"/>
            </v:shapetype>
            <v:shape id="_x0000_s1059" type="#_x0000_t202" style="position:absolute;margin-left:-1pt;margin-top:69pt;width:264.75pt;height:1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byQg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OgTW8kICAAA+&#10;BAAADgAAAAAAAAAAAAAAAAAuAgAAZHJzL2Uyb0RvYy54bWxQSwECLQAUAAYACAAAACEA8llwweAA&#10;AAAKAQAADwAAAAAAAAAAAAAAAACcBAAAZHJzL2Rvd25yZXYueG1sUEsFBgAAAAAEAAQA8wAAAKkF&#10;AAAAAA==&#10;" filled="f" stroked="f">
              <v:textbox inset="0,0,0,0">
                <w:txbxContent>
                  <w:p w14:paraId="3EBFB918" w14:textId="4459EBE6" w:rsidR="004015B7" w:rsidRDefault="004015B7"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5C2CA2E9" w14:textId="77777777" w:rsidR="004015B7" w:rsidRPr="002273E5" w:rsidRDefault="004015B7"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2032BE8" wp14:editId="3EB825E5">
              <wp:simplePos x="0" y="0"/>
              <wp:positionH relativeFrom="column">
                <wp:posOffset>4375785</wp:posOffset>
              </wp:positionH>
              <wp:positionV relativeFrom="paragraph">
                <wp:posOffset>879475</wp:posOffset>
              </wp:positionV>
              <wp:extent cx="2816225" cy="182880"/>
              <wp:effectExtent l="0" t="0" r="3175"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2B2A4" w14:textId="77777777" w:rsidR="004015B7" w:rsidRPr="00B81D46" w:rsidRDefault="004015B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32BE8" id="_x0000_s1060" type="#_x0000_t202" style="position:absolute;margin-left:344.55pt;margin-top:69.25pt;width:221.75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zqKwHUQC&#10;AABBBAAADgAAAAAAAAAAAAAAAAAuAgAAZHJzL2Uyb0RvYy54bWxQSwECLQAUAAYACAAAACEAOPSd&#10;ueEAAAAMAQAADwAAAAAAAAAAAAAAAACeBAAAZHJzL2Rvd25yZXYueG1sUEsFBgAAAAAEAAQA8wAA&#10;AKwFAAAAAA==&#10;" filled="f" stroked="f">
              <v:textbox inset="0,0,0,0">
                <w:txbxContent>
                  <w:p w14:paraId="3772B2A4" w14:textId="77777777" w:rsidR="004015B7" w:rsidRPr="00B81D46" w:rsidRDefault="004015B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808" behindDoc="1" locked="0" layoutInCell="1" allowOverlap="1" wp14:anchorId="39928806" wp14:editId="4579331C">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55AA8659" wp14:editId="09F0E19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790C49B4" wp14:editId="67748064">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BBB8A3" w14:textId="77777777" w:rsidR="004015B7" w:rsidRDefault="004015B7" w:rsidP="004015B7">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463C09EE" w14:textId="77777777" w:rsidR="004015B7" w:rsidRPr="002273E5" w:rsidRDefault="004015B7"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49B4" id="_x0000_s1061" type="#_x0000_t202" style="position:absolute;margin-left:105.8pt;margin-top:31.1pt;width:286.75pt;height: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VQg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4hsZVQgIAAD8E&#10;AAAOAAAAAAAAAAAAAAAAAC4CAABkcnMvZTJvRG9jLnhtbFBLAQItABQABgAIAAAAIQB+ZCuu3wAA&#10;AAoBAAAPAAAAAAAAAAAAAAAAAJwEAABkcnMvZG93bnJldi54bWxQSwUGAAAAAAQABADzAAAAqAUA&#10;AAAA&#10;" filled="f" stroked="f">
              <v:textbox inset="0,0,0,0">
                <w:txbxContent>
                  <w:p w14:paraId="48BBB8A3" w14:textId="77777777" w:rsidR="004015B7" w:rsidRDefault="004015B7" w:rsidP="004015B7">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Area</w:t>
                    </w:r>
                  </w:p>
                  <w:p w14:paraId="463C09EE" w14:textId="77777777" w:rsidR="004015B7" w:rsidRPr="002273E5" w:rsidRDefault="004015B7"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7B6E5BDC" wp14:editId="53C6F777">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55CCD3" w14:textId="77777777" w:rsidR="004015B7" w:rsidRPr="002273E5" w:rsidRDefault="004015B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0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5BDC" id="_x0000_s1062" type="#_x0000_t202" style="position:absolute;margin-left:513.85pt;margin-top:37.7pt;width:38.2pt;height:1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BC/FxBAgAAPwQA&#10;AA4AAAAAAAAAAAAAAAAALgIAAGRycy9lMm9Eb2MueG1sUEsBAi0AFAAGAAgAAAAhAD45jzHfAAAA&#10;DAEAAA8AAAAAAAAAAAAAAAAAmwQAAGRycy9kb3ducmV2LnhtbFBLBQYAAAAABAAEAPMAAACnBQAA&#10;AAA=&#10;" filled="f" stroked="f">
              <v:textbox inset="0,0,0,0">
                <w:txbxContent>
                  <w:p w14:paraId="0855CCD3" w14:textId="77777777" w:rsidR="004015B7" w:rsidRPr="002273E5" w:rsidRDefault="004015B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0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9712" behindDoc="0" locked="0" layoutInCell="1" allowOverlap="1" wp14:anchorId="1310637B" wp14:editId="76C51197">
              <wp:simplePos x="0" y="0"/>
              <wp:positionH relativeFrom="column">
                <wp:posOffset>-1905</wp:posOffset>
              </wp:positionH>
              <wp:positionV relativeFrom="paragraph">
                <wp:posOffset>258445</wp:posOffset>
              </wp:positionV>
              <wp:extent cx="6253480" cy="1270"/>
              <wp:effectExtent l="26670" t="29845" r="34925" b="2603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349B" id="Group 12" o:spid="_x0000_s1026" style="position:absolute;margin-left:-.15pt;margin-top:20.35pt;width:492.4pt;height:.1pt;z-index:251699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AuUAMAAJk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1m8wLlADAACZ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8688" behindDoc="0" locked="0" layoutInCell="1" allowOverlap="1" wp14:anchorId="0140B8A2" wp14:editId="2AF7CC2F">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CAB45" id="Group 23" o:spid="_x0000_s1026" style="position:absolute;margin-left:99.05pt;margin-top:30.45pt;width:6.55pt;height:21.4pt;z-index:251698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7664" behindDoc="0" locked="0" layoutInCell="1" allowOverlap="1" wp14:anchorId="7F60FCCA" wp14:editId="46CED54B">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BFA4C" id="Group 25" o:spid="_x0000_s1026" style="position:absolute;margin-left:516.6pt;margin-top:50.85pt;width:33.45pt;height:3.55pt;z-index:251697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6640" behindDoc="0" locked="0" layoutInCell="1" allowOverlap="1" wp14:anchorId="07D982E1" wp14:editId="3E7EA30B">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CECAB" id="Rectangle 17" o:spid="_x0000_s1026" style="position:absolute;margin-left:-40pt;margin-top:11.75pt;width:612pt;height:8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695616" behindDoc="0" locked="0" layoutInCell="1" allowOverlap="1" wp14:anchorId="1B41A468" wp14:editId="404CE13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7FA0" w14:textId="77777777" w:rsidR="00571B94" w:rsidRDefault="00571B94">
      <w:pPr>
        <w:spacing w:after="0" w:line="240" w:lineRule="auto"/>
      </w:pPr>
      <w:r>
        <w:separator/>
      </w:r>
    </w:p>
  </w:footnote>
  <w:footnote w:type="continuationSeparator" w:id="0">
    <w:p w14:paraId="3F8BDE65" w14:textId="77777777" w:rsidR="00571B94" w:rsidRDefault="0057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D88D" w14:textId="77777777" w:rsidR="00F42452" w:rsidRPr="00B10853" w:rsidRDefault="00F42452" w:rsidP="00F42452">
    <w:pPr>
      <w:spacing w:after="0" w:line="322" w:lineRule="exac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81280" behindDoc="0" locked="0" layoutInCell="1" allowOverlap="1" wp14:anchorId="6EDCA8AA" wp14:editId="223F748D">
              <wp:simplePos x="0" y="0"/>
              <wp:positionH relativeFrom="column">
                <wp:posOffset>-508000</wp:posOffset>
              </wp:positionH>
              <wp:positionV relativeFrom="paragraph">
                <wp:posOffset>-351155</wp:posOffset>
              </wp:positionV>
              <wp:extent cx="7772400" cy="1132205"/>
              <wp:effectExtent l="0" t="0" r="0" b="0"/>
              <wp:wrapNone/>
              <wp:docPr id="454" name="Group 454"/>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55" name="Rectangle 16"/>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6" name="AutoShape 432"/>
                      <wps:cNvSpPr>
                        <a:spLocks/>
                      </wps:cNvSpPr>
                      <wps:spPr bwMode="auto">
                        <a:xfrm flipH="1">
                          <a:off x="532151" y="356016"/>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9C98" w14:textId="77777777" w:rsidR="00F42452" w:rsidRDefault="00F42452" w:rsidP="00F42452">
                            <w:pPr>
                              <w:jc w:val="center"/>
                            </w:pPr>
                          </w:p>
                          <w:p w14:paraId="65DB4EEE" w14:textId="77777777" w:rsidR="00F42452" w:rsidRDefault="00F42452" w:rsidP="00F42452"/>
                        </w:txbxContent>
                      </wps:txbx>
                      <wps:bodyPr rot="0" vert="horz" wrap="square" lIns="0" tIns="0" rIns="0" bIns="45720" anchor="ctr" anchorCtr="0" upright="1">
                        <a:noAutofit/>
                      </wps:bodyPr>
                    </wps:wsp>
                    <wps:wsp>
                      <wps:cNvPr id="457" name="AutoShape 433"/>
                      <wps:cNvSpPr>
                        <a:spLocks/>
                      </wps:cNvSpPr>
                      <wps:spPr bwMode="auto">
                        <a:xfrm>
                          <a:off x="6329597" y="356016"/>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E6E4" w14:textId="77777777" w:rsidR="00F42452" w:rsidRDefault="00F42452" w:rsidP="00F42452"/>
                        </w:txbxContent>
                      </wps:txbx>
                      <wps:bodyPr rot="0" vert="horz" wrap="square" lIns="0" tIns="0" rIns="0" bIns="45720" anchor="ctr" anchorCtr="0" upright="1">
                        <a:noAutofit/>
                      </wps:bodyPr>
                    </wps:wsp>
                    <wps:wsp>
                      <wps:cNvPr id="466" name="Text Box 434"/>
                      <wps:cNvSpPr txBox="1">
                        <a:spLocks noChangeArrowheads="1"/>
                      </wps:cNvSpPr>
                      <wps:spPr bwMode="auto">
                        <a:xfrm>
                          <a:off x="3234128" y="382249"/>
                          <a:ext cx="29902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77EB" w14:textId="77777777" w:rsidR="00F42452" w:rsidRPr="002273E5" w:rsidRDefault="00F42452" w:rsidP="00F4245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C95BAC">
                              <w:rPr>
                                <w:rFonts w:ascii="Calibri" w:eastAsia="Myriad Pro" w:hAnsi="Calibri" w:cs="Myriad Pro"/>
                                <w:b/>
                                <w:bCs/>
                                <w:color w:val="5B657A"/>
                                <w:sz w:val="29"/>
                                <w:szCs w:val="29"/>
                              </w:rPr>
                              <w:t xml:space="preserve">Task </w:t>
                            </w:r>
                          </w:p>
                        </w:txbxContent>
                      </wps:txbx>
                      <wps:bodyPr rot="0" vert="horz" wrap="square" lIns="2" tIns="0" rIns="0" bIns="0" anchor="ctr" anchorCtr="0" upright="1">
                        <a:noAutofit/>
                      </wps:bodyPr>
                    </wps:wsp>
                    <wps:wsp>
                      <wps:cNvPr id="471" name="Text Box 435"/>
                      <wps:cNvSpPr txBox="1">
                        <a:spLocks noChangeArrowheads="1"/>
                      </wps:cNvSpPr>
                      <wps:spPr bwMode="auto">
                        <a:xfrm>
                          <a:off x="603354" y="41972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49F7" w14:textId="77777777" w:rsidR="00F42452" w:rsidRPr="002273E5" w:rsidRDefault="00F42452" w:rsidP="00F42452">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78" name="Text Box 436"/>
                      <wps:cNvSpPr txBox="1">
                        <a:spLocks noChangeArrowheads="1"/>
                      </wps:cNvSpPr>
                      <wps:spPr bwMode="auto">
                        <a:xfrm>
                          <a:off x="6393305" y="382249"/>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492B" w14:textId="77777777" w:rsidR="00F42452" w:rsidRPr="002273E5" w:rsidRDefault="00F42452" w:rsidP="00F424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C95BAC">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6EDCA8AA" id="Group 454" o:spid="_x0000_s1041" style="position:absolute;margin-left:-40pt;margin-top:-27.65pt;width:612pt;height:89.15pt;z-index:2516812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P2YW6+UGAAA/JwAADgAAAAAA&#10;AAAAAAAAAAAuAgAAZHJzL2Uyb0RvYy54bWxQSwECLQAUAAYACAAAACEAvrhP7eEAAAAMAQAADwAA&#10;AAAAAAAAAAAAAAA/CQAAZHJzL2Rvd25yZXYueG1sUEsFBgAAAAAEAAQA8wAAAE0KA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5sEA&#10;AADcAAAADwAAAGRycy9kb3ducmV2LnhtbESPT4vCMBTE7wt+h/AEb2vaRUWqUfyDIHvTXfD6aJ5N&#10;MXkpTbbWb28WBI/DzPyGWa57Z0VHbag9K8jHGQji0uuaKwW/P4fPOYgQkTVaz6TgQQHWq8HHEgvt&#10;73yi7hwrkSAcClRgYmwKKUNpyGEY+4Y4eVffOoxJtpXULd4T3Fn5lWUz6bDmtGCwoZ2h8nb+cwr6&#10;7QWlt4auKF323R3yfb6zSo2G/WYBIlIf3+FX+6gVTK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7+bBAAAA3AAAAA8AAAAAAAAAAAAAAAAAmAIAAGRycy9kb3du&#10;cmV2LnhtbFBLBQYAAAAABAAEAPUAAACGAwAAAAA=&#10;" filled="f" stroked="f"/>
              <v:shape id="AutoShape 432" o:spid="_x0000_s1043" style="position:absolute;left:5321;top:3560;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srscA&#10;AADcAAAADwAAAGRycy9kb3ducmV2LnhtbESPW2vCQBSE3wv9D8sRfCm6Udog0VWKEPClpfUC+nbI&#10;HpNg9mzMbi79991CwcdhZr5hVpvBVKKjxpWWFcymEQjizOqScwXHQzpZgHAeWWNlmRT8kIPN+vlp&#10;hYm2PX9Tt/e5CBB2CSoovK8TKV1WkEE3tTVx8K62MeiDbHKpG+wD3FRyHkWxNFhyWCiwpm1B2W3f&#10;GgWfl48LlcfF1/103b7Ep/O9rdJYqfFoeF+C8DT4R/i/vdMKXt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rK7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D439C98" w14:textId="77777777" w:rsidR="00F42452" w:rsidRDefault="00F42452" w:rsidP="00F42452">
                      <w:pPr>
                        <w:jc w:val="center"/>
                      </w:pPr>
                    </w:p>
                    <w:p w14:paraId="65DB4EEE" w14:textId="77777777" w:rsidR="00F42452" w:rsidRDefault="00F42452" w:rsidP="00F42452"/>
                  </w:txbxContent>
                </v:textbox>
              </v:shape>
              <v:shape id="AutoShape 433" o:spid="_x0000_s1044" style="position:absolute;left:63295;top:3560;width:4433;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dM8YA&#10;AADcAAAADwAAAGRycy9kb3ducmV2LnhtbESPQWvCQBSE7wX/w/KE3uomGq2kWaUUS63oQSv0+sg+&#10;k2D2bchuTfLv3UKhx2FmvmGydW9qcaPWVZYVxJMIBHFudcWFgvPX+9MShPPIGmvLpGAgB+vV6CHD&#10;VNuOj3Q7+UIECLsUFZTeN6mULi/JoJvYhjh4F9sa9EG2hdQtdgFuajmNooU0WHFYKLGht5Ly6+nH&#10;KJgdNpGeJnP5XXwMS7v/TM7xLlHqcdy/voDw1Pv/8F97qxUk82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dM8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296FE6E4" w14:textId="77777777" w:rsidR="00F42452" w:rsidRDefault="00F42452" w:rsidP="00F42452"/>
                  </w:txbxContent>
                </v:textbox>
              </v:shape>
              <v:shapetype id="_x0000_t202" coordsize="21600,21600" o:spt="202" path="m,l,21600r21600,l21600,xe">
                <v:stroke joinstyle="miter"/>
                <v:path gradientshapeok="t" o:connecttype="rect"/>
              </v:shapetype>
              <v:shape id="Text Box 434" o:spid="_x0000_s1045" type="#_x0000_t202" style="position:absolute;left:32341;top:3822;width:2990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w9cQA&#10;AADcAAAADwAAAGRycy9kb3ducmV2LnhtbESPwWrDMBBE74X+g9hCL6WRW1JTnCihtCT0GqdFOS7W&#10;xjK2VsZSYufvq0Cgx2Fm3jDL9eQ6caYhNJ4VvMwyEMSVNw3XCn72m+d3ECEiG+w8k4ILBViv7u+W&#10;WBg/8o7OZaxFgnAoUIGNsS+kDJUlh2Hme+LkHf3gMCY51NIMOCa46+RrluXSYcNpwWJPn5aqtjw5&#10;Bb/t9skex1K/Ta49VLrX+qvWSj0+TB8LEJGm+B++tb+Ngnmew/V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sPXEAAAA3AAAAA8AAAAAAAAAAAAAAAAAmAIAAGRycy9k&#10;b3ducmV2LnhtbFBLBQYAAAAABAAEAPUAAACJAwAAAAA=&#10;" filled="f" stroked="f">
                <v:textbox inset="6e-5mm,0,0,0">
                  <w:txbxContent>
                    <w:p w14:paraId="44F977EB" w14:textId="77777777" w:rsidR="00F42452" w:rsidRPr="002273E5" w:rsidRDefault="00F42452" w:rsidP="00F4245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C95BAC">
                        <w:rPr>
                          <w:rFonts w:ascii="Calibri" w:eastAsia="Myriad Pro" w:hAnsi="Calibri" w:cs="Myriad Pro"/>
                          <w:b/>
                          <w:bCs/>
                          <w:color w:val="5B657A"/>
                          <w:sz w:val="29"/>
                          <w:szCs w:val="29"/>
                        </w:rPr>
                        <w:t xml:space="preserve">Task </w:t>
                      </w:r>
                    </w:p>
                  </w:txbxContent>
                </v:textbox>
              </v:shape>
              <v:shape id="Text Box 435" o:spid="_x0000_s1046" type="#_x0000_t202" style="position:absolute;left:6033;top:419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14:paraId="317A49F7" w14:textId="77777777" w:rsidR="00F42452" w:rsidRPr="002273E5" w:rsidRDefault="00F42452" w:rsidP="00F42452">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47" type="#_x0000_t202" style="position:absolute;left:63933;top:382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3B74492B" w14:textId="77777777" w:rsidR="00F42452" w:rsidRPr="002273E5" w:rsidRDefault="00F42452" w:rsidP="00F424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C95BAC">
                        <w:rPr>
                          <w:rFonts w:ascii="Calibri" w:eastAsia="Myriad Pro" w:hAnsi="Calibri" w:cs="Myriad Pro"/>
                          <w:b/>
                          <w:bCs/>
                          <w:color w:val="FFFFFF"/>
                          <w:spacing w:val="13"/>
                          <w:w w:val="101"/>
                          <w:position w:val="1"/>
                          <w:sz w:val="29"/>
                          <w:szCs w:val="29"/>
                        </w:rPr>
                        <w:t>4</w:t>
                      </w:r>
                    </w:p>
                  </w:txbxContent>
                </v:textbox>
              </v:shape>
            </v:group>
          </w:pict>
        </mc:Fallback>
      </mc:AlternateContent>
    </w:r>
    <w:r>
      <w:rPr>
        <w:rFonts w:ascii="Calibri" w:eastAsia="Myriad Pro" w:hAnsi="Calibri" w:cs="Myriad Pro"/>
        <w:b/>
        <w:bCs/>
        <w:color w:val="FFFFFF"/>
        <w:sz w:val="29"/>
        <w:szCs w:val="29"/>
      </w:rPr>
      <w:t>Less</w:t>
    </w:r>
  </w:p>
  <w:p w14:paraId="4EAB8292" w14:textId="77777777" w:rsidR="00F42452" w:rsidRPr="00106020" w:rsidRDefault="00F42452" w:rsidP="00F42452">
    <w:pPr>
      <w:pStyle w:val="Header"/>
      <w:tabs>
        <w:tab w:val="clear" w:pos="4320"/>
        <w:tab w:val="clear" w:pos="8640"/>
        <w:tab w:val="center" w:pos="954"/>
        <w:tab w:val="right" w:pos="1909"/>
      </w:tabs>
    </w:pPr>
  </w:p>
  <w:p w14:paraId="24BD03DE" w14:textId="77777777" w:rsidR="00F42452" w:rsidRPr="006C5A78" w:rsidRDefault="00F42452" w:rsidP="00F42452">
    <w:pPr>
      <w:pStyle w:val="Header"/>
      <w:tabs>
        <w:tab w:val="clear" w:pos="4320"/>
        <w:tab w:val="clear" w:pos="8640"/>
        <w:tab w:val="center" w:pos="954"/>
        <w:tab w:val="right" w:pos="1909"/>
      </w:tabs>
    </w:pPr>
  </w:p>
  <w:p w14:paraId="024A138D" w14:textId="77777777" w:rsidR="00F42452" w:rsidRPr="00C95BAC" w:rsidRDefault="00F42452" w:rsidP="00F42452">
    <w:pPr>
      <w:pStyle w:val="Header"/>
    </w:pPr>
  </w:p>
  <w:p w14:paraId="2DDD243A" w14:textId="77777777" w:rsidR="00F42452" w:rsidRDefault="00F42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DA9D" w14:textId="1A5C360A" w:rsidR="00C95BAC" w:rsidRPr="00B10853" w:rsidRDefault="00C95BAC" w:rsidP="00C95BAC">
    <w:pPr>
      <w:spacing w:after="0" w:line="322" w:lineRule="exac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59264" behindDoc="0" locked="0" layoutInCell="1" allowOverlap="1" wp14:anchorId="5E91D9F3" wp14:editId="1C15F2E4">
              <wp:simplePos x="0" y="0"/>
              <wp:positionH relativeFrom="column">
                <wp:posOffset>-508000</wp:posOffset>
              </wp:positionH>
              <wp:positionV relativeFrom="paragraph">
                <wp:posOffset>-351155</wp:posOffset>
              </wp:positionV>
              <wp:extent cx="7772400" cy="1132205"/>
              <wp:effectExtent l="0" t="0" r="0" b="0"/>
              <wp:wrapNone/>
              <wp:docPr id="450" name="Group 45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4" name="Rectangle 16"/>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AutoShape 432"/>
                      <wps:cNvSpPr>
                        <a:spLocks/>
                      </wps:cNvSpPr>
                      <wps:spPr bwMode="auto">
                        <a:xfrm flipH="1">
                          <a:off x="532151" y="356016"/>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F922" w14:textId="77777777" w:rsidR="00C95BAC" w:rsidRDefault="00C95BAC" w:rsidP="00C95BAC">
                            <w:pPr>
                              <w:jc w:val="center"/>
                            </w:pPr>
                          </w:p>
                          <w:p w14:paraId="52B46132" w14:textId="77777777" w:rsidR="00C95BAC" w:rsidRDefault="00C95BAC" w:rsidP="00C95BAC"/>
                        </w:txbxContent>
                      </wps:txbx>
                      <wps:bodyPr rot="0" vert="horz" wrap="square" lIns="0" tIns="0" rIns="0" bIns="45720" anchor="ctr" anchorCtr="0" upright="1">
                        <a:noAutofit/>
                      </wps:bodyPr>
                    </wps:wsp>
                    <wps:wsp>
                      <wps:cNvPr id="26" name="AutoShape 433"/>
                      <wps:cNvSpPr>
                        <a:spLocks/>
                      </wps:cNvSpPr>
                      <wps:spPr bwMode="auto">
                        <a:xfrm>
                          <a:off x="6329597" y="356016"/>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19ED1" w14:textId="3552914D" w:rsidR="00C95BAC" w:rsidRDefault="00C95BAC" w:rsidP="00C95BAC"/>
                        </w:txbxContent>
                      </wps:txbx>
                      <wps:bodyPr rot="0" vert="horz" wrap="square" lIns="0" tIns="0" rIns="0" bIns="45720" anchor="ctr" anchorCtr="0" upright="1">
                        <a:noAutofit/>
                      </wps:bodyPr>
                    </wps:wsp>
                    <wps:wsp>
                      <wps:cNvPr id="129" name="Text Box 434"/>
                      <wps:cNvSpPr txBox="1">
                        <a:spLocks noChangeArrowheads="1"/>
                      </wps:cNvSpPr>
                      <wps:spPr bwMode="auto">
                        <a:xfrm>
                          <a:off x="3234128" y="382249"/>
                          <a:ext cx="29902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A817" w14:textId="1C5A3224" w:rsidR="00C95BAC" w:rsidRPr="002273E5" w:rsidRDefault="00C95BAC" w:rsidP="00C95BA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C95BAC">
                              <w:rPr>
                                <w:rFonts w:ascii="Calibri" w:eastAsia="Myriad Pro" w:hAnsi="Calibri" w:cs="Myriad Pro"/>
                                <w:b/>
                                <w:bCs/>
                                <w:color w:val="5B657A"/>
                                <w:sz w:val="29"/>
                                <w:szCs w:val="29"/>
                              </w:rPr>
                              <w:t xml:space="preserve">Task </w:t>
                            </w:r>
                          </w:p>
                        </w:txbxContent>
                      </wps:txbx>
                      <wps:bodyPr rot="0" vert="horz" wrap="square" lIns="2" tIns="0" rIns="0" bIns="0" anchor="ctr" anchorCtr="0" upright="1">
                        <a:noAutofit/>
                      </wps:bodyPr>
                    </wps:wsp>
                    <wps:wsp>
                      <wps:cNvPr id="130" name="Text Box 435"/>
                      <wps:cNvSpPr txBox="1">
                        <a:spLocks noChangeArrowheads="1"/>
                      </wps:cNvSpPr>
                      <wps:spPr bwMode="auto">
                        <a:xfrm>
                          <a:off x="603354" y="41972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7769" w14:textId="77777777" w:rsidR="00C95BAC" w:rsidRPr="002273E5" w:rsidRDefault="00C95BAC" w:rsidP="00C95BA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6393305" y="382249"/>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D721" w14:textId="292020EE" w:rsidR="00C95BAC" w:rsidRPr="002273E5" w:rsidRDefault="00C95BAC" w:rsidP="00C95B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C95BAC">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5E91D9F3" id="Group 450" o:spid="_x0000_s1052" style="position:absolute;margin-left:-40pt;margin-top:-27.65pt;width:612pt;height:89.15pt;z-index:25165926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">
              <v:rect id="Rectangle 16" o:spid="_x0000_s10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054" style="position:absolute;left:5321;top:3560;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27AF922" w14:textId="77777777" w:rsidR="00C95BAC" w:rsidRDefault="00C95BAC" w:rsidP="00C95BAC">
                      <w:pPr>
                        <w:jc w:val="center"/>
                      </w:pPr>
                    </w:p>
                    <w:p w14:paraId="52B46132" w14:textId="77777777" w:rsidR="00C95BAC" w:rsidRDefault="00C95BAC" w:rsidP="00C95BAC"/>
                  </w:txbxContent>
                </v:textbox>
              </v:shape>
              <v:shape id="AutoShape 433" o:spid="_x0000_s1055" style="position:absolute;left:63295;top:3560;width:4433;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D019ED1" w14:textId="3552914D" w:rsidR="00C95BAC" w:rsidRDefault="00C95BAC" w:rsidP="00C95BAC"/>
                  </w:txbxContent>
                </v:textbox>
              </v:shape>
              <v:shapetype id="_x0000_t202" coordsize="21600,21600" o:spt="202" path="m,l,21600r21600,l21600,xe">
                <v:stroke joinstyle="miter"/>
                <v:path gradientshapeok="t" o:connecttype="rect"/>
              </v:shapetype>
              <v:shape id="Text Box 434" o:spid="_x0000_s1056" type="#_x0000_t202" style="position:absolute;left:32341;top:3822;width:2990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w8IA&#10;AADcAAAADwAAAGRycy9kb3ducmV2LnhtbERP32vCMBB+H/g/hBv4MmY6YaKdUWTD4euqkj0ezdmU&#10;NpfSZLb7781g4Nt9fD9vvR1dK67Uh9qzgpdZBoK49KbmSsHpuH9egggR2WDrmRT8UoDtZvKwxtz4&#10;gb/oWsRKpBAOOSqwMXa5lKG05DDMfEecuIvvHcYE+0qaHocU7lo5z7KFdFhzarDY0bulsil+nIJz&#10;8/lkL0OhX0fXfJe60/qj0kpNH8fdG4hIY7yL/90Hk+bPV/D3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j7DwgAAANwAAAAPAAAAAAAAAAAAAAAAAJgCAABkcnMvZG93&#10;bnJldi54bWxQSwUGAAAAAAQABAD1AAAAhwMAAAAA&#10;" filled="f" stroked="f">
                <v:textbox inset="6e-5mm,0,0,0">
                  <w:txbxContent>
                    <w:p w14:paraId="7236A817" w14:textId="1C5A3224" w:rsidR="00C95BAC" w:rsidRPr="002273E5" w:rsidRDefault="00C95BAC" w:rsidP="00C95BAC">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r w:rsidRPr="00787C38">
                        <w:rPr>
                          <w:rFonts w:ascii="Calibri" w:eastAsia="Myriad Pro" w:hAnsi="Calibri" w:cs="Myriad Pro"/>
                          <w:b/>
                          <w:bCs/>
                          <w:color w:val="5B657A"/>
                          <w:sz w:val="29"/>
                          <w:szCs w:val="29"/>
                        </w:rPr>
                        <w:t xml:space="preserve">Module Assessment </w:t>
                      </w:r>
                      <w:r w:rsidRPr="00C95BAC">
                        <w:rPr>
                          <w:rFonts w:ascii="Calibri" w:eastAsia="Myriad Pro" w:hAnsi="Calibri" w:cs="Myriad Pro"/>
                          <w:b/>
                          <w:bCs/>
                          <w:color w:val="5B657A"/>
                          <w:sz w:val="29"/>
                          <w:szCs w:val="29"/>
                        </w:rPr>
                        <w:t xml:space="preserve">Task </w:t>
                      </w:r>
                    </w:p>
                  </w:txbxContent>
                </v:textbox>
              </v:shape>
              <v:shape id="Text Box 435" o:spid="_x0000_s1057" type="#_x0000_t202" style="position:absolute;left:6033;top:4197;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5DB7769" w14:textId="77777777" w:rsidR="00C95BAC" w:rsidRPr="002273E5" w:rsidRDefault="00C95BAC" w:rsidP="00C95BA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58" type="#_x0000_t202" style="position:absolute;left:63933;top:3822;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3F80D721" w14:textId="292020EE" w:rsidR="00C95BAC" w:rsidRPr="002273E5" w:rsidRDefault="00C95BAC" w:rsidP="00C95B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C95BAC">
                        <w:rPr>
                          <w:rFonts w:ascii="Calibri" w:eastAsia="Myriad Pro" w:hAnsi="Calibri" w:cs="Myriad Pro"/>
                          <w:b/>
                          <w:bCs/>
                          <w:color w:val="FFFFFF"/>
                          <w:spacing w:val="13"/>
                          <w:w w:val="101"/>
                          <w:position w:val="1"/>
                          <w:sz w:val="29"/>
                          <w:szCs w:val="29"/>
                        </w:rPr>
                        <w:t>4</w:t>
                      </w:r>
                    </w:p>
                  </w:txbxContent>
                </v:textbox>
              </v:shape>
            </v:group>
          </w:pict>
        </mc:Fallback>
      </mc:AlternateContent>
    </w:r>
    <w:r>
      <w:rPr>
        <w:rFonts w:ascii="Calibri" w:eastAsia="Myriad Pro" w:hAnsi="Calibri" w:cs="Myriad Pro"/>
        <w:b/>
        <w:bCs/>
        <w:color w:val="FFFFFF"/>
        <w:sz w:val="29"/>
        <w:szCs w:val="29"/>
      </w:rPr>
      <w:t>Less</w:t>
    </w:r>
  </w:p>
  <w:p w14:paraId="76D499C4" w14:textId="77777777" w:rsidR="00C95BAC" w:rsidRPr="00106020" w:rsidRDefault="00C95BAC" w:rsidP="00C95BAC">
    <w:pPr>
      <w:pStyle w:val="Header"/>
      <w:tabs>
        <w:tab w:val="clear" w:pos="4320"/>
        <w:tab w:val="clear" w:pos="8640"/>
        <w:tab w:val="center" w:pos="954"/>
        <w:tab w:val="right" w:pos="1909"/>
      </w:tabs>
    </w:pPr>
  </w:p>
  <w:p w14:paraId="551BE126" w14:textId="77777777" w:rsidR="00C95BAC" w:rsidRPr="006C5A78" w:rsidRDefault="00C95BAC" w:rsidP="00C95BAC">
    <w:pPr>
      <w:pStyle w:val="Header"/>
      <w:tabs>
        <w:tab w:val="clear" w:pos="4320"/>
        <w:tab w:val="clear" w:pos="8640"/>
        <w:tab w:val="center" w:pos="954"/>
        <w:tab w:val="right" w:pos="1909"/>
      </w:tabs>
    </w:pPr>
  </w:p>
  <w:p w14:paraId="64E4B11E" w14:textId="180311F5" w:rsidR="00E7671C" w:rsidRPr="00C95BAC" w:rsidRDefault="00E7671C" w:rsidP="00C95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1C1C70"/>
    <w:lvl w:ilvl="0" w:tplc="00000001">
      <w:start w:val="5"/>
      <w:numFmt w:val="bullet"/>
      <w:lvlText w:val="."/>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41DD"/>
    <w:multiLevelType w:val="hybridMultilevel"/>
    <w:tmpl w:val="06A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948"/>
    <w:multiLevelType w:val="hybridMultilevel"/>
    <w:tmpl w:val="8B26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D40D2"/>
    <w:multiLevelType w:val="hybridMultilevel"/>
    <w:tmpl w:val="D0FA7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003E49"/>
    <w:multiLevelType w:val="hybridMultilevel"/>
    <w:tmpl w:val="824A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B2E93"/>
    <w:multiLevelType w:val="hybridMultilevel"/>
    <w:tmpl w:val="0B58B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84A27"/>
    <w:multiLevelType w:val="hybridMultilevel"/>
    <w:tmpl w:val="6938E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776F"/>
    <w:multiLevelType w:val="hybridMultilevel"/>
    <w:tmpl w:val="0B9849D4"/>
    <w:lvl w:ilvl="0" w:tplc="04090019">
      <w:start w:val="1"/>
      <w:numFmt w:val="lowerLetter"/>
      <w:lvlText w:val="%1."/>
      <w:lvlJc w:val="left"/>
      <w:pPr>
        <w:ind w:left="734" w:hanging="360"/>
      </w:pPr>
    </w:lvl>
    <w:lvl w:ilvl="1" w:tplc="EE9EA128">
      <w:start w:val="1"/>
      <w:numFmt w:val="low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323277A4"/>
    <w:multiLevelType w:val="hybridMultilevel"/>
    <w:tmpl w:val="4842A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B24B5"/>
    <w:multiLevelType w:val="hybridMultilevel"/>
    <w:tmpl w:val="C7E881BA"/>
    <w:lvl w:ilvl="0" w:tplc="04090019">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B6716"/>
    <w:multiLevelType w:val="hybridMultilevel"/>
    <w:tmpl w:val="FF5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5A1CE9"/>
    <w:multiLevelType w:val="hybridMultilevel"/>
    <w:tmpl w:val="8ABCCBC4"/>
    <w:lvl w:ilvl="0" w:tplc="AC3AD5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C72E0"/>
    <w:multiLevelType w:val="hybridMultilevel"/>
    <w:tmpl w:val="B1F8FB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37DA1"/>
    <w:multiLevelType w:val="hybridMultilevel"/>
    <w:tmpl w:val="C62E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2EA4"/>
    <w:multiLevelType w:val="hybridMultilevel"/>
    <w:tmpl w:val="02EEC1D4"/>
    <w:lvl w:ilvl="0" w:tplc="E8A4673A">
      <w:start w:val="4"/>
      <w:numFmt w:val="lowerLetter"/>
      <w:lvlText w:val="%1."/>
      <w:lvlJc w:val="left"/>
      <w:pPr>
        <w:ind w:left="97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510901D1"/>
    <w:multiLevelType w:val="hybridMultilevel"/>
    <w:tmpl w:val="944499C0"/>
    <w:lvl w:ilvl="0" w:tplc="79EA6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27E7"/>
    <w:multiLevelType w:val="hybridMultilevel"/>
    <w:tmpl w:val="E81E7C02"/>
    <w:lvl w:ilvl="0" w:tplc="EE9EA12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B560A"/>
    <w:multiLevelType w:val="hybridMultilevel"/>
    <w:tmpl w:val="FEB4DA54"/>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9" w15:restartNumberingAfterBreak="0">
    <w:nsid w:val="5F104014"/>
    <w:multiLevelType w:val="hybridMultilevel"/>
    <w:tmpl w:val="DD0EE3CC"/>
    <w:lvl w:ilvl="0" w:tplc="04090019">
      <w:start w:val="1"/>
      <w:numFmt w:val="lowerLetter"/>
      <w:lvlText w:val="%1."/>
      <w:lvlJc w:val="left"/>
      <w:pPr>
        <w:ind w:left="736" w:hanging="360"/>
      </w:pPr>
    </w:lvl>
    <w:lvl w:ilvl="1" w:tplc="04090019">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0" w15:restartNumberingAfterBreak="0">
    <w:nsid w:val="602070F5"/>
    <w:multiLevelType w:val="hybridMultilevel"/>
    <w:tmpl w:val="6AB06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FF2C98"/>
    <w:multiLevelType w:val="hybridMultilevel"/>
    <w:tmpl w:val="E222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A2514"/>
    <w:multiLevelType w:val="hybridMultilevel"/>
    <w:tmpl w:val="DC4E5030"/>
    <w:lvl w:ilvl="0" w:tplc="6B4A5B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6248F"/>
    <w:multiLevelType w:val="hybridMultilevel"/>
    <w:tmpl w:val="991A1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5"/>
  </w:num>
  <w:num w:numId="3">
    <w:abstractNumId w:val="4"/>
  </w:num>
  <w:num w:numId="4">
    <w:abstractNumId w:val="0"/>
  </w:num>
  <w:num w:numId="5">
    <w:abstractNumId w:val="21"/>
  </w:num>
  <w:num w:numId="6">
    <w:abstractNumId w:val="20"/>
  </w:num>
  <w:num w:numId="7">
    <w:abstractNumId w:val="11"/>
  </w:num>
  <w:num w:numId="8">
    <w:abstractNumId w:val="18"/>
  </w:num>
  <w:num w:numId="9">
    <w:abstractNumId w:val="6"/>
  </w:num>
  <w:num w:numId="10">
    <w:abstractNumId w:val="1"/>
  </w:num>
  <w:num w:numId="11">
    <w:abstractNumId w:val="2"/>
  </w:num>
  <w:num w:numId="12">
    <w:abstractNumId w:val="16"/>
  </w:num>
  <w:num w:numId="13">
    <w:abstractNumId w:val="23"/>
  </w:num>
  <w:num w:numId="14">
    <w:abstractNumId w:val="3"/>
  </w:num>
  <w:num w:numId="15">
    <w:abstractNumId w:val="24"/>
  </w:num>
  <w:num w:numId="16">
    <w:abstractNumId w:val="5"/>
  </w:num>
  <w:num w:numId="17">
    <w:abstractNumId w:val="12"/>
  </w:num>
  <w:num w:numId="18">
    <w:abstractNumId w:val="7"/>
  </w:num>
  <w:num w:numId="19">
    <w:abstractNumId w:val="14"/>
  </w:num>
  <w:num w:numId="20">
    <w:abstractNumId w:val="15"/>
  </w:num>
  <w:num w:numId="21">
    <w:abstractNumId w:val="13"/>
  </w:num>
  <w:num w:numId="22">
    <w:abstractNumId w:val="9"/>
  </w:num>
  <w:num w:numId="23">
    <w:abstractNumId w:val="8"/>
  </w:num>
  <w:num w:numId="24">
    <w:abstractNumId w:val="17"/>
  </w:num>
  <w:num w:numId="25">
    <w:abstractNumId w:val="19"/>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5"/>
  <w:drawingGridVertic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6B7"/>
    <w:rsid w:val="000138DF"/>
    <w:rsid w:val="00021A6D"/>
    <w:rsid w:val="0002451F"/>
    <w:rsid w:val="0002566B"/>
    <w:rsid w:val="00031154"/>
    <w:rsid w:val="00042A93"/>
    <w:rsid w:val="000442BA"/>
    <w:rsid w:val="0004704A"/>
    <w:rsid w:val="000514CC"/>
    <w:rsid w:val="00061286"/>
    <w:rsid w:val="000650D8"/>
    <w:rsid w:val="0006544A"/>
    <w:rsid w:val="00071EBD"/>
    <w:rsid w:val="000752B5"/>
    <w:rsid w:val="00075A7F"/>
    <w:rsid w:val="00075C6E"/>
    <w:rsid w:val="000766D0"/>
    <w:rsid w:val="00081112"/>
    <w:rsid w:val="000817C5"/>
    <w:rsid w:val="0008226E"/>
    <w:rsid w:val="00087BF9"/>
    <w:rsid w:val="00091CF8"/>
    <w:rsid w:val="000950F7"/>
    <w:rsid w:val="00095102"/>
    <w:rsid w:val="00096EF4"/>
    <w:rsid w:val="000A2EFF"/>
    <w:rsid w:val="000A46B8"/>
    <w:rsid w:val="000A5526"/>
    <w:rsid w:val="000B1458"/>
    <w:rsid w:val="000B44D7"/>
    <w:rsid w:val="000B44E8"/>
    <w:rsid w:val="000B5AE4"/>
    <w:rsid w:val="000B635D"/>
    <w:rsid w:val="000B6488"/>
    <w:rsid w:val="000C3173"/>
    <w:rsid w:val="000C6640"/>
    <w:rsid w:val="000C6AC1"/>
    <w:rsid w:val="000D0A19"/>
    <w:rsid w:val="000E0002"/>
    <w:rsid w:val="000E00C5"/>
    <w:rsid w:val="000E44B4"/>
    <w:rsid w:val="000E622A"/>
    <w:rsid w:val="000F08EA"/>
    <w:rsid w:val="00100D3C"/>
    <w:rsid w:val="00102E2F"/>
    <w:rsid w:val="00106020"/>
    <w:rsid w:val="0011175B"/>
    <w:rsid w:val="0011466C"/>
    <w:rsid w:val="00124FD7"/>
    <w:rsid w:val="00126A82"/>
    <w:rsid w:val="001272CF"/>
    <w:rsid w:val="00127833"/>
    <w:rsid w:val="001470DE"/>
    <w:rsid w:val="00147BDE"/>
    <w:rsid w:val="00151E7B"/>
    <w:rsid w:val="00160296"/>
    <w:rsid w:val="001636EC"/>
    <w:rsid w:val="00165133"/>
    <w:rsid w:val="001659C2"/>
    <w:rsid w:val="001726DE"/>
    <w:rsid w:val="001736D7"/>
    <w:rsid w:val="001768C7"/>
    <w:rsid w:val="00181770"/>
    <w:rsid w:val="001818F0"/>
    <w:rsid w:val="00183E18"/>
    <w:rsid w:val="001868D2"/>
    <w:rsid w:val="001A0DEF"/>
    <w:rsid w:val="001A0E06"/>
    <w:rsid w:val="001A2EE6"/>
    <w:rsid w:val="001A4121"/>
    <w:rsid w:val="001B5715"/>
    <w:rsid w:val="001B5F27"/>
    <w:rsid w:val="001B60A9"/>
    <w:rsid w:val="001B6E7B"/>
    <w:rsid w:val="001B7F7F"/>
    <w:rsid w:val="001C0E3E"/>
    <w:rsid w:val="001C3EC6"/>
    <w:rsid w:val="001C3F74"/>
    <w:rsid w:val="001C5D56"/>
    <w:rsid w:val="001C7A75"/>
    <w:rsid w:val="001D0C45"/>
    <w:rsid w:val="001D3DA5"/>
    <w:rsid w:val="001D430B"/>
    <w:rsid w:val="001D60EC"/>
    <w:rsid w:val="001D63F8"/>
    <w:rsid w:val="001D659D"/>
    <w:rsid w:val="001E62F0"/>
    <w:rsid w:val="001E71ED"/>
    <w:rsid w:val="001F1682"/>
    <w:rsid w:val="001F6FDC"/>
    <w:rsid w:val="00203B06"/>
    <w:rsid w:val="00204B19"/>
    <w:rsid w:val="00204FA2"/>
    <w:rsid w:val="002075BF"/>
    <w:rsid w:val="00210F22"/>
    <w:rsid w:val="002115C9"/>
    <w:rsid w:val="00213CDA"/>
    <w:rsid w:val="00217F8A"/>
    <w:rsid w:val="00220C14"/>
    <w:rsid w:val="00221CC2"/>
    <w:rsid w:val="00222949"/>
    <w:rsid w:val="00225E26"/>
    <w:rsid w:val="00226714"/>
    <w:rsid w:val="00227E2C"/>
    <w:rsid w:val="00230630"/>
    <w:rsid w:val="00231002"/>
    <w:rsid w:val="002312AA"/>
    <w:rsid w:val="00231B89"/>
    <w:rsid w:val="00231C77"/>
    <w:rsid w:val="00235564"/>
    <w:rsid w:val="00235697"/>
    <w:rsid w:val="00236F96"/>
    <w:rsid w:val="002411E5"/>
    <w:rsid w:val="00241DE0"/>
    <w:rsid w:val="002423ED"/>
    <w:rsid w:val="00243941"/>
    <w:rsid w:val="002448C2"/>
    <w:rsid w:val="00245880"/>
    <w:rsid w:val="00246111"/>
    <w:rsid w:val="00246C33"/>
    <w:rsid w:val="00250902"/>
    <w:rsid w:val="002578DE"/>
    <w:rsid w:val="00263DE2"/>
    <w:rsid w:val="00263EDB"/>
    <w:rsid w:val="00267A05"/>
    <w:rsid w:val="0027138D"/>
    <w:rsid w:val="0027331F"/>
    <w:rsid w:val="00274578"/>
    <w:rsid w:val="0028222A"/>
    <w:rsid w:val="002823C1"/>
    <w:rsid w:val="00285E0E"/>
    <w:rsid w:val="00290F7A"/>
    <w:rsid w:val="002928D8"/>
    <w:rsid w:val="00293211"/>
    <w:rsid w:val="00295527"/>
    <w:rsid w:val="00297878"/>
    <w:rsid w:val="002A1393"/>
    <w:rsid w:val="002A31B6"/>
    <w:rsid w:val="002A36A2"/>
    <w:rsid w:val="002A440D"/>
    <w:rsid w:val="002A5B42"/>
    <w:rsid w:val="002A68C4"/>
    <w:rsid w:val="002A76EC"/>
    <w:rsid w:val="002B01AA"/>
    <w:rsid w:val="002B2BAA"/>
    <w:rsid w:val="002B3650"/>
    <w:rsid w:val="002B5AB0"/>
    <w:rsid w:val="002C055C"/>
    <w:rsid w:val="002C1B12"/>
    <w:rsid w:val="002C216E"/>
    <w:rsid w:val="002C2BC1"/>
    <w:rsid w:val="002C5F78"/>
    <w:rsid w:val="002D2BE1"/>
    <w:rsid w:val="002D3801"/>
    <w:rsid w:val="002D4048"/>
    <w:rsid w:val="002D7F0F"/>
    <w:rsid w:val="002E0D76"/>
    <w:rsid w:val="002E1883"/>
    <w:rsid w:val="002E1AAB"/>
    <w:rsid w:val="002E2567"/>
    <w:rsid w:val="002E4690"/>
    <w:rsid w:val="002E6CFA"/>
    <w:rsid w:val="002F0336"/>
    <w:rsid w:val="002F500C"/>
    <w:rsid w:val="00301F39"/>
    <w:rsid w:val="0030295C"/>
    <w:rsid w:val="00303DBF"/>
    <w:rsid w:val="00306D16"/>
    <w:rsid w:val="003124A2"/>
    <w:rsid w:val="00320709"/>
    <w:rsid w:val="00325B75"/>
    <w:rsid w:val="00330B55"/>
    <w:rsid w:val="0033420C"/>
    <w:rsid w:val="00344B26"/>
    <w:rsid w:val="003452D4"/>
    <w:rsid w:val="0034541C"/>
    <w:rsid w:val="0034679D"/>
    <w:rsid w:val="00346D22"/>
    <w:rsid w:val="003544D2"/>
    <w:rsid w:val="00354BD4"/>
    <w:rsid w:val="00356E14"/>
    <w:rsid w:val="00357A1D"/>
    <w:rsid w:val="003656C7"/>
    <w:rsid w:val="00366076"/>
    <w:rsid w:val="0036627A"/>
    <w:rsid w:val="00366D98"/>
    <w:rsid w:val="00367E00"/>
    <w:rsid w:val="003744D9"/>
    <w:rsid w:val="00377716"/>
    <w:rsid w:val="00380B56"/>
    <w:rsid w:val="00380FA9"/>
    <w:rsid w:val="00384FE5"/>
    <w:rsid w:val="00386FFE"/>
    <w:rsid w:val="003909CE"/>
    <w:rsid w:val="00397654"/>
    <w:rsid w:val="003A00F2"/>
    <w:rsid w:val="003A1790"/>
    <w:rsid w:val="003A253C"/>
    <w:rsid w:val="003A2C99"/>
    <w:rsid w:val="003A40FE"/>
    <w:rsid w:val="003A6362"/>
    <w:rsid w:val="003A6751"/>
    <w:rsid w:val="003A7A90"/>
    <w:rsid w:val="003B1967"/>
    <w:rsid w:val="003B5115"/>
    <w:rsid w:val="003C045E"/>
    <w:rsid w:val="003C04C9"/>
    <w:rsid w:val="003C4124"/>
    <w:rsid w:val="003C73EA"/>
    <w:rsid w:val="003C7556"/>
    <w:rsid w:val="003D2238"/>
    <w:rsid w:val="003D3D30"/>
    <w:rsid w:val="003D6376"/>
    <w:rsid w:val="003E16B4"/>
    <w:rsid w:val="003E2090"/>
    <w:rsid w:val="003E65B7"/>
    <w:rsid w:val="003E715B"/>
    <w:rsid w:val="003E7B26"/>
    <w:rsid w:val="003E7C65"/>
    <w:rsid w:val="003F1398"/>
    <w:rsid w:val="003F4AA9"/>
    <w:rsid w:val="003F7B81"/>
    <w:rsid w:val="00400793"/>
    <w:rsid w:val="004011B9"/>
    <w:rsid w:val="004015B7"/>
    <w:rsid w:val="00405A07"/>
    <w:rsid w:val="00410ECE"/>
    <w:rsid w:val="004153E5"/>
    <w:rsid w:val="0042153F"/>
    <w:rsid w:val="004245FB"/>
    <w:rsid w:val="0042687F"/>
    <w:rsid w:val="00426C92"/>
    <w:rsid w:val="004334B7"/>
    <w:rsid w:val="004344F8"/>
    <w:rsid w:val="00444977"/>
    <w:rsid w:val="0044581B"/>
    <w:rsid w:val="004471EA"/>
    <w:rsid w:val="004505A2"/>
    <w:rsid w:val="00456103"/>
    <w:rsid w:val="0046142D"/>
    <w:rsid w:val="00462DA8"/>
    <w:rsid w:val="004636E1"/>
    <w:rsid w:val="00465D77"/>
    <w:rsid w:val="00467A48"/>
    <w:rsid w:val="00471345"/>
    <w:rsid w:val="0047320E"/>
    <w:rsid w:val="00475140"/>
    <w:rsid w:val="004778B0"/>
    <w:rsid w:val="0048048E"/>
    <w:rsid w:val="0048168A"/>
    <w:rsid w:val="00481B47"/>
    <w:rsid w:val="00481E9F"/>
    <w:rsid w:val="00483C96"/>
    <w:rsid w:val="00483CF9"/>
    <w:rsid w:val="00485BBC"/>
    <w:rsid w:val="00485DD1"/>
    <w:rsid w:val="004932B3"/>
    <w:rsid w:val="004947F4"/>
    <w:rsid w:val="00495E51"/>
    <w:rsid w:val="0049751F"/>
    <w:rsid w:val="004A0F47"/>
    <w:rsid w:val="004A1514"/>
    <w:rsid w:val="004A2958"/>
    <w:rsid w:val="004A4B2D"/>
    <w:rsid w:val="004A666D"/>
    <w:rsid w:val="004A6ECC"/>
    <w:rsid w:val="004B0266"/>
    <w:rsid w:val="004B1D62"/>
    <w:rsid w:val="004C05B4"/>
    <w:rsid w:val="004C0AD7"/>
    <w:rsid w:val="004C3178"/>
    <w:rsid w:val="004C4B5B"/>
    <w:rsid w:val="004D2256"/>
    <w:rsid w:val="004D2E22"/>
    <w:rsid w:val="004D331E"/>
    <w:rsid w:val="004D3EE8"/>
    <w:rsid w:val="004E4592"/>
    <w:rsid w:val="004F5082"/>
    <w:rsid w:val="004F589F"/>
    <w:rsid w:val="005026EF"/>
    <w:rsid w:val="00513E72"/>
    <w:rsid w:val="0051455E"/>
    <w:rsid w:val="00520ADA"/>
    <w:rsid w:val="0052261F"/>
    <w:rsid w:val="005337C9"/>
    <w:rsid w:val="00535FF9"/>
    <w:rsid w:val="00537982"/>
    <w:rsid w:val="005436BD"/>
    <w:rsid w:val="00554098"/>
    <w:rsid w:val="00556B1A"/>
    <w:rsid w:val="00560366"/>
    <w:rsid w:val="00564105"/>
    <w:rsid w:val="00564170"/>
    <w:rsid w:val="00566DCE"/>
    <w:rsid w:val="00571B94"/>
    <w:rsid w:val="005728FF"/>
    <w:rsid w:val="005760E8"/>
    <w:rsid w:val="00577B6A"/>
    <w:rsid w:val="00580B39"/>
    <w:rsid w:val="005849BA"/>
    <w:rsid w:val="00584D80"/>
    <w:rsid w:val="00585261"/>
    <w:rsid w:val="005860AF"/>
    <w:rsid w:val="005940B0"/>
    <w:rsid w:val="005966A9"/>
    <w:rsid w:val="005A3B86"/>
    <w:rsid w:val="005B0FDC"/>
    <w:rsid w:val="005B4E81"/>
    <w:rsid w:val="005B52B9"/>
    <w:rsid w:val="005B6379"/>
    <w:rsid w:val="005C0354"/>
    <w:rsid w:val="005C1677"/>
    <w:rsid w:val="005C3300"/>
    <w:rsid w:val="005C3A11"/>
    <w:rsid w:val="005C5BF1"/>
    <w:rsid w:val="005D024D"/>
    <w:rsid w:val="005D1522"/>
    <w:rsid w:val="005D37B5"/>
    <w:rsid w:val="005E1428"/>
    <w:rsid w:val="005E5254"/>
    <w:rsid w:val="005E78B1"/>
    <w:rsid w:val="005E7DB4"/>
    <w:rsid w:val="005F2B73"/>
    <w:rsid w:val="005F5A8C"/>
    <w:rsid w:val="006043F7"/>
    <w:rsid w:val="00606FE7"/>
    <w:rsid w:val="0061064A"/>
    <w:rsid w:val="00613366"/>
    <w:rsid w:val="0061361D"/>
    <w:rsid w:val="006159A0"/>
    <w:rsid w:val="006164B5"/>
    <w:rsid w:val="00635CA6"/>
    <w:rsid w:val="00635DE8"/>
    <w:rsid w:val="00644336"/>
    <w:rsid w:val="00644F0F"/>
    <w:rsid w:val="00645B21"/>
    <w:rsid w:val="00660124"/>
    <w:rsid w:val="00662B58"/>
    <w:rsid w:val="00662B5A"/>
    <w:rsid w:val="00665071"/>
    <w:rsid w:val="00676292"/>
    <w:rsid w:val="006825E0"/>
    <w:rsid w:val="00683A5C"/>
    <w:rsid w:val="0068531D"/>
    <w:rsid w:val="00687FC9"/>
    <w:rsid w:val="00693353"/>
    <w:rsid w:val="00694255"/>
    <w:rsid w:val="006A134B"/>
    <w:rsid w:val="006A1413"/>
    <w:rsid w:val="006A18A9"/>
    <w:rsid w:val="006A26D0"/>
    <w:rsid w:val="006A4D8B"/>
    <w:rsid w:val="006A53ED"/>
    <w:rsid w:val="006A6E66"/>
    <w:rsid w:val="006A703F"/>
    <w:rsid w:val="006A7901"/>
    <w:rsid w:val="006B0566"/>
    <w:rsid w:val="006B05E7"/>
    <w:rsid w:val="006B42AF"/>
    <w:rsid w:val="006B4BAD"/>
    <w:rsid w:val="006B683A"/>
    <w:rsid w:val="006C273C"/>
    <w:rsid w:val="006C5A78"/>
    <w:rsid w:val="006C5C7E"/>
    <w:rsid w:val="006D0A06"/>
    <w:rsid w:val="006D0D93"/>
    <w:rsid w:val="006D15A6"/>
    <w:rsid w:val="006D29EE"/>
    <w:rsid w:val="006D42C4"/>
    <w:rsid w:val="006D546C"/>
    <w:rsid w:val="006E0B49"/>
    <w:rsid w:val="006E3781"/>
    <w:rsid w:val="006F6090"/>
    <w:rsid w:val="006F6494"/>
    <w:rsid w:val="006F6CA2"/>
    <w:rsid w:val="007024C8"/>
    <w:rsid w:val="007035CB"/>
    <w:rsid w:val="0070388F"/>
    <w:rsid w:val="00703EC8"/>
    <w:rsid w:val="00705643"/>
    <w:rsid w:val="0070753F"/>
    <w:rsid w:val="00712F20"/>
    <w:rsid w:val="007151F9"/>
    <w:rsid w:val="00725C64"/>
    <w:rsid w:val="00727778"/>
    <w:rsid w:val="007277B0"/>
    <w:rsid w:val="00732482"/>
    <w:rsid w:val="00735F49"/>
    <w:rsid w:val="00737677"/>
    <w:rsid w:val="007442AD"/>
    <w:rsid w:val="00746D61"/>
    <w:rsid w:val="00747742"/>
    <w:rsid w:val="00753A34"/>
    <w:rsid w:val="007572C6"/>
    <w:rsid w:val="00761E43"/>
    <w:rsid w:val="00766F8F"/>
    <w:rsid w:val="007679FB"/>
    <w:rsid w:val="00774DF9"/>
    <w:rsid w:val="00776E81"/>
    <w:rsid w:val="007771F4"/>
    <w:rsid w:val="00777F13"/>
    <w:rsid w:val="007816BD"/>
    <w:rsid w:val="007832C6"/>
    <w:rsid w:val="00785322"/>
    <w:rsid w:val="007906D6"/>
    <w:rsid w:val="00791DFA"/>
    <w:rsid w:val="00795CBF"/>
    <w:rsid w:val="007A1443"/>
    <w:rsid w:val="007A4261"/>
    <w:rsid w:val="007A48D9"/>
    <w:rsid w:val="007A701B"/>
    <w:rsid w:val="007B132F"/>
    <w:rsid w:val="007B1D28"/>
    <w:rsid w:val="007B5BD9"/>
    <w:rsid w:val="007B670A"/>
    <w:rsid w:val="007B7A58"/>
    <w:rsid w:val="007C2983"/>
    <w:rsid w:val="007C453C"/>
    <w:rsid w:val="007C525D"/>
    <w:rsid w:val="007D1FDF"/>
    <w:rsid w:val="007D4302"/>
    <w:rsid w:val="007D4742"/>
    <w:rsid w:val="007E1025"/>
    <w:rsid w:val="007E17E1"/>
    <w:rsid w:val="007F5D2E"/>
    <w:rsid w:val="008003C1"/>
    <w:rsid w:val="00801041"/>
    <w:rsid w:val="00802047"/>
    <w:rsid w:val="00802098"/>
    <w:rsid w:val="0081346A"/>
    <w:rsid w:val="0081358F"/>
    <w:rsid w:val="008225CD"/>
    <w:rsid w:val="008234E2"/>
    <w:rsid w:val="00826D5D"/>
    <w:rsid w:val="00827E0E"/>
    <w:rsid w:val="00832441"/>
    <w:rsid w:val="0083356D"/>
    <w:rsid w:val="0083472D"/>
    <w:rsid w:val="008371BC"/>
    <w:rsid w:val="008409FC"/>
    <w:rsid w:val="00842EBB"/>
    <w:rsid w:val="0084420C"/>
    <w:rsid w:val="008453E1"/>
    <w:rsid w:val="00846E78"/>
    <w:rsid w:val="00854ECE"/>
    <w:rsid w:val="00856535"/>
    <w:rsid w:val="00861BF9"/>
    <w:rsid w:val="00863743"/>
    <w:rsid w:val="00863B0B"/>
    <w:rsid w:val="00867ADF"/>
    <w:rsid w:val="00870E7A"/>
    <w:rsid w:val="008726E3"/>
    <w:rsid w:val="00873364"/>
    <w:rsid w:val="00873B87"/>
    <w:rsid w:val="00873E54"/>
    <w:rsid w:val="00876194"/>
    <w:rsid w:val="0087640E"/>
    <w:rsid w:val="00883E8B"/>
    <w:rsid w:val="0089018A"/>
    <w:rsid w:val="00891575"/>
    <w:rsid w:val="008923B6"/>
    <w:rsid w:val="00892991"/>
    <w:rsid w:val="008951EC"/>
    <w:rsid w:val="008972A3"/>
    <w:rsid w:val="00897305"/>
    <w:rsid w:val="008A1360"/>
    <w:rsid w:val="008A396C"/>
    <w:rsid w:val="008A67CC"/>
    <w:rsid w:val="008A71AD"/>
    <w:rsid w:val="008A754C"/>
    <w:rsid w:val="008A79B5"/>
    <w:rsid w:val="008A7DE6"/>
    <w:rsid w:val="008B48DB"/>
    <w:rsid w:val="008B6E7F"/>
    <w:rsid w:val="008B7BB9"/>
    <w:rsid w:val="008C1452"/>
    <w:rsid w:val="008C4A78"/>
    <w:rsid w:val="008C4E13"/>
    <w:rsid w:val="008D08F8"/>
    <w:rsid w:val="008D15F4"/>
    <w:rsid w:val="008D23FE"/>
    <w:rsid w:val="008E260A"/>
    <w:rsid w:val="008F0B91"/>
    <w:rsid w:val="00901996"/>
    <w:rsid w:val="0090269A"/>
    <w:rsid w:val="009035DC"/>
    <w:rsid w:val="009054B2"/>
    <w:rsid w:val="009108E3"/>
    <w:rsid w:val="00911E11"/>
    <w:rsid w:val="00912538"/>
    <w:rsid w:val="00916E2E"/>
    <w:rsid w:val="00921352"/>
    <w:rsid w:val="00922DB9"/>
    <w:rsid w:val="0092376A"/>
    <w:rsid w:val="00930A80"/>
    <w:rsid w:val="0093166A"/>
    <w:rsid w:val="00931B54"/>
    <w:rsid w:val="00933FD4"/>
    <w:rsid w:val="00936EB7"/>
    <w:rsid w:val="00940730"/>
    <w:rsid w:val="00940C0E"/>
    <w:rsid w:val="00944237"/>
    <w:rsid w:val="00945DAE"/>
    <w:rsid w:val="00946290"/>
    <w:rsid w:val="0094711E"/>
    <w:rsid w:val="009540F2"/>
    <w:rsid w:val="009601E1"/>
    <w:rsid w:val="00962902"/>
    <w:rsid w:val="00964718"/>
    <w:rsid w:val="009654C8"/>
    <w:rsid w:val="00965644"/>
    <w:rsid w:val="009677C9"/>
    <w:rsid w:val="00967BFF"/>
    <w:rsid w:val="0097031F"/>
    <w:rsid w:val="00971E28"/>
    <w:rsid w:val="00972405"/>
    <w:rsid w:val="00977831"/>
    <w:rsid w:val="00985A07"/>
    <w:rsid w:val="00987C6F"/>
    <w:rsid w:val="00995C2D"/>
    <w:rsid w:val="00996D32"/>
    <w:rsid w:val="00997714"/>
    <w:rsid w:val="009A4CFA"/>
    <w:rsid w:val="009A5AED"/>
    <w:rsid w:val="009B33D7"/>
    <w:rsid w:val="009B5F3B"/>
    <w:rsid w:val="009B702E"/>
    <w:rsid w:val="009B7239"/>
    <w:rsid w:val="009C0403"/>
    <w:rsid w:val="009C1DB8"/>
    <w:rsid w:val="009C3C62"/>
    <w:rsid w:val="009C699D"/>
    <w:rsid w:val="009D05D1"/>
    <w:rsid w:val="009D097C"/>
    <w:rsid w:val="009D52F7"/>
    <w:rsid w:val="009D75EE"/>
    <w:rsid w:val="009E1635"/>
    <w:rsid w:val="009E39C0"/>
    <w:rsid w:val="009F03D8"/>
    <w:rsid w:val="009F08BD"/>
    <w:rsid w:val="009F24D9"/>
    <w:rsid w:val="009F285F"/>
    <w:rsid w:val="009F6800"/>
    <w:rsid w:val="00A00C15"/>
    <w:rsid w:val="00A00CF6"/>
    <w:rsid w:val="00A03DF9"/>
    <w:rsid w:val="00A047B8"/>
    <w:rsid w:val="00A106E7"/>
    <w:rsid w:val="00A12164"/>
    <w:rsid w:val="00A12956"/>
    <w:rsid w:val="00A1471D"/>
    <w:rsid w:val="00A229AD"/>
    <w:rsid w:val="00A331BE"/>
    <w:rsid w:val="00A3395B"/>
    <w:rsid w:val="00A3627B"/>
    <w:rsid w:val="00A42B05"/>
    <w:rsid w:val="00A434F1"/>
    <w:rsid w:val="00A53ABC"/>
    <w:rsid w:val="00A54C45"/>
    <w:rsid w:val="00A57CCD"/>
    <w:rsid w:val="00A60B4F"/>
    <w:rsid w:val="00A61FE3"/>
    <w:rsid w:val="00A6360D"/>
    <w:rsid w:val="00A649D5"/>
    <w:rsid w:val="00A713A3"/>
    <w:rsid w:val="00A716E5"/>
    <w:rsid w:val="00A72F93"/>
    <w:rsid w:val="00A73C48"/>
    <w:rsid w:val="00A744CA"/>
    <w:rsid w:val="00A747D0"/>
    <w:rsid w:val="00A75003"/>
    <w:rsid w:val="00A8128B"/>
    <w:rsid w:val="00A8291E"/>
    <w:rsid w:val="00A82DCC"/>
    <w:rsid w:val="00A947C1"/>
    <w:rsid w:val="00A949CB"/>
    <w:rsid w:val="00AA223E"/>
    <w:rsid w:val="00AA229A"/>
    <w:rsid w:val="00AA3F10"/>
    <w:rsid w:val="00AA6D74"/>
    <w:rsid w:val="00AA6EE4"/>
    <w:rsid w:val="00AB0512"/>
    <w:rsid w:val="00AB0C37"/>
    <w:rsid w:val="00AB1DDE"/>
    <w:rsid w:val="00AB4203"/>
    <w:rsid w:val="00AB58EF"/>
    <w:rsid w:val="00AB7548"/>
    <w:rsid w:val="00AB76BC"/>
    <w:rsid w:val="00AC01E9"/>
    <w:rsid w:val="00AC0658"/>
    <w:rsid w:val="00AC0CB7"/>
    <w:rsid w:val="00AC50BA"/>
    <w:rsid w:val="00AD1A9E"/>
    <w:rsid w:val="00AD32E0"/>
    <w:rsid w:val="00AD66F3"/>
    <w:rsid w:val="00AE02CF"/>
    <w:rsid w:val="00AE078D"/>
    <w:rsid w:val="00AE1603"/>
    <w:rsid w:val="00AE1FFE"/>
    <w:rsid w:val="00AE2941"/>
    <w:rsid w:val="00AE6116"/>
    <w:rsid w:val="00B02C52"/>
    <w:rsid w:val="00B031B0"/>
    <w:rsid w:val="00B039C5"/>
    <w:rsid w:val="00B06291"/>
    <w:rsid w:val="00B0785D"/>
    <w:rsid w:val="00B07D10"/>
    <w:rsid w:val="00B10853"/>
    <w:rsid w:val="00B112F0"/>
    <w:rsid w:val="00B1376C"/>
    <w:rsid w:val="00B22E13"/>
    <w:rsid w:val="00B236DA"/>
    <w:rsid w:val="00B26C7B"/>
    <w:rsid w:val="00B2741C"/>
    <w:rsid w:val="00B27DDF"/>
    <w:rsid w:val="00B27F67"/>
    <w:rsid w:val="00B3060F"/>
    <w:rsid w:val="00B3472F"/>
    <w:rsid w:val="00B34D63"/>
    <w:rsid w:val="00B34E84"/>
    <w:rsid w:val="00B37E6F"/>
    <w:rsid w:val="00B419E2"/>
    <w:rsid w:val="00B42ACE"/>
    <w:rsid w:val="00B43450"/>
    <w:rsid w:val="00B43469"/>
    <w:rsid w:val="00B45496"/>
    <w:rsid w:val="00B56158"/>
    <w:rsid w:val="00B61F45"/>
    <w:rsid w:val="00B6214D"/>
    <w:rsid w:val="00B67B1C"/>
    <w:rsid w:val="00B70C33"/>
    <w:rsid w:val="00B72672"/>
    <w:rsid w:val="00B7502D"/>
    <w:rsid w:val="00B764F0"/>
    <w:rsid w:val="00B812FA"/>
    <w:rsid w:val="00B82452"/>
    <w:rsid w:val="00B82848"/>
    <w:rsid w:val="00B86947"/>
    <w:rsid w:val="00B90955"/>
    <w:rsid w:val="00B92891"/>
    <w:rsid w:val="00B97CCA"/>
    <w:rsid w:val="00BA1D8C"/>
    <w:rsid w:val="00BA2AE4"/>
    <w:rsid w:val="00BA5E1F"/>
    <w:rsid w:val="00BA7C2D"/>
    <w:rsid w:val="00BB0D38"/>
    <w:rsid w:val="00BB2B0B"/>
    <w:rsid w:val="00BB7743"/>
    <w:rsid w:val="00BC3843"/>
    <w:rsid w:val="00BC392E"/>
    <w:rsid w:val="00BC3DC1"/>
    <w:rsid w:val="00BC4AF6"/>
    <w:rsid w:val="00BC7247"/>
    <w:rsid w:val="00BD4AD1"/>
    <w:rsid w:val="00BD4C26"/>
    <w:rsid w:val="00BE0E8F"/>
    <w:rsid w:val="00BE2DF7"/>
    <w:rsid w:val="00BE30A6"/>
    <w:rsid w:val="00BE3990"/>
    <w:rsid w:val="00BE3C08"/>
    <w:rsid w:val="00BE3D8E"/>
    <w:rsid w:val="00BE4020"/>
    <w:rsid w:val="00BE65F9"/>
    <w:rsid w:val="00BE682B"/>
    <w:rsid w:val="00BE70DC"/>
    <w:rsid w:val="00BF1611"/>
    <w:rsid w:val="00BF3866"/>
    <w:rsid w:val="00C005ED"/>
    <w:rsid w:val="00C01232"/>
    <w:rsid w:val="00C01267"/>
    <w:rsid w:val="00C05618"/>
    <w:rsid w:val="00C10BBA"/>
    <w:rsid w:val="00C1141C"/>
    <w:rsid w:val="00C125EC"/>
    <w:rsid w:val="00C163EA"/>
    <w:rsid w:val="00C16A5C"/>
    <w:rsid w:val="00C205B4"/>
    <w:rsid w:val="00C23444"/>
    <w:rsid w:val="00C23450"/>
    <w:rsid w:val="00C23D6D"/>
    <w:rsid w:val="00C24064"/>
    <w:rsid w:val="00C25959"/>
    <w:rsid w:val="00C331A2"/>
    <w:rsid w:val="00C344BC"/>
    <w:rsid w:val="00C348F0"/>
    <w:rsid w:val="00C36365"/>
    <w:rsid w:val="00C4031D"/>
    <w:rsid w:val="00C4426E"/>
    <w:rsid w:val="00C46B98"/>
    <w:rsid w:val="00C476E0"/>
    <w:rsid w:val="00C51614"/>
    <w:rsid w:val="00C547D2"/>
    <w:rsid w:val="00C56E9B"/>
    <w:rsid w:val="00C63216"/>
    <w:rsid w:val="00C6350A"/>
    <w:rsid w:val="00C66E9E"/>
    <w:rsid w:val="00C7107F"/>
    <w:rsid w:val="00C71F3D"/>
    <w:rsid w:val="00C721AA"/>
    <w:rsid w:val="00C7646A"/>
    <w:rsid w:val="00C839C6"/>
    <w:rsid w:val="00C844CF"/>
    <w:rsid w:val="00C9436A"/>
    <w:rsid w:val="00C944D6"/>
    <w:rsid w:val="00C94530"/>
    <w:rsid w:val="00C95BAC"/>
    <w:rsid w:val="00C96403"/>
    <w:rsid w:val="00C9666C"/>
    <w:rsid w:val="00CA1542"/>
    <w:rsid w:val="00CA6EEE"/>
    <w:rsid w:val="00CC5DAB"/>
    <w:rsid w:val="00CC6FDC"/>
    <w:rsid w:val="00CD103A"/>
    <w:rsid w:val="00CD3EF9"/>
    <w:rsid w:val="00CD6022"/>
    <w:rsid w:val="00CE0057"/>
    <w:rsid w:val="00CE3A02"/>
    <w:rsid w:val="00CE54D0"/>
    <w:rsid w:val="00CF3CFF"/>
    <w:rsid w:val="00CF6B00"/>
    <w:rsid w:val="00D034AA"/>
    <w:rsid w:val="00D038C2"/>
    <w:rsid w:val="00D04F53"/>
    <w:rsid w:val="00D0682D"/>
    <w:rsid w:val="00D06C78"/>
    <w:rsid w:val="00D06CBA"/>
    <w:rsid w:val="00D10BB8"/>
    <w:rsid w:val="00D11A02"/>
    <w:rsid w:val="00D13777"/>
    <w:rsid w:val="00D16809"/>
    <w:rsid w:val="00D2096B"/>
    <w:rsid w:val="00D2242F"/>
    <w:rsid w:val="00D22EE2"/>
    <w:rsid w:val="00D3245C"/>
    <w:rsid w:val="00D326B2"/>
    <w:rsid w:val="00D33D49"/>
    <w:rsid w:val="00D353E3"/>
    <w:rsid w:val="00D369DB"/>
    <w:rsid w:val="00D37603"/>
    <w:rsid w:val="00D40ABD"/>
    <w:rsid w:val="00D52A95"/>
    <w:rsid w:val="00D5369F"/>
    <w:rsid w:val="00D5415D"/>
    <w:rsid w:val="00D57D70"/>
    <w:rsid w:val="00D63724"/>
    <w:rsid w:val="00D66920"/>
    <w:rsid w:val="00D72617"/>
    <w:rsid w:val="00D755D4"/>
    <w:rsid w:val="00D76C42"/>
    <w:rsid w:val="00D84478"/>
    <w:rsid w:val="00D84B4E"/>
    <w:rsid w:val="00D91179"/>
    <w:rsid w:val="00D9236D"/>
    <w:rsid w:val="00D9440F"/>
    <w:rsid w:val="00DA58BB"/>
    <w:rsid w:val="00DB3648"/>
    <w:rsid w:val="00DB4678"/>
    <w:rsid w:val="00DC1D47"/>
    <w:rsid w:val="00DC571D"/>
    <w:rsid w:val="00DC64C1"/>
    <w:rsid w:val="00DC7E4D"/>
    <w:rsid w:val="00DD07B9"/>
    <w:rsid w:val="00DD7B52"/>
    <w:rsid w:val="00DE4306"/>
    <w:rsid w:val="00DE46D0"/>
    <w:rsid w:val="00DE63E8"/>
    <w:rsid w:val="00DF2011"/>
    <w:rsid w:val="00DF266A"/>
    <w:rsid w:val="00DF4F5C"/>
    <w:rsid w:val="00E028BD"/>
    <w:rsid w:val="00E068E9"/>
    <w:rsid w:val="00E12920"/>
    <w:rsid w:val="00E17CE1"/>
    <w:rsid w:val="00E208D8"/>
    <w:rsid w:val="00E2108E"/>
    <w:rsid w:val="00E24EDF"/>
    <w:rsid w:val="00E303C1"/>
    <w:rsid w:val="00E3681C"/>
    <w:rsid w:val="00E37492"/>
    <w:rsid w:val="00E405F9"/>
    <w:rsid w:val="00E41E22"/>
    <w:rsid w:val="00E44CD8"/>
    <w:rsid w:val="00E5089E"/>
    <w:rsid w:val="00E539D9"/>
    <w:rsid w:val="00E56FD0"/>
    <w:rsid w:val="00E6001A"/>
    <w:rsid w:val="00E6190E"/>
    <w:rsid w:val="00E62788"/>
    <w:rsid w:val="00E62E2F"/>
    <w:rsid w:val="00E63436"/>
    <w:rsid w:val="00E676A8"/>
    <w:rsid w:val="00E71E15"/>
    <w:rsid w:val="00E761AC"/>
    <w:rsid w:val="00E7671C"/>
    <w:rsid w:val="00E775D6"/>
    <w:rsid w:val="00E7765C"/>
    <w:rsid w:val="00E95AAF"/>
    <w:rsid w:val="00E96002"/>
    <w:rsid w:val="00EA420B"/>
    <w:rsid w:val="00EA455F"/>
    <w:rsid w:val="00EA56DF"/>
    <w:rsid w:val="00EA58E3"/>
    <w:rsid w:val="00EB1BB8"/>
    <w:rsid w:val="00EC4DC5"/>
    <w:rsid w:val="00EC683A"/>
    <w:rsid w:val="00EC7615"/>
    <w:rsid w:val="00EC77ED"/>
    <w:rsid w:val="00ED0264"/>
    <w:rsid w:val="00ED2879"/>
    <w:rsid w:val="00EE05B7"/>
    <w:rsid w:val="00EE536A"/>
    <w:rsid w:val="00EE735F"/>
    <w:rsid w:val="00EF1205"/>
    <w:rsid w:val="00EF31F3"/>
    <w:rsid w:val="00F0049A"/>
    <w:rsid w:val="00F047D8"/>
    <w:rsid w:val="00F0597F"/>
    <w:rsid w:val="00F12DD7"/>
    <w:rsid w:val="00F14653"/>
    <w:rsid w:val="00F16456"/>
    <w:rsid w:val="00F20A61"/>
    <w:rsid w:val="00F254A4"/>
    <w:rsid w:val="00F27393"/>
    <w:rsid w:val="00F27E03"/>
    <w:rsid w:val="00F27E33"/>
    <w:rsid w:val="00F301BE"/>
    <w:rsid w:val="00F330D0"/>
    <w:rsid w:val="00F34576"/>
    <w:rsid w:val="00F34761"/>
    <w:rsid w:val="00F36FD7"/>
    <w:rsid w:val="00F4044B"/>
    <w:rsid w:val="00F42452"/>
    <w:rsid w:val="00F44B22"/>
    <w:rsid w:val="00F50669"/>
    <w:rsid w:val="00F57F58"/>
    <w:rsid w:val="00F60F75"/>
    <w:rsid w:val="00F61073"/>
    <w:rsid w:val="00F631C2"/>
    <w:rsid w:val="00F644DA"/>
    <w:rsid w:val="00F751DB"/>
    <w:rsid w:val="00F81909"/>
    <w:rsid w:val="00F83373"/>
    <w:rsid w:val="00F85244"/>
    <w:rsid w:val="00F86305"/>
    <w:rsid w:val="00F958FD"/>
    <w:rsid w:val="00FA0963"/>
    <w:rsid w:val="00FA0A22"/>
    <w:rsid w:val="00FA24CD"/>
    <w:rsid w:val="00FA4611"/>
    <w:rsid w:val="00FA625C"/>
    <w:rsid w:val="00FA629F"/>
    <w:rsid w:val="00FA76C8"/>
    <w:rsid w:val="00FB1475"/>
    <w:rsid w:val="00FB378F"/>
    <w:rsid w:val="00FB523D"/>
    <w:rsid w:val="00FB5436"/>
    <w:rsid w:val="00FB5F83"/>
    <w:rsid w:val="00FB6259"/>
    <w:rsid w:val="00FB68DD"/>
    <w:rsid w:val="00FB6B22"/>
    <w:rsid w:val="00FC4DA1"/>
    <w:rsid w:val="00FD1517"/>
    <w:rsid w:val="00FD7808"/>
    <w:rsid w:val="00FE1D68"/>
    <w:rsid w:val="00FE46A5"/>
    <w:rsid w:val="00FF7B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4B064"/>
  <w15:docId w15:val="{65337905-77EF-45F6-9835-1DCA6113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A8128B"/>
  </w:style>
  <w:style w:type="paragraph" w:customStyle="1" w:styleId="ny-table-list-lessons">
    <w:name w:val="ny-table-list-lessons"/>
    <w:basedOn w:val="Normal"/>
    <w:qFormat/>
    <w:rsid w:val="001736D7"/>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1B5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900946474">
      <w:bodyDiv w:val="1"/>
      <w:marLeft w:val="0"/>
      <w:marRight w:val="0"/>
      <w:marTop w:val="0"/>
      <w:marBottom w:val="0"/>
      <w:divBdr>
        <w:top w:val="none" w:sz="0" w:space="0" w:color="auto"/>
        <w:left w:val="none" w:sz="0" w:space="0" w:color="auto"/>
        <w:bottom w:val="none" w:sz="0" w:space="0" w:color="auto"/>
        <w:right w:val="none" w:sz="0" w:space="0" w:color="auto"/>
      </w:divBdr>
    </w:div>
    <w:div w:id="1257519917">
      <w:bodyDiv w:val="1"/>
      <w:marLeft w:val="0"/>
      <w:marRight w:val="0"/>
      <w:marTop w:val="0"/>
      <w:marBottom w:val="0"/>
      <w:divBdr>
        <w:top w:val="none" w:sz="0" w:space="0" w:color="auto"/>
        <w:left w:val="none" w:sz="0" w:space="0" w:color="auto"/>
        <w:bottom w:val="none" w:sz="0" w:space="0" w:color="auto"/>
        <w:right w:val="none" w:sz="0" w:space="0" w:color="auto"/>
      </w:divBdr>
    </w:div>
    <w:div w:id="164596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Final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7AAB2285-FFDF-4852-A88F-F11A4CF9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E6BDB-B3BA-4522-8F62-437A36AD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3-M4-Mid-Module Assessment</vt:lpstr>
    </vt:vector>
  </TitlesOfParts>
  <Company>Papier Productions</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M4-Mid-Module Assessment</dc:title>
  <dc:creator>nlevioff</dc:creator>
  <cp:lastModifiedBy>Anne</cp:lastModifiedBy>
  <cp:revision>2</cp:revision>
  <cp:lastPrinted>2015-05-05T14:52:00Z</cp:lastPrinted>
  <dcterms:created xsi:type="dcterms:W3CDTF">2015-08-06T21:46:00Z</dcterms:created>
  <dcterms:modified xsi:type="dcterms:W3CDTF">2015-08-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Final Review</vt:lpwstr>
  </property>
</Properties>
</file>